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66" w:rsidRDefault="00646166"/>
    <w:p w:rsidR="00646166" w:rsidRDefault="00646166"/>
    <w:p w:rsidR="00646166" w:rsidRDefault="00646166"/>
    <w:p w:rsidR="00646166" w:rsidRDefault="0064616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A6D1A9" wp14:editId="18C607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2FA6" w:rsidRPr="00646166" w:rsidRDefault="00D42FA6" w:rsidP="00646166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КОУ «</w:t>
                            </w:r>
                            <w:proofErr w:type="spellStart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илятлинская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СОШ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HHD73cvAgAAVQQAAA4AAAAAAAAAAAAAAAAALgIAAGRycy9lMm9E&#10;b2MueG1sUEsBAi0AFAAGAAgAAAAhAEuJJs3WAAAABQEAAA8AAAAAAAAAAAAAAAAAiQQAAGRycy9k&#10;b3ducmV2LnhtbFBLBQYAAAAABAAEAPMAAACMBQAAAAA=&#10;" filled="f" stroked="f">
                <v:textbox style="mso-fit-shape-to-text:t">
                  <w:txbxContent>
                    <w:p w:rsidR="00D42FA6" w:rsidRPr="00646166" w:rsidRDefault="00D42FA6" w:rsidP="00646166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КОУ «</w:t>
                      </w:r>
                      <w:proofErr w:type="spellStart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илятлинская</w:t>
                      </w:r>
                      <w:proofErr w:type="spellEnd"/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СОШ»</w:t>
                      </w:r>
                    </w:p>
                  </w:txbxContent>
                </v:textbox>
              </v:shape>
            </w:pict>
          </mc:Fallback>
        </mc:AlternateContent>
      </w:r>
    </w:p>
    <w:p w:rsidR="00D26F86" w:rsidRDefault="00D26F8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41112F" w:rsidP="00646166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810DA" wp14:editId="308B5A5B">
                <wp:simplePos x="0" y="0"/>
                <wp:positionH relativeFrom="column">
                  <wp:posOffset>-827216</wp:posOffset>
                </wp:positionH>
                <wp:positionV relativeFrom="paragraph">
                  <wp:posOffset>167599</wp:posOffset>
                </wp:positionV>
                <wp:extent cx="6896587" cy="4464996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587" cy="4464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2FA6" w:rsidRPr="00A41B39" w:rsidRDefault="00D42FA6" w:rsidP="0041112F">
                            <w:pPr>
                              <w:jc w:val="center"/>
                              <w:rPr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1B39">
                              <w:rPr>
                                <w:b/>
                                <w:sz w:val="144"/>
                                <w:szCs w:val="144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чебно-воспитательный           пл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65.15pt;margin-top:13.2pt;width:543.05pt;height:35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" filled="f" stroked="f">
                <v:textbox>
                  <w:txbxContent>
                    <w:p w:rsidR="00D42FA6" w:rsidRPr="00A41B39" w:rsidRDefault="00D42FA6" w:rsidP="0041112F">
                      <w:pPr>
                        <w:jc w:val="center"/>
                        <w:rPr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1B39">
                        <w:rPr>
                          <w:b/>
                          <w:sz w:val="144"/>
                          <w:szCs w:val="144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чебно-воспитательный           план</w:t>
                      </w:r>
                    </w:p>
                  </w:txbxContent>
                </v:textbox>
              </v:shape>
            </w:pict>
          </mc:Fallback>
        </mc:AlternateContent>
      </w: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A41B39">
      <w:pPr>
        <w:jc w:val="center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A41B39" w:rsidP="00646166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A98A2" wp14:editId="450E55B2">
                <wp:simplePos x="0" y="0"/>
                <wp:positionH relativeFrom="column">
                  <wp:posOffset>301111</wp:posOffset>
                </wp:positionH>
                <wp:positionV relativeFrom="paragraph">
                  <wp:posOffset>153670</wp:posOffset>
                </wp:positionV>
                <wp:extent cx="5365642" cy="99123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5642" cy="991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42FA6" w:rsidRPr="00A41B39" w:rsidRDefault="00D42FA6" w:rsidP="00A41B39">
                            <w:pP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7-2018 учебный  го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left:0;text-align:left;margin-left:23.7pt;margin-top:12.1pt;width:422.5pt;height:7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" filled="f" stroked="f">
                <v:textbox>
                  <w:txbxContent>
                    <w:p w:rsidR="00D42FA6" w:rsidRPr="00A41B39" w:rsidRDefault="00D42FA6" w:rsidP="00A41B39">
                      <w:pP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7-2018 учебный  год.</w:t>
                      </w:r>
                    </w:p>
                  </w:txbxContent>
                </v:textbox>
              </v:shape>
            </w:pict>
          </mc:Fallback>
        </mc:AlternateContent>
      </w: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Default="00646166" w:rsidP="00646166">
      <w:pPr>
        <w:jc w:val="right"/>
      </w:pPr>
    </w:p>
    <w:p w:rsidR="00646166" w:rsidRPr="000B2820" w:rsidRDefault="000B0615" w:rsidP="00646166">
      <w:pPr>
        <w:rPr>
          <w:b/>
        </w:rPr>
      </w:pPr>
      <w:r w:rsidRPr="000B2820">
        <w:rPr>
          <w:b/>
        </w:rPr>
        <w:lastRenderedPageBreak/>
        <w:t xml:space="preserve">                                                                               </w:t>
      </w:r>
      <w:r w:rsidR="00646166" w:rsidRPr="000B2820">
        <w:rPr>
          <w:b/>
        </w:rPr>
        <w:t>Сен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3"/>
        <w:gridCol w:w="5482"/>
        <w:gridCol w:w="1557"/>
        <w:gridCol w:w="1859"/>
      </w:tblGrid>
      <w:tr w:rsidR="00646166" w:rsidRPr="000B2820" w:rsidTr="00BB6635">
        <w:tc>
          <w:tcPr>
            <w:tcW w:w="675" w:type="dxa"/>
          </w:tcPr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>п\</w:t>
            </w:r>
            <w:proofErr w:type="gramStart"/>
            <w:r w:rsidRPr="000B2820">
              <w:rPr>
                <w:b/>
              </w:rPr>
              <w:t>п</w:t>
            </w:r>
            <w:proofErr w:type="gramEnd"/>
          </w:p>
        </w:tc>
        <w:tc>
          <w:tcPr>
            <w:tcW w:w="5529" w:type="dxa"/>
          </w:tcPr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 xml:space="preserve">Сроки выполнения </w:t>
            </w:r>
          </w:p>
        </w:tc>
        <w:tc>
          <w:tcPr>
            <w:tcW w:w="1808" w:type="dxa"/>
          </w:tcPr>
          <w:p w:rsidR="00646166" w:rsidRPr="000B2820" w:rsidRDefault="00646166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в</w:t>
            </w:r>
            <w:proofErr w:type="spellEnd"/>
            <w:r w:rsidRPr="000B2820">
              <w:rPr>
                <w:b/>
              </w:rPr>
              <w:t xml:space="preserve">. За </w:t>
            </w:r>
            <w:proofErr w:type="spellStart"/>
            <w:r w:rsidR="004348F9"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.</w:t>
            </w:r>
          </w:p>
        </w:tc>
      </w:tr>
      <w:tr w:rsidR="00646166" w:rsidRPr="000B2820" w:rsidTr="00BB6635">
        <w:tc>
          <w:tcPr>
            <w:tcW w:w="675" w:type="dxa"/>
          </w:tcPr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>1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  <w:r w:rsidRPr="000B2820">
              <w:rPr>
                <w:b/>
              </w:rPr>
              <w:t>2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  <w:r w:rsidRPr="000B2820">
              <w:rPr>
                <w:b/>
              </w:rPr>
              <w:t>3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4</w:t>
            </w:r>
          </w:p>
          <w:p w:rsidR="00991916" w:rsidRDefault="00991916" w:rsidP="00646166">
            <w:pPr>
              <w:rPr>
                <w:b/>
              </w:rPr>
            </w:pPr>
          </w:p>
          <w:p w:rsidR="00BB6635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5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6</w:t>
            </w:r>
          </w:p>
          <w:p w:rsidR="00E1210C" w:rsidRDefault="00E1210C" w:rsidP="00646166">
            <w:pPr>
              <w:rPr>
                <w:b/>
              </w:rPr>
            </w:pPr>
          </w:p>
          <w:p w:rsidR="00BB6635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7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8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9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10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87E1C" w:rsidP="00646166">
            <w:pPr>
              <w:rPr>
                <w:b/>
              </w:rPr>
            </w:pPr>
            <w:r>
              <w:rPr>
                <w:b/>
              </w:rPr>
              <w:t>11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</w:p>
          <w:p w:rsidR="00B87E1C" w:rsidRDefault="00B87E1C" w:rsidP="00646166">
            <w:pPr>
              <w:rPr>
                <w:b/>
              </w:rPr>
            </w:pPr>
          </w:p>
          <w:p w:rsidR="00BB6635" w:rsidRPr="000B2820" w:rsidRDefault="00B87E1C" w:rsidP="00646166">
            <w:pPr>
              <w:rPr>
                <w:b/>
              </w:rPr>
            </w:pPr>
            <w:r>
              <w:rPr>
                <w:b/>
              </w:rPr>
              <w:t>12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B87E1C" w:rsidP="00646166">
            <w:pPr>
              <w:rPr>
                <w:b/>
              </w:rPr>
            </w:pPr>
            <w:r>
              <w:rPr>
                <w:b/>
              </w:rPr>
              <w:t>14</w:t>
            </w:r>
          </w:p>
          <w:p w:rsidR="00BB6635" w:rsidRDefault="00BB6635" w:rsidP="00646166">
            <w:pPr>
              <w:rPr>
                <w:b/>
              </w:rPr>
            </w:pPr>
          </w:p>
          <w:p w:rsidR="00B87E1C" w:rsidRDefault="00B87E1C" w:rsidP="00646166">
            <w:pPr>
              <w:rPr>
                <w:b/>
              </w:rPr>
            </w:pPr>
            <w:r>
              <w:rPr>
                <w:b/>
              </w:rPr>
              <w:t>15</w:t>
            </w:r>
          </w:p>
          <w:p w:rsidR="00E1210C" w:rsidRDefault="00E1210C" w:rsidP="00B87E1C"/>
          <w:p w:rsidR="00B87E1C" w:rsidRPr="00B87E1C" w:rsidRDefault="00B87E1C" w:rsidP="00B87E1C">
            <w:r>
              <w:t>16</w:t>
            </w:r>
          </w:p>
        </w:tc>
        <w:tc>
          <w:tcPr>
            <w:tcW w:w="5529" w:type="dxa"/>
          </w:tcPr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>Провести торжественную л</w:t>
            </w:r>
            <w:r w:rsidR="0037050A">
              <w:rPr>
                <w:b/>
              </w:rPr>
              <w:t>инейку «День знаний</w:t>
            </w:r>
            <w:r w:rsidRPr="000B2820">
              <w:rPr>
                <w:b/>
              </w:rPr>
              <w:t>»</w:t>
            </w:r>
          </w:p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>Педсовет:</w:t>
            </w:r>
          </w:p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>1.Анали</w:t>
            </w:r>
            <w:r w:rsidR="0037050A">
              <w:rPr>
                <w:b/>
              </w:rPr>
              <w:t xml:space="preserve">з работы </w:t>
            </w:r>
            <w:proofErr w:type="spellStart"/>
            <w:r w:rsidR="0037050A">
              <w:rPr>
                <w:b/>
              </w:rPr>
              <w:t>пед</w:t>
            </w:r>
            <w:proofErr w:type="spellEnd"/>
            <w:r w:rsidR="0037050A">
              <w:rPr>
                <w:b/>
              </w:rPr>
              <w:t>. Коллектива за 2016-2017</w:t>
            </w:r>
            <w:r w:rsidRPr="000B2820">
              <w:rPr>
                <w:b/>
              </w:rPr>
              <w:t xml:space="preserve"> уч. год.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646166" w:rsidRPr="000B2820" w:rsidRDefault="00646166" w:rsidP="00646166">
            <w:pPr>
              <w:rPr>
                <w:b/>
              </w:rPr>
            </w:pPr>
            <w:r w:rsidRPr="000B2820">
              <w:rPr>
                <w:b/>
              </w:rPr>
              <w:t>2.</w:t>
            </w:r>
            <w:r w:rsidR="004348F9" w:rsidRPr="000B2820">
              <w:rPr>
                <w:b/>
              </w:rPr>
              <w:t xml:space="preserve">Утверждение учебно </w:t>
            </w:r>
            <w:proofErr w:type="gramStart"/>
            <w:r w:rsidR="004348F9" w:rsidRPr="000B2820">
              <w:rPr>
                <w:b/>
              </w:rPr>
              <w:t>–в</w:t>
            </w:r>
            <w:proofErr w:type="gramEnd"/>
            <w:r w:rsidR="004348F9" w:rsidRPr="000B2820">
              <w:rPr>
                <w:b/>
              </w:rPr>
              <w:t>оспитательных планов.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4348F9" w:rsidRPr="000B2820" w:rsidRDefault="004348F9" w:rsidP="004348F9">
            <w:pPr>
              <w:rPr>
                <w:b/>
              </w:rPr>
            </w:pPr>
            <w:r w:rsidRPr="000B2820">
              <w:rPr>
                <w:b/>
              </w:rPr>
              <w:t xml:space="preserve">Провести общешкольное родительское собрание  с повесткой дня: </w:t>
            </w:r>
          </w:p>
          <w:p w:rsidR="004348F9" w:rsidRPr="000B2820" w:rsidRDefault="004348F9" w:rsidP="004348F9">
            <w:pPr>
              <w:rPr>
                <w:b/>
              </w:rPr>
            </w:pPr>
            <w:r w:rsidRPr="000B2820">
              <w:rPr>
                <w:b/>
              </w:rPr>
              <w:t xml:space="preserve"> </w:t>
            </w:r>
            <w:r w:rsidR="005E740F" w:rsidRPr="000B2820">
              <w:rPr>
                <w:b/>
              </w:rPr>
              <w:t>1.</w:t>
            </w:r>
            <w:r w:rsidR="0037050A">
              <w:rPr>
                <w:b/>
              </w:rPr>
              <w:t>Итоги 2016-2017</w:t>
            </w:r>
            <w:r w:rsidRPr="000B2820">
              <w:rPr>
                <w:b/>
              </w:rPr>
              <w:t xml:space="preserve">уч. года и </w:t>
            </w:r>
            <w:r w:rsidR="0037050A">
              <w:rPr>
                <w:b/>
              </w:rPr>
              <w:t>задачи на  2017- 2018</w:t>
            </w:r>
            <w:r w:rsidR="005E740F" w:rsidRPr="000B2820">
              <w:rPr>
                <w:b/>
              </w:rPr>
              <w:t xml:space="preserve"> </w:t>
            </w:r>
            <w:proofErr w:type="spellStart"/>
            <w:r w:rsidR="005E740F" w:rsidRPr="000B2820">
              <w:rPr>
                <w:b/>
              </w:rPr>
              <w:t>уч</w:t>
            </w:r>
            <w:proofErr w:type="spellEnd"/>
            <w:proofErr w:type="gramStart"/>
            <w:r w:rsidR="005E740F" w:rsidRPr="000B2820">
              <w:rPr>
                <w:b/>
              </w:rPr>
              <w:t xml:space="preserve"> .</w:t>
            </w:r>
            <w:proofErr w:type="gramEnd"/>
            <w:r w:rsidR="005E740F" w:rsidRPr="000B2820">
              <w:rPr>
                <w:b/>
              </w:rPr>
              <w:t xml:space="preserve"> года.</w:t>
            </w:r>
          </w:p>
          <w:p w:rsidR="00AB45FA" w:rsidRPr="000B2820" w:rsidRDefault="00AB45FA" w:rsidP="004348F9">
            <w:pPr>
              <w:rPr>
                <w:b/>
              </w:rPr>
            </w:pPr>
          </w:p>
          <w:p w:rsidR="005E740F" w:rsidRPr="000B2820" w:rsidRDefault="005E740F" w:rsidP="004348F9">
            <w:pPr>
              <w:rPr>
                <w:b/>
              </w:rPr>
            </w:pPr>
            <w:r w:rsidRPr="000B2820">
              <w:rPr>
                <w:b/>
              </w:rPr>
              <w:t>2.Доклад на тему: «</w:t>
            </w:r>
            <w:r w:rsidR="0037050A">
              <w:rPr>
                <w:b/>
              </w:rPr>
              <w:t xml:space="preserve">Семья и школа </w:t>
            </w:r>
            <w:proofErr w:type="gramStart"/>
            <w:r w:rsidR="0037050A">
              <w:rPr>
                <w:b/>
              </w:rPr>
              <w:t>–п</w:t>
            </w:r>
            <w:proofErr w:type="gramEnd"/>
            <w:r w:rsidR="0037050A">
              <w:rPr>
                <w:b/>
              </w:rPr>
              <w:t>артнеры в воспитаний и обучений детей</w:t>
            </w:r>
            <w:r w:rsidRPr="000B2820">
              <w:rPr>
                <w:b/>
              </w:rPr>
              <w:t>»</w:t>
            </w:r>
          </w:p>
          <w:p w:rsidR="00BB6635" w:rsidRPr="000B2820" w:rsidRDefault="00BB6635" w:rsidP="004348F9">
            <w:pPr>
              <w:rPr>
                <w:b/>
              </w:rPr>
            </w:pPr>
          </w:p>
          <w:p w:rsidR="00991916" w:rsidRDefault="005E740F" w:rsidP="004348F9">
            <w:pPr>
              <w:rPr>
                <w:b/>
              </w:rPr>
            </w:pPr>
            <w:r w:rsidRPr="000B2820">
              <w:rPr>
                <w:b/>
              </w:rPr>
              <w:t>3.</w:t>
            </w:r>
            <w:r w:rsidR="00991916">
              <w:rPr>
                <w:b/>
              </w:rPr>
              <w:t xml:space="preserve"> Выбор родительского комитета.</w:t>
            </w:r>
          </w:p>
          <w:p w:rsidR="00991916" w:rsidRDefault="00991916" w:rsidP="004348F9">
            <w:pPr>
              <w:rPr>
                <w:b/>
              </w:rPr>
            </w:pPr>
          </w:p>
          <w:p w:rsidR="00BB6635" w:rsidRPr="000B2820" w:rsidRDefault="00991916" w:rsidP="004348F9">
            <w:pPr>
              <w:rPr>
                <w:b/>
              </w:rPr>
            </w:pPr>
            <w:r>
              <w:rPr>
                <w:b/>
              </w:rPr>
              <w:t xml:space="preserve"> Линейка «Памяти Беслана»</w:t>
            </w:r>
          </w:p>
          <w:p w:rsidR="00991916" w:rsidRDefault="00991916" w:rsidP="004348F9">
            <w:pPr>
              <w:rPr>
                <w:b/>
              </w:rPr>
            </w:pPr>
          </w:p>
          <w:p w:rsidR="005E740F" w:rsidRPr="000B2820" w:rsidRDefault="005E740F" w:rsidP="004348F9">
            <w:pPr>
              <w:rPr>
                <w:b/>
              </w:rPr>
            </w:pPr>
            <w:r w:rsidRPr="000B2820">
              <w:rPr>
                <w:b/>
              </w:rPr>
              <w:t>Составить план подготовки к празднику «День учителя»</w:t>
            </w:r>
          </w:p>
          <w:p w:rsidR="00BB6635" w:rsidRPr="000B2820" w:rsidRDefault="00991916" w:rsidP="004348F9">
            <w:pPr>
              <w:rPr>
                <w:b/>
              </w:rPr>
            </w:pPr>
            <w:r>
              <w:rPr>
                <w:b/>
              </w:rPr>
              <w:t xml:space="preserve">Беседа: Трезвая </w:t>
            </w:r>
            <w:proofErr w:type="gramStart"/>
            <w:r>
              <w:rPr>
                <w:b/>
              </w:rPr>
              <w:t>семья-здоровая</w:t>
            </w:r>
            <w:proofErr w:type="gramEnd"/>
            <w:r>
              <w:rPr>
                <w:b/>
              </w:rPr>
              <w:t xml:space="preserve"> нация.</w:t>
            </w:r>
          </w:p>
          <w:p w:rsidR="00E1210C" w:rsidRDefault="00E1210C" w:rsidP="004348F9">
            <w:pPr>
              <w:rPr>
                <w:b/>
              </w:rPr>
            </w:pPr>
          </w:p>
          <w:p w:rsidR="005E740F" w:rsidRPr="000B2820" w:rsidRDefault="005E740F" w:rsidP="004348F9">
            <w:pPr>
              <w:rPr>
                <w:b/>
              </w:rPr>
            </w:pPr>
            <w:r w:rsidRPr="000B2820">
              <w:rPr>
                <w:b/>
              </w:rPr>
              <w:t>Организовать  работу ученического  самоуп</w:t>
            </w:r>
            <w:r w:rsidR="0022584C" w:rsidRPr="000B2820">
              <w:rPr>
                <w:b/>
              </w:rPr>
              <w:t>ра</w:t>
            </w:r>
            <w:r w:rsidRPr="000B2820">
              <w:rPr>
                <w:b/>
              </w:rPr>
              <w:t>вления и провести  еженедель</w:t>
            </w:r>
            <w:r w:rsidR="0022584C" w:rsidRPr="000B2820">
              <w:rPr>
                <w:b/>
              </w:rPr>
              <w:t>ные итоговые линейки</w:t>
            </w:r>
            <w:proofErr w:type="gramStart"/>
            <w:r w:rsidR="0022584C" w:rsidRPr="000B2820">
              <w:rPr>
                <w:b/>
              </w:rPr>
              <w:t xml:space="preserve"> .</w:t>
            </w:r>
            <w:proofErr w:type="gramEnd"/>
          </w:p>
          <w:p w:rsidR="0022584C" w:rsidRPr="000B2820" w:rsidRDefault="0022584C" w:rsidP="004348F9">
            <w:pPr>
              <w:rPr>
                <w:b/>
              </w:rPr>
            </w:pPr>
          </w:p>
          <w:p w:rsidR="00AB45FA" w:rsidRPr="000B2820" w:rsidRDefault="0022584C" w:rsidP="004348F9">
            <w:pPr>
              <w:rPr>
                <w:b/>
              </w:rPr>
            </w:pPr>
            <w:r w:rsidRPr="000B2820">
              <w:rPr>
                <w:b/>
              </w:rPr>
              <w:t>Беседа «Как</w:t>
            </w:r>
            <w:r w:rsidR="00991916">
              <w:rPr>
                <w:b/>
              </w:rPr>
              <w:t xml:space="preserve"> не стать жертвой преступления»</w:t>
            </w:r>
          </w:p>
          <w:p w:rsidR="00BB6635" w:rsidRPr="000B2820" w:rsidRDefault="00BB6635" w:rsidP="004348F9">
            <w:pPr>
              <w:rPr>
                <w:b/>
              </w:rPr>
            </w:pPr>
          </w:p>
          <w:p w:rsidR="00AB45FA" w:rsidRPr="000B2820" w:rsidRDefault="00AB45FA" w:rsidP="004348F9">
            <w:pPr>
              <w:rPr>
                <w:b/>
              </w:rPr>
            </w:pPr>
            <w:r w:rsidRPr="000B2820">
              <w:rPr>
                <w:b/>
              </w:rPr>
              <w:t>Провести первенство школы по шашкам и шахматам.</w:t>
            </w:r>
          </w:p>
          <w:p w:rsidR="00AB45FA" w:rsidRPr="000B2820" w:rsidRDefault="00AB45FA" w:rsidP="004348F9">
            <w:pPr>
              <w:rPr>
                <w:b/>
              </w:rPr>
            </w:pPr>
          </w:p>
          <w:p w:rsidR="00AB45FA" w:rsidRPr="000B2820" w:rsidRDefault="00AB45FA" w:rsidP="004348F9">
            <w:pPr>
              <w:rPr>
                <w:b/>
              </w:rPr>
            </w:pPr>
            <w:r w:rsidRPr="000B2820">
              <w:rPr>
                <w:b/>
              </w:rPr>
              <w:t>Конкурс</w:t>
            </w:r>
            <w:proofErr w:type="gramStart"/>
            <w:r w:rsidRPr="000B2820">
              <w:rPr>
                <w:b/>
              </w:rPr>
              <w:t xml:space="preserve"> :</w:t>
            </w:r>
            <w:proofErr w:type="gramEnd"/>
            <w:r w:rsidRPr="000B2820">
              <w:rPr>
                <w:b/>
              </w:rPr>
              <w:t xml:space="preserve"> «</w:t>
            </w:r>
            <w:proofErr w:type="spellStart"/>
            <w:r w:rsidRPr="000B2820">
              <w:rPr>
                <w:b/>
              </w:rPr>
              <w:t>Гамзатовское</w:t>
            </w:r>
            <w:proofErr w:type="spellEnd"/>
            <w:r w:rsidRPr="000B2820">
              <w:rPr>
                <w:b/>
              </w:rPr>
              <w:t xml:space="preserve"> чтение»,- победителей участвуют </w:t>
            </w:r>
            <w:proofErr w:type="gramStart"/>
            <w:r w:rsidRPr="000B2820">
              <w:rPr>
                <w:b/>
              </w:rPr>
              <w:t>в</w:t>
            </w:r>
            <w:proofErr w:type="gramEnd"/>
            <w:r w:rsidRPr="000B2820">
              <w:rPr>
                <w:b/>
              </w:rPr>
              <w:t xml:space="preserve"> </w:t>
            </w:r>
            <w:proofErr w:type="gramStart"/>
            <w:r w:rsidRPr="000B2820">
              <w:rPr>
                <w:b/>
              </w:rPr>
              <w:t>районом</w:t>
            </w:r>
            <w:proofErr w:type="gramEnd"/>
            <w:r w:rsidRPr="000B2820">
              <w:rPr>
                <w:b/>
              </w:rPr>
              <w:t xml:space="preserve"> конкурсе.</w:t>
            </w:r>
          </w:p>
          <w:p w:rsidR="00BB6635" w:rsidRPr="000B2820" w:rsidRDefault="00BB6635" w:rsidP="004348F9">
            <w:pPr>
              <w:rPr>
                <w:b/>
              </w:rPr>
            </w:pPr>
          </w:p>
          <w:p w:rsidR="00265538" w:rsidRPr="000B2820" w:rsidRDefault="00265538" w:rsidP="004348F9">
            <w:pPr>
              <w:rPr>
                <w:b/>
              </w:rPr>
            </w:pPr>
          </w:p>
          <w:p w:rsidR="00265538" w:rsidRPr="000B2820" w:rsidRDefault="00AB45FA" w:rsidP="004348F9">
            <w:pPr>
              <w:rPr>
                <w:b/>
              </w:rPr>
            </w:pPr>
            <w:r w:rsidRPr="000B2820">
              <w:rPr>
                <w:b/>
              </w:rPr>
              <w:t>Беседа: «Право на жизнь, выживание и развитие</w:t>
            </w:r>
          </w:p>
          <w:p w:rsidR="00BB6635" w:rsidRPr="000B2820" w:rsidRDefault="00BB6635" w:rsidP="004348F9">
            <w:pPr>
              <w:rPr>
                <w:b/>
              </w:rPr>
            </w:pPr>
          </w:p>
          <w:p w:rsidR="00B87E1C" w:rsidRDefault="00B87E1C" w:rsidP="004348F9">
            <w:pPr>
              <w:rPr>
                <w:b/>
              </w:rPr>
            </w:pPr>
            <w:r>
              <w:rPr>
                <w:b/>
              </w:rPr>
              <w:t>Книжная выставка «Красный, желтый»</w:t>
            </w:r>
          </w:p>
          <w:p w:rsidR="00B87E1C" w:rsidRDefault="00B87E1C" w:rsidP="004348F9">
            <w:pPr>
              <w:rPr>
                <w:b/>
              </w:rPr>
            </w:pPr>
          </w:p>
          <w:p w:rsidR="00BB6635" w:rsidRPr="000B2820" w:rsidRDefault="00B87E1C" w:rsidP="004348F9">
            <w:pPr>
              <w:rPr>
                <w:b/>
              </w:rPr>
            </w:pPr>
            <w:r w:rsidRPr="000B2820">
              <w:rPr>
                <w:b/>
              </w:rPr>
              <w:t xml:space="preserve"> </w:t>
            </w:r>
            <w:r w:rsidR="00BB6635" w:rsidRPr="000B2820">
              <w:rPr>
                <w:b/>
              </w:rPr>
              <w:t>«15 сентября-День единства народов  Дагестана</w:t>
            </w:r>
            <w:proofErr w:type="gramStart"/>
            <w:r w:rsidR="00BB6635" w:rsidRPr="000B2820">
              <w:rPr>
                <w:b/>
              </w:rPr>
              <w:t>»-</w:t>
            </w:r>
            <w:proofErr w:type="gramEnd"/>
            <w:r w:rsidR="00BB6635" w:rsidRPr="000B2820">
              <w:rPr>
                <w:b/>
              </w:rPr>
              <w:t>линейка.</w:t>
            </w:r>
          </w:p>
          <w:p w:rsidR="00BB6635" w:rsidRPr="000B2820" w:rsidRDefault="00BB6635" w:rsidP="004348F9">
            <w:pPr>
              <w:rPr>
                <w:b/>
              </w:rPr>
            </w:pPr>
          </w:p>
          <w:p w:rsidR="00BB6635" w:rsidRPr="000B2820" w:rsidRDefault="00BB6635" w:rsidP="004348F9">
            <w:pPr>
              <w:rPr>
                <w:b/>
              </w:rPr>
            </w:pPr>
            <w:r w:rsidRPr="000B2820">
              <w:rPr>
                <w:b/>
              </w:rPr>
              <w:t>День бега  «Кросс наций»</w:t>
            </w:r>
          </w:p>
          <w:p w:rsidR="00BB6635" w:rsidRPr="000B2820" w:rsidRDefault="00BB6635" w:rsidP="004348F9">
            <w:pPr>
              <w:rPr>
                <w:b/>
              </w:rPr>
            </w:pPr>
          </w:p>
          <w:p w:rsidR="00BB6635" w:rsidRPr="000B2820" w:rsidRDefault="00B87E1C" w:rsidP="004348F9">
            <w:pPr>
              <w:rPr>
                <w:b/>
              </w:rPr>
            </w:pPr>
            <w:proofErr w:type="spellStart"/>
            <w:r>
              <w:rPr>
                <w:b/>
              </w:rPr>
              <w:t>Наркотести</w:t>
            </w:r>
            <w:bookmarkStart w:id="0" w:name="_GoBack"/>
            <w:bookmarkEnd w:id="0"/>
            <w:r>
              <w:rPr>
                <w:b/>
              </w:rPr>
              <w:t>рование</w:t>
            </w:r>
            <w:proofErr w:type="spellEnd"/>
            <w:r>
              <w:rPr>
                <w:b/>
              </w:rPr>
              <w:t xml:space="preserve"> </w:t>
            </w:r>
          </w:p>
          <w:p w:rsidR="00E1210C" w:rsidRDefault="00E1210C" w:rsidP="004348F9">
            <w:pPr>
              <w:rPr>
                <w:b/>
              </w:rPr>
            </w:pPr>
          </w:p>
          <w:p w:rsidR="00AB45FA" w:rsidRPr="000B2820" w:rsidRDefault="00E1210C" w:rsidP="004348F9">
            <w:pPr>
              <w:rPr>
                <w:b/>
              </w:rPr>
            </w:pPr>
            <w:r>
              <w:rPr>
                <w:b/>
              </w:rPr>
              <w:t>Рейд «Как живут учебники»</w:t>
            </w:r>
          </w:p>
          <w:p w:rsidR="00E1210C" w:rsidRDefault="00E1210C" w:rsidP="00646166">
            <w:pPr>
              <w:rPr>
                <w:b/>
              </w:rPr>
            </w:pPr>
          </w:p>
          <w:p w:rsidR="00646166" w:rsidRPr="000B2820" w:rsidRDefault="00E1210C" w:rsidP="00646166">
            <w:pPr>
              <w:rPr>
                <w:b/>
              </w:rPr>
            </w:pPr>
            <w:r>
              <w:rPr>
                <w:b/>
              </w:rPr>
              <w:t>Книжная выставка «Неизвестная октябрьская революция»</w:t>
            </w:r>
          </w:p>
        </w:tc>
        <w:tc>
          <w:tcPr>
            <w:tcW w:w="1559" w:type="dxa"/>
          </w:tcPr>
          <w:p w:rsidR="00646166" w:rsidRPr="000B2820" w:rsidRDefault="00BB6635" w:rsidP="00646166">
            <w:pPr>
              <w:rPr>
                <w:b/>
              </w:rPr>
            </w:pPr>
            <w:r w:rsidRPr="000B2820">
              <w:rPr>
                <w:b/>
              </w:rPr>
              <w:t>1.09</w:t>
            </w:r>
          </w:p>
          <w:p w:rsidR="00BB6635" w:rsidRPr="000B2820" w:rsidRDefault="00BB6635" w:rsidP="00646166">
            <w:pPr>
              <w:rPr>
                <w:b/>
              </w:rPr>
            </w:pPr>
          </w:p>
          <w:p w:rsidR="00BB6635" w:rsidRPr="000B2820" w:rsidRDefault="0037050A" w:rsidP="00646166">
            <w:pPr>
              <w:rPr>
                <w:b/>
              </w:rPr>
            </w:pPr>
            <w:r>
              <w:rPr>
                <w:b/>
              </w:rPr>
              <w:t>2</w:t>
            </w:r>
            <w:r w:rsidR="006E1739" w:rsidRPr="000B2820">
              <w:rPr>
                <w:b/>
              </w:rPr>
              <w:t>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B87E1C" w:rsidRDefault="00B87E1C" w:rsidP="00646166">
            <w:pPr>
              <w:rPr>
                <w:b/>
              </w:rPr>
            </w:pPr>
          </w:p>
          <w:p w:rsidR="00B87E1C" w:rsidRDefault="00B87E1C" w:rsidP="00646166">
            <w:pPr>
              <w:rPr>
                <w:b/>
              </w:rPr>
            </w:pPr>
          </w:p>
          <w:p w:rsidR="006E1739" w:rsidRPr="000B2820" w:rsidRDefault="00B87E1C" w:rsidP="00646166">
            <w:pPr>
              <w:rPr>
                <w:b/>
              </w:rPr>
            </w:pPr>
            <w:r>
              <w:rPr>
                <w:b/>
              </w:rPr>
              <w:t>15</w:t>
            </w:r>
            <w:r w:rsidR="006E1739" w:rsidRPr="000B2820">
              <w:rPr>
                <w:b/>
              </w:rPr>
              <w:t>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6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  <w:r w:rsidRPr="000B2820">
              <w:rPr>
                <w:b/>
              </w:rPr>
              <w:t>До 20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  <w:r w:rsidRPr="000B2820">
              <w:rPr>
                <w:b/>
              </w:rPr>
              <w:t>8.09</w:t>
            </w:r>
          </w:p>
          <w:p w:rsidR="00E1210C" w:rsidRDefault="00E1210C" w:rsidP="00646166">
            <w:pPr>
              <w:rPr>
                <w:b/>
              </w:rPr>
            </w:pPr>
          </w:p>
          <w:p w:rsidR="006E1739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7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991916" w:rsidRDefault="00991916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  <w:r w:rsidRPr="000B2820">
              <w:rPr>
                <w:b/>
              </w:rPr>
              <w:t>14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11</w:t>
            </w:r>
            <w:r w:rsidR="006E1739" w:rsidRPr="000B2820">
              <w:rPr>
                <w:b/>
              </w:rPr>
              <w:t>-16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16</w:t>
            </w:r>
            <w:r w:rsidR="006E1739" w:rsidRPr="000B2820">
              <w:rPr>
                <w:b/>
              </w:rPr>
              <w:t>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  <w:r w:rsidRPr="000B2820">
              <w:rPr>
                <w:b/>
              </w:rPr>
              <w:t>20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  <w:r w:rsidRPr="000B2820">
              <w:rPr>
                <w:b/>
              </w:rPr>
              <w:t>27.09</w:t>
            </w:r>
          </w:p>
          <w:p w:rsidR="00B87E1C" w:rsidRDefault="00B87E1C" w:rsidP="00646166">
            <w:pPr>
              <w:rPr>
                <w:b/>
              </w:rPr>
            </w:pPr>
          </w:p>
          <w:p w:rsidR="006E1739" w:rsidRPr="000B2820" w:rsidRDefault="00B87E1C" w:rsidP="00646166">
            <w:pPr>
              <w:rPr>
                <w:b/>
              </w:rPr>
            </w:pPr>
            <w:r>
              <w:rPr>
                <w:b/>
              </w:rPr>
              <w:t>14</w:t>
            </w:r>
            <w:r w:rsidR="006E1739" w:rsidRPr="000B2820">
              <w:rPr>
                <w:b/>
              </w:rPr>
              <w:t>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B87E1C" w:rsidP="00646166">
            <w:pPr>
              <w:rPr>
                <w:b/>
              </w:rPr>
            </w:pPr>
            <w:r>
              <w:rPr>
                <w:b/>
              </w:rPr>
              <w:t>30</w:t>
            </w:r>
            <w:r w:rsidR="006E1739" w:rsidRPr="000B2820">
              <w:rPr>
                <w:b/>
              </w:rPr>
              <w:t>.09</w:t>
            </w:r>
          </w:p>
          <w:p w:rsidR="00E1210C" w:rsidRDefault="00E1210C" w:rsidP="00646166">
            <w:pPr>
              <w:rPr>
                <w:b/>
              </w:rPr>
            </w:pPr>
          </w:p>
          <w:p w:rsidR="006E1739" w:rsidRPr="000B2820" w:rsidRDefault="00B87E1C" w:rsidP="00646166">
            <w:pPr>
              <w:rPr>
                <w:b/>
              </w:rPr>
            </w:pPr>
            <w:r>
              <w:rPr>
                <w:b/>
              </w:rPr>
              <w:t>19.09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E1210C" w:rsidP="00646166">
            <w:pPr>
              <w:rPr>
                <w:b/>
              </w:rPr>
            </w:pPr>
            <w:r>
              <w:rPr>
                <w:b/>
              </w:rPr>
              <w:t>26.09</w:t>
            </w:r>
          </w:p>
          <w:p w:rsidR="00E1210C" w:rsidRDefault="00E1210C" w:rsidP="00646166">
            <w:pPr>
              <w:rPr>
                <w:b/>
              </w:rPr>
            </w:pPr>
          </w:p>
          <w:p w:rsidR="00BB6635" w:rsidRPr="000B2820" w:rsidRDefault="00E1210C" w:rsidP="00646166">
            <w:pPr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1808" w:type="dxa"/>
          </w:tcPr>
          <w:p w:rsidR="00646166" w:rsidRPr="000B2820" w:rsidRDefault="00BB6635" w:rsidP="00646166">
            <w:pPr>
              <w:rPr>
                <w:b/>
              </w:rPr>
            </w:pPr>
            <w:r w:rsidRPr="000B2820">
              <w:rPr>
                <w:b/>
              </w:rPr>
              <w:t>З.В.Р.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  <w:r w:rsidRPr="000B2820">
              <w:rPr>
                <w:b/>
              </w:rPr>
              <w:t>Администрация школы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  <w:r w:rsidRPr="000B2820">
              <w:rPr>
                <w:b/>
              </w:rPr>
              <w:t>Учителя с администрацией</w:t>
            </w: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</w:p>
          <w:p w:rsidR="006E1739" w:rsidRPr="000B2820" w:rsidRDefault="006E1739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Узаиров</w:t>
            </w:r>
            <w:r w:rsidR="00265538" w:rsidRPr="000B2820">
              <w:rPr>
                <w:b/>
              </w:rPr>
              <w:t>.С.М</w:t>
            </w:r>
            <w:proofErr w:type="spellEnd"/>
            <w:r w:rsidR="00265538" w:rsidRPr="000B2820">
              <w:rPr>
                <w:b/>
              </w:rPr>
              <w:t>.</w:t>
            </w:r>
          </w:p>
          <w:p w:rsidR="00265538" w:rsidRPr="000B2820" w:rsidRDefault="00265538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</w:p>
          <w:p w:rsidR="00265538" w:rsidRPr="000B2820" w:rsidRDefault="00991916" w:rsidP="00646166">
            <w:pPr>
              <w:rPr>
                <w:b/>
              </w:rPr>
            </w:pPr>
            <w:r>
              <w:rPr>
                <w:b/>
              </w:rPr>
              <w:t>ЗВР</w:t>
            </w:r>
          </w:p>
          <w:p w:rsidR="00265538" w:rsidRPr="000B2820" w:rsidRDefault="00265538" w:rsidP="00646166">
            <w:pPr>
              <w:rPr>
                <w:b/>
              </w:rPr>
            </w:pPr>
          </w:p>
          <w:p w:rsidR="00991916" w:rsidRDefault="00265538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З.В.Р.и</w:t>
            </w:r>
            <w:proofErr w:type="spellEnd"/>
            <w:r w:rsidRPr="000B2820">
              <w:rPr>
                <w:b/>
              </w:rPr>
              <w:t xml:space="preserve"> уч-ся7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 xml:space="preserve"> </w:t>
            </w:r>
          </w:p>
          <w:p w:rsidR="00991916" w:rsidRDefault="00991916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</w:t>
            </w:r>
            <w:proofErr w:type="spellEnd"/>
            <w:r w:rsidRPr="000B2820">
              <w:rPr>
                <w:b/>
              </w:rPr>
              <w:t>.</w:t>
            </w:r>
          </w:p>
          <w:p w:rsidR="00265538" w:rsidRPr="000B2820" w:rsidRDefault="00265538" w:rsidP="00646166">
            <w:pPr>
              <w:rPr>
                <w:b/>
              </w:rPr>
            </w:pPr>
            <w:r w:rsidRPr="000B2820">
              <w:rPr>
                <w:b/>
              </w:rPr>
              <w:t>З.В.</w:t>
            </w:r>
            <w:proofErr w:type="gramStart"/>
            <w:r w:rsidRPr="000B2820">
              <w:rPr>
                <w:b/>
              </w:rPr>
              <w:t>Р</w:t>
            </w:r>
            <w:proofErr w:type="gramEnd"/>
          </w:p>
          <w:p w:rsidR="00E1210C" w:rsidRDefault="00E1210C" w:rsidP="00646166">
            <w:pPr>
              <w:rPr>
                <w:b/>
              </w:rPr>
            </w:pPr>
          </w:p>
          <w:p w:rsidR="00E1210C" w:rsidRDefault="00E1210C" w:rsidP="00646166">
            <w:pPr>
              <w:rPr>
                <w:b/>
              </w:rPr>
            </w:pPr>
          </w:p>
          <w:p w:rsidR="00E1210C" w:rsidRDefault="00E1210C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.К</w:t>
            </w:r>
            <w:proofErr w:type="spellEnd"/>
          </w:p>
          <w:p w:rsidR="00265538" w:rsidRPr="000B2820" w:rsidRDefault="00265538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Тагаев.Х.С</w:t>
            </w:r>
            <w:proofErr w:type="spellEnd"/>
          </w:p>
          <w:p w:rsidR="00265538" w:rsidRPr="000B2820" w:rsidRDefault="00265538" w:rsidP="00646166">
            <w:pPr>
              <w:rPr>
                <w:b/>
              </w:rPr>
            </w:pPr>
          </w:p>
          <w:p w:rsidR="00B87E1C" w:rsidRDefault="00265538" w:rsidP="00646166">
            <w:pPr>
              <w:rPr>
                <w:b/>
              </w:rPr>
            </w:pPr>
            <w:r w:rsidRPr="000B2820">
              <w:rPr>
                <w:b/>
              </w:rPr>
              <w:t xml:space="preserve">Учителя русского и родного языка </w:t>
            </w:r>
          </w:p>
          <w:p w:rsidR="00B87E1C" w:rsidRDefault="00B87E1C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Классводы</w:t>
            </w:r>
            <w:proofErr w:type="spellEnd"/>
          </w:p>
          <w:p w:rsidR="00265538" w:rsidRPr="000B2820" w:rsidRDefault="00265538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.К</w:t>
            </w:r>
            <w:proofErr w:type="spellEnd"/>
          </w:p>
          <w:p w:rsidR="00265538" w:rsidRPr="000B2820" w:rsidRDefault="00B87E1C" w:rsidP="00646166">
            <w:pPr>
              <w:rPr>
                <w:b/>
              </w:rPr>
            </w:pPr>
            <w:r>
              <w:rPr>
                <w:b/>
              </w:rPr>
              <w:t xml:space="preserve">Библиотекарь </w:t>
            </w:r>
          </w:p>
          <w:p w:rsidR="00B87E1C" w:rsidRDefault="00B87E1C" w:rsidP="00646166">
            <w:pPr>
              <w:rPr>
                <w:b/>
              </w:rPr>
            </w:pPr>
          </w:p>
          <w:p w:rsidR="00265538" w:rsidRPr="000B2820" w:rsidRDefault="00265538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атая</w:t>
            </w:r>
            <w:proofErr w:type="spellEnd"/>
          </w:p>
          <w:p w:rsidR="00265538" w:rsidRPr="000B2820" w:rsidRDefault="00265538" w:rsidP="00646166">
            <w:pPr>
              <w:rPr>
                <w:b/>
              </w:rPr>
            </w:pPr>
          </w:p>
          <w:p w:rsidR="00B87E1C" w:rsidRDefault="00B87E1C" w:rsidP="00646166">
            <w:pPr>
              <w:rPr>
                <w:b/>
              </w:rPr>
            </w:pPr>
          </w:p>
          <w:p w:rsidR="00B87E1C" w:rsidRDefault="00265538" w:rsidP="00646166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Тагаев.Х.С</w:t>
            </w:r>
            <w:proofErr w:type="spellEnd"/>
          </w:p>
          <w:p w:rsidR="00E1210C" w:rsidRDefault="00E1210C" w:rsidP="00B87E1C"/>
          <w:p w:rsidR="00E1210C" w:rsidRDefault="00B87E1C" w:rsidP="00B87E1C">
            <w:r>
              <w:t>Камалов М.</w:t>
            </w:r>
          </w:p>
          <w:p w:rsidR="00E1210C" w:rsidRDefault="00E1210C" w:rsidP="00E1210C"/>
          <w:p w:rsidR="00E1210C" w:rsidRDefault="00E1210C" w:rsidP="00E1210C">
            <w:r>
              <w:t>библиотекарь</w:t>
            </w:r>
          </w:p>
          <w:p w:rsidR="00E1210C" w:rsidRDefault="00E1210C" w:rsidP="00E1210C"/>
          <w:p w:rsidR="006E1739" w:rsidRPr="00E1210C" w:rsidRDefault="00E1210C" w:rsidP="00E1210C">
            <w:r>
              <w:t>библиотекарь</w:t>
            </w:r>
          </w:p>
        </w:tc>
      </w:tr>
    </w:tbl>
    <w:p w:rsidR="00646166" w:rsidRDefault="00646166" w:rsidP="000B0615"/>
    <w:p w:rsidR="000B0615" w:rsidRDefault="00BB6635" w:rsidP="00BB6635">
      <w:pPr>
        <w:tabs>
          <w:tab w:val="left" w:pos="1710"/>
        </w:tabs>
      </w:pPr>
      <w:r>
        <w:lastRenderedPageBreak/>
        <w:tab/>
      </w:r>
    </w:p>
    <w:p w:rsidR="00B87E1C" w:rsidRDefault="000B0615" w:rsidP="00BB6635">
      <w:pPr>
        <w:tabs>
          <w:tab w:val="left" w:pos="1710"/>
        </w:tabs>
        <w:rPr>
          <w:b/>
          <w:sz w:val="28"/>
          <w:szCs w:val="28"/>
        </w:rPr>
      </w:pPr>
      <w:r w:rsidRPr="000B2820">
        <w:rPr>
          <w:b/>
          <w:sz w:val="28"/>
          <w:szCs w:val="28"/>
        </w:rPr>
        <w:t xml:space="preserve">                                                    </w:t>
      </w:r>
    </w:p>
    <w:p w:rsidR="00646166" w:rsidRPr="000B2820" w:rsidRDefault="00B87E1C" w:rsidP="00BB6635">
      <w:pPr>
        <w:tabs>
          <w:tab w:val="left" w:pos="1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</w:t>
      </w:r>
      <w:r w:rsidR="000B0615" w:rsidRPr="000B2820">
        <w:rPr>
          <w:b/>
          <w:sz w:val="28"/>
          <w:szCs w:val="28"/>
        </w:rPr>
        <w:t xml:space="preserve">    </w:t>
      </w:r>
      <w:r w:rsidR="00BB6635" w:rsidRPr="000B2820">
        <w:rPr>
          <w:b/>
          <w:sz w:val="28"/>
          <w:szCs w:val="28"/>
        </w:rPr>
        <w:t>Окт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092"/>
      </w:tblGrid>
      <w:tr w:rsidR="00BB6635" w:rsidRPr="000B2820" w:rsidTr="00BB6635">
        <w:tc>
          <w:tcPr>
            <w:tcW w:w="675" w:type="dxa"/>
          </w:tcPr>
          <w:p w:rsidR="00BB6635" w:rsidRPr="000B2820" w:rsidRDefault="008871DB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245" w:type="dxa"/>
          </w:tcPr>
          <w:p w:rsidR="00BB6635" w:rsidRPr="000B2820" w:rsidRDefault="008871DB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Наименов</w:t>
            </w:r>
            <w:r w:rsidR="00B50C98" w:rsidRPr="000B2820">
              <w:rPr>
                <w:b/>
              </w:rPr>
              <w:t>а</w:t>
            </w:r>
            <w:r w:rsidRPr="000B2820">
              <w:rPr>
                <w:b/>
              </w:rPr>
              <w:t xml:space="preserve">ние мероприятий </w:t>
            </w:r>
          </w:p>
        </w:tc>
        <w:tc>
          <w:tcPr>
            <w:tcW w:w="1559" w:type="dxa"/>
          </w:tcPr>
          <w:p w:rsidR="00BB6635" w:rsidRPr="000B2820" w:rsidRDefault="008871DB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Сроки</w:t>
            </w:r>
          </w:p>
          <w:p w:rsidR="008871DB" w:rsidRPr="000B2820" w:rsidRDefault="008871DB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BB6635" w:rsidRPr="000B2820" w:rsidRDefault="008871DB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Ответств</w:t>
            </w:r>
            <w:proofErr w:type="spellEnd"/>
            <w:r w:rsidRPr="000B2820">
              <w:rPr>
                <w:b/>
              </w:rPr>
              <w:t>.</w:t>
            </w:r>
          </w:p>
          <w:p w:rsidR="008871DB" w:rsidRPr="000B2820" w:rsidRDefault="008871DB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 xml:space="preserve">За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 xml:space="preserve">-я </w:t>
            </w:r>
          </w:p>
        </w:tc>
      </w:tr>
      <w:tr w:rsidR="00BB6635" w:rsidRPr="000B2820" w:rsidTr="00A96BE7">
        <w:tc>
          <w:tcPr>
            <w:tcW w:w="675" w:type="dxa"/>
          </w:tcPr>
          <w:p w:rsidR="00A96BE7" w:rsidRPr="000B2820" w:rsidRDefault="008871DB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1</w:t>
            </w:r>
            <w:r w:rsidR="00A96BE7" w:rsidRPr="000B2820">
              <w:rPr>
                <w:b/>
              </w:rPr>
              <w:t>.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2.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BB6635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3</w:t>
            </w:r>
            <w:r w:rsidR="008871DB" w:rsidRPr="000B2820">
              <w:rPr>
                <w:b/>
              </w:rPr>
              <w:t>.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4.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5.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6.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7.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8.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9.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7E25D5" w:rsidRDefault="007E25D5" w:rsidP="00BB6635">
            <w:pPr>
              <w:tabs>
                <w:tab w:val="left" w:pos="1710"/>
              </w:tabs>
              <w:rPr>
                <w:b/>
              </w:rPr>
            </w:pPr>
          </w:p>
          <w:p w:rsidR="007E25D5" w:rsidRDefault="007E25D5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10.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11.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2E0F74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2</w:t>
            </w:r>
            <w:r w:rsidR="009A2F52" w:rsidRPr="000B2820">
              <w:rPr>
                <w:b/>
              </w:rPr>
              <w:t>.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A55C15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A55C15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3</w:t>
            </w:r>
            <w:r w:rsidR="009A2F52" w:rsidRPr="000B2820">
              <w:rPr>
                <w:b/>
              </w:rPr>
              <w:t>.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A55C15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1</w:t>
            </w:r>
            <w:r w:rsidR="00A55C15">
              <w:rPr>
                <w:b/>
              </w:rPr>
              <w:t>4</w:t>
            </w:r>
            <w:r w:rsidRPr="000B2820">
              <w:rPr>
                <w:b/>
              </w:rPr>
              <w:t>.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A55C15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5</w:t>
            </w:r>
            <w:r w:rsidR="009A2F52" w:rsidRPr="000B2820">
              <w:rPr>
                <w:b/>
              </w:rPr>
              <w:t>.</w:t>
            </w:r>
          </w:p>
          <w:p w:rsidR="00320594" w:rsidRDefault="00320594" w:rsidP="00A55C15"/>
          <w:p w:rsidR="00320594" w:rsidRDefault="00A55C15" w:rsidP="00A55C15">
            <w:r>
              <w:t>16</w:t>
            </w:r>
          </w:p>
          <w:p w:rsidR="00320594" w:rsidRDefault="00320594" w:rsidP="00320594"/>
          <w:p w:rsidR="009A2F52" w:rsidRPr="00320594" w:rsidRDefault="00320594" w:rsidP="00320594">
            <w:r>
              <w:t>17</w: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:rsidR="00BB6635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 xml:space="preserve"> С.П.Д.</w:t>
            </w:r>
          </w:p>
          <w:p w:rsidR="008871DB" w:rsidRPr="000B2820" w:rsidRDefault="008871DB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1.Школьная документация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Провести праздник «</w:t>
            </w:r>
            <w:r w:rsidR="00E1210C">
              <w:rPr>
                <w:b/>
              </w:rPr>
              <w:t>С любовью к Вам учителя!</w:t>
            </w:r>
            <w:r w:rsidRPr="000B2820">
              <w:rPr>
                <w:b/>
              </w:rPr>
              <w:t>»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Метод объединения 4.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Провести неделю русского языка.</w:t>
            </w: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Беседа «</w:t>
            </w:r>
            <w:r w:rsidR="00E1210C">
              <w:rPr>
                <w:b/>
              </w:rPr>
              <w:t xml:space="preserve">Курить </w:t>
            </w:r>
            <w:proofErr w:type="gramStart"/>
            <w:r w:rsidR="00E1210C">
              <w:rPr>
                <w:b/>
              </w:rPr>
              <w:t>–с</w:t>
            </w:r>
            <w:proofErr w:type="gramEnd"/>
            <w:r w:rsidR="00E1210C">
              <w:rPr>
                <w:b/>
              </w:rPr>
              <w:t>ебе вредить</w:t>
            </w:r>
            <w:r w:rsidRPr="000B2820">
              <w:rPr>
                <w:b/>
              </w:rPr>
              <w:t>».</w:t>
            </w: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Провести походы по местам боевых действий 1999 г.</w:t>
            </w:r>
          </w:p>
          <w:p w:rsidR="008010B0" w:rsidRPr="000B2820" w:rsidRDefault="00A40761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 xml:space="preserve">Семинар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r>
              <w:rPr>
                <w:b/>
              </w:rPr>
              <w:t>руков</w:t>
            </w:r>
            <w:proofErr w:type="spellEnd"/>
            <w:r>
              <w:rPr>
                <w:b/>
              </w:rPr>
              <w:t xml:space="preserve"> и </w:t>
            </w:r>
            <w:proofErr w:type="spellStart"/>
            <w:r>
              <w:rPr>
                <w:b/>
              </w:rPr>
              <w:t>классоводов</w:t>
            </w:r>
            <w:proofErr w:type="spellEnd"/>
          </w:p>
          <w:p w:rsidR="00A40761" w:rsidRDefault="00A40761" w:rsidP="00BB6635">
            <w:pPr>
              <w:tabs>
                <w:tab w:val="left" w:pos="1710"/>
              </w:tabs>
              <w:rPr>
                <w:b/>
              </w:rPr>
            </w:pP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Провести праздник «День урожая»</w:t>
            </w: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</w:p>
          <w:p w:rsidR="008010B0" w:rsidRPr="000B2820" w:rsidRDefault="00A40761" w:rsidP="00BB6635">
            <w:pPr>
              <w:tabs>
                <w:tab w:val="left" w:pos="1710"/>
              </w:tabs>
              <w:rPr>
                <w:b/>
              </w:rPr>
            </w:pPr>
            <w:proofErr w:type="gramStart"/>
            <w:r>
              <w:rPr>
                <w:b/>
              </w:rPr>
              <w:t>Учебно- тренировочные</w:t>
            </w:r>
            <w:proofErr w:type="gramEnd"/>
            <w:r>
              <w:rPr>
                <w:b/>
              </w:rPr>
              <w:t xml:space="preserve"> знания по обработке </w:t>
            </w:r>
            <w:r w:rsidR="007E25D5">
              <w:rPr>
                <w:b/>
              </w:rPr>
              <w:t>эвакуаций</w:t>
            </w:r>
            <w:r>
              <w:rPr>
                <w:b/>
              </w:rPr>
              <w:t xml:space="preserve"> на случай возникно</w:t>
            </w:r>
            <w:r w:rsidR="007E25D5">
              <w:rPr>
                <w:b/>
              </w:rPr>
              <w:t>вения чрезвычайной  ситуаций.</w:t>
            </w:r>
          </w:p>
          <w:p w:rsidR="007E25D5" w:rsidRDefault="007E25D5" w:rsidP="00BB6635">
            <w:pPr>
              <w:tabs>
                <w:tab w:val="left" w:pos="1710"/>
              </w:tabs>
              <w:rPr>
                <w:b/>
              </w:rPr>
            </w:pP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Экологичес</w:t>
            </w:r>
            <w:r w:rsidR="00B50C98" w:rsidRPr="000B2820">
              <w:rPr>
                <w:b/>
              </w:rPr>
              <w:t>к</w:t>
            </w:r>
            <w:r w:rsidRPr="000B2820">
              <w:rPr>
                <w:b/>
              </w:rPr>
              <w:t>ий трудовой десант по уборке пришкольной территории</w:t>
            </w:r>
          </w:p>
          <w:p w:rsidR="008010B0" w:rsidRPr="000B2820" w:rsidRDefault="008010B0" w:rsidP="00BB6635">
            <w:pPr>
              <w:tabs>
                <w:tab w:val="left" w:pos="1710"/>
              </w:tabs>
              <w:rPr>
                <w:b/>
              </w:rPr>
            </w:pPr>
          </w:p>
          <w:p w:rsidR="007E25D5" w:rsidRDefault="007E25D5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Рейд «Самый зеленый класс»</w:t>
            </w:r>
          </w:p>
          <w:p w:rsidR="007E25D5" w:rsidRDefault="007E25D5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2E0F74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Акция «Милосердие</w:t>
            </w:r>
            <w:r w:rsidR="008010B0" w:rsidRPr="000B2820">
              <w:rPr>
                <w:b/>
              </w:rPr>
              <w:t>» (ко дню пожилого человека) на тему: «</w:t>
            </w:r>
            <w:r w:rsidR="009A2F52" w:rsidRPr="000B2820">
              <w:rPr>
                <w:b/>
              </w:rPr>
              <w:t>Чтобы радость людям дарить</w:t>
            </w:r>
            <w:proofErr w:type="gramStart"/>
            <w:r w:rsidR="009A2F52" w:rsidRPr="000B2820">
              <w:rPr>
                <w:b/>
              </w:rPr>
              <w:t xml:space="preserve"> ,</w:t>
            </w:r>
            <w:proofErr w:type="gramEnd"/>
            <w:r w:rsidR="009A2F52" w:rsidRPr="000B2820">
              <w:rPr>
                <w:b/>
              </w:rPr>
              <w:t>нужно добрым и вежливым быть»</w:t>
            </w:r>
          </w:p>
          <w:p w:rsidR="00B50C98" w:rsidRPr="000B2820" w:rsidRDefault="00B50C98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Конкурс сочинений «</w:t>
            </w:r>
            <w:r w:rsidR="00A55C15">
              <w:rPr>
                <w:b/>
              </w:rPr>
              <w:t>И гордо реет флаг державший»</w:t>
            </w:r>
          </w:p>
          <w:p w:rsidR="00A55C15" w:rsidRPr="000B2820" w:rsidRDefault="00A55C15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 xml:space="preserve">Представить лучшую работу в РУО. Тема: «Наш флаг </w:t>
            </w:r>
            <w:proofErr w:type="gramStart"/>
            <w:r>
              <w:rPr>
                <w:b/>
              </w:rPr>
              <w:t>–н</w:t>
            </w:r>
            <w:proofErr w:type="gramEnd"/>
            <w:r>
              <w:rPr>
                <w:b/>
              </w:rPr>
              <w:t>аша гордость»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9A2F52" w:rsidP="00A55C1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Беседа: «</w:t>
            </w:r>
            <w:r w:rsidR="00B50C98" w:rsidRPr="000B2820">
              <w:rPr>
                <w:b/>
              </w:rPr>
              <w:t xml:space="preserve">Терроризм </w:t>
            </w:r>
            <w:proofErr w:type="gramStart"/>
            <w:r w:rsidR="00A55C15">
              <w:rPr>
                <w:b/>
              </w:rPr>
              <w:t>–п</w:t>
            </w:r>
            <w:proofErr w:type="gramEnd"/>
            <w:r w:rsidR="00A55C15">
              <w:rPr>
                <w:b/>
              </w:rPr>
              <w:t>роблема 21 века.</w:t>
            </w:r>
            <w:r w:rsidRPr="000B2820">
              <w:rPr>
                <w:b/>
              </w:rPr>
              <w:t>»</w:t>
            </w:r>
          </w:p>
          <w:p w:rsidR="00A55C15" w:rsidRDefault="00A55C15" w:rsidP="00A55C15"/>
          <w:p w:rsidR="00A55C15" w:rsidRDefault="00A55C15" w:rsidP="00A55C15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ч</w:t>
            </w:r>
            <w:proofErr w:type="gramEnd"/>
            <w:r>
              <w:t>ас «Ваш выбор-правильное решение»</w:t>
            </w:r>
          </w:p>
          <w:p w:rsidR="00320594" w:rsidRDefault="00320594" w:rsidP="00A55C15"/>
          <w:p w:rsidR="009A2F52" w:rsidRDefault="00320594" w:rsidP="00A55C15">
            <w:r>
              <w:t>О</w:t>
            </w:r>
            <w:r w:rsidR="00A55C15">
              <w:t>перация «Листопад</w:t>
            </w:r>
            <w:r>
              <w:t>»</w:t>
            </w:r>
          </w:p>
          <w:p w:rsidR="00320594" w:rsidRDefault="00320594" w:rsidP="00A55C15"/>
          <w:p w:rsidR="00320594" w:rsidRDefault="00320594" w:rsidP="00A55C15">
            <w:r>
              <w:t>Беседа</w:t>
            </w:r>
            <w:proofErr w:type="gramStart"/>
            <w:r>
              <w:t>6</w:t>
            </w:r>
            <w:proofErr w:type="gramEnd"/>
            <w:r>
              <w:t xml:space="preserve"> «Закон и подросток»</w:t>
            </w:r>
          </w:p>
          <w:p w:rsidR="00320594" w:rsidRDefault="00320594" w:rsidP="00A55C15"/>
          <w:p w:rsidR="00320594" w:rsidRDefault="00320594" w:rsidP="00A55C15"/>
          <w:p w:rsidR="00320594" w:rsidRPr="00A55C15" w:rsidRDefault="00320594" w:rsidP="00A55C15"/>
        </w:tc>
        <w:tc>
          <w:tcPr>
            <w:tcW w:w="1559" w:type="dxa"/>
          </w:tcPr>
          <w:p w:rsidR="00BB6635" w:rsidRPr="000B2820" w:rsidRDefault="00E1210C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3</w:t>
            </w:r>
            <w:r w:rsidR="008871DB" w:rsidRPr="000B2820">
              <w:rPr>
                <w:b/>
              </w:rPr>
              <w:t>.10</w:t>
            </w: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5.10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До10</w:t>
            </w:r>
          </w:p>
          <w:p w:rsidR="009A2F52" w:rsidRPr="000B2820" w:rsidRDefault="009A2F52" w:rsidP="00BB6635">
            <w:pPr>
              <w:tabs>
                <w:tab w:val="left" w:pos="1710"/>
              </w:tabs>
              <w:rPr>
                <w:b/>
              </w:rPr>
            </w:pPr>
          </w:p>
          <w:p w:rsidR="009A2F52" w:rsidRPr="000B2820" w:rsidRDefault="00A40761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6-21</w:t>
            </w:r>
            <w:r w:rsidR="00B50C98" w:rsidRPr="000B2820">
              <w:rPr>
                <w:b/>
              </w:rPr>
              <w:t>.10</w:t>
            </w:r>
          </w:p>
          <w:p w:rsidR="00B50C98" w:rsidRPr="000B2820" w:rsidRDefault="00B50C98" w:rsidP="00BB6635">
            <w:pPr>
              <w:tabs>
                <w:tab w:val="left" w:pos="1710"/>
              </w:tabs>
              <w:rPr>
                <w:b/>
              </w:rPr>
            </w:pPr>
          </w:p>
          <w:p w:rsidR="00B50C98" w:rsidRPr="000B2820" w:rsidRDefault="00B50C98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12.10</w:t>
            </w:r>
          </w:p>
          <w:p w:rsidR="00B50C98" w:rsidRPr="000B2820" w:rsidRDefault="00B50C98" w:rsidP="00BB6635">
            <w:pPr>
              <w:tabs>
                <w:tab w:val="left" w:pos="1710"/>
              </w:tabs>
              <w:rPr>
                <w:b/>
              </w:rPr>
            </w:pPr>
          </w:p>
          <w:p w:rsidR="00B50C98" w:rsidRPr="000B2820" w:rsidRDefault="00B50C98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По возможности</w:t>
            </w:r>
          </w:p>
          <w:p w:rsidR="00B50C98" w:rsidRPr="000B2820" w:rsidRDefault="00A40761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4</w:t>
            </w:r>
            <w:r w:rsidR="00B50C98" w:rsidRPr="000B2820">
              <w:rPr>
                <w:b/>
              </w:rPr>
              <w:t>.10</w:t>
            </w: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A40761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28</w:t>
            </w:r>
            <w:r w:rsidR="00787B2B" w:rsidRPr="000B2820">
              <w:rPr>
                <w:b/>
              </w:rPr>
              <w:t>.10</w:t>
            </w: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E25D5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</w:t>
            </w:r>
            <w:r w:rsidR="00787B2B" w:rsidRPr="000B2820">
              <w:rPr>
                <w:b/>
              </w:rPr>
              <w:t>4.10</w:t>
            </w: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8.10</w:t>
            </w: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E25D5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26</w:t>
            </w:r>
            <w:r w:rsidR="00787B2B" w:rsidRPr="000B2820">
              <w:rPr>
                <w:b/>
              </w:rPr>
              <w:t>.10</w:t>
            </w: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2E0F74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13.10</w:t>
            </w: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B50C98" w:rsidRPr="000B2820" w:rsidRDefault="00A55C15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в течение месяца.</w:t>
            </w:r>
          </w:p>
          <w:p w:rsidR="00A55C15" w:rsidRDefault="00A55C15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A55C15" w:rsidP="00A55C15"/>
          <w:p w:rsidR="00A55C15" w:rsidRDefault="00A55C15" w:rsidP="00A55C15"/>
          <w:p w:rsidR="00A55C15" w:rsidRDefault="00A55C15" w:rsidP="00A55C15">
            <w:r>
              <w:t>25.10</w:t>
            </w:r>
          </w:p>
          <w:p w:rsidR="00A55C15" w:rsidRDefault="00A55C15" w:rsidP="00A55C15"/>
          <w:p w:rsidR="00320594" w:rsidRDefault="00A55C15" w:rsidP="00A55C15">
            <w:r>
              <w:t>19-21.10</w:t>
            </w:r>
          </w:p>
          <w:p w:rsidR="00320594" w:rsidRDefault="00320594" w:rsidP="00320594"/>
          <w:p w:rsidR="00320594" w:rsidRDefault="00320594" w:rsidP="00320594">
            <w:r>
              <w:t>30.10</w:t>
            </w:r>
          </w:p>
          <w:p w:rsidR="00320594" w:rsidRDefault="00320594" w:rsidP="00320594"/>
          <w:p w:rsidR="00B50C98" w:rsidRPr="00320594" w:rsidRDefault="00320594" w:rsidP="00320594">
            <w:r>
              <w:t>17.10</w:t>
            </w:r>
          </w:p>
        </w:tc>
        <w:tc>
          <w:tcPr>
            <w:tcW w:w="2092" w:type="dxa"/>
          </w:tcPr>
          <w:p w:rsidR="00BB6635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Узаиров</w:t>
            </w:r>
            <w:r w:rsidR="008871DB" w:rsidRPr="000B2820">
              <w:rPr>
                <w:b/>
              </w:rPr>
              <w:t>.С.М</w:t>
            </w:r>
            <w:proofErr w:type="spellEnd"/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A96BE7" w:rsidP="00BB6635">
            <w:pPr>
              <w:tabs>
                <w:tab w:val="left" w:pos="1710"/>
              </w:tabs>
              <w:rPr>
                <w:b/>
              </w:rPr>
            </w:pPr>
          </w:p>
          <w:p w:rsidR="00A96BE7" w:rsidRPr="000B2820" w:rsidRDefault="00E1210C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ЗВР ученики 8</w:t>
            </w:r>
            <w:r w:rsidR="00A96BE7" w:rsidRPr="000B2820">
              <w:rPr>
                <w:b/>
              </w:rPr>
              <w:t xml:space="preserve"> </w:t>
            </w:r>
            <w:proofErr w:type="spellStart"/>
            <w:r w:rsidR="00A96BE7" w:rsidRPr="000B2820">
              <w:rPr>
                <w:b/>
              </w:rPr>
              <w:t>кл</w:t>
            </w:r>
            <w:proofErr w:type="spellEnd"/>
            <w:r w:rsidR="00A96BE7" w:rsidRPr="000B2820">
              <w:rPr>
                <w:b/>
              </w:rPr>
              <w:t xml:space="preserve"> </w:t>
            </w: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Рук</w:t>
            </w:r>
            <w:proofErr w:type="gramStart"/>
            <w:r w:rsidRPr="000B2820">
              <w:rPr>
                <w:b/>
              </w:rPr>
              <w:t>.С</w:t>
            </w:r>
            <w:proofErr w:type="gramEnd"/>
            <w:r w:rsidRPr="000B2820">
              <w:rPr>
                <w:b/>
              </w:rPr>
              <w:t>екции</w:t>
            </w:r>
            <w:proofErr w:type="spellEnd"/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Уч</w:t>
            </w:r>
            <w:proofErr w:type="gramStart"/>
            <w:r w:rsidRPr="000B2820">
              <w:rPr>
                <w:b/>
              </w:rPr>
              <w:t>.р</w:t>
            </w:r>
            <w:proofErr w:type="gramEnd"/>
            <w:r w:rsidRPr="000B2820">
              <w:rPr>
                <w:b/>
              </w:rPr>
              <w:t>усского</w:t>
            </w:r>
            <w:proofErr w:type="spellEnd"/>
            <w:r w:rsidRPr="000B2820">
              <w:rPr>
                <w:b/>
              </w:rPr>
              <w:t xml:space="preserve"> языка</w:t>
            </w: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Камалов</w:t>
            </w:r>
            <w:proofErr w:type="gramStart"/>
            <w:r w:rsidRPr="000B2820">
              <w:rPr>
                <w:b/>
              </w:rPr>
              <w:t>.М</w:t>
            </w:r>
            <w:proofErr w:type="spellEnd"/>
            <w:proofErr w:type="gramEnd"/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.К</w:t>
            </w:r>
            <w:proofErr w:type="spellEnd"/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 xml:space="preserve">ЗВР </w:t>
            </w:r>
            <w:proofErr w:type="spellStart"/>
            <w:r w:rsidRPr="000B2820">
              <w:rPr>
                <w:b/>
              </w:rPr>
              <w:t>классруки</w:t>
            </w:r>
            <w:proofErr w:type="spellEnd"/>
            <w:r w:rsidRPr="000B2820">
              <w:rPr>
                <w:b/>
              </w:rPr>
              <w:t xml:space="preserve"> </w:t>
            </w: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</w:p>
          <w:p w:rsidR="00A40761" w:rsidRPr="000B2820" w:rsidRDefault="00A40761" w:rsidP="00A40761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 xml:space="preserve">ЗВР </w:t>
            </w:r>
            <w:proofErr w:type="spellStart"/>
            <w:r w:rsidRPr="000B2820">
              <w:rPr>
                <w:b/>
              </w:rPr>
              <w:t>классруки</w:t>
            </w:r>
            <w:proofErr w:type="spellEnd"/>
            <w:r w:rsidRPr="000B2820">
              <w:rPr>
                <w:b/>
              </w:rPr>
              <w:t xml:space="preserve"> </w:t>
            </w:r>
          </w:p>
          <w:p w:rsidR="00A40761" w:rsidRPr="000B2820" w:rsidRDefault="00A40761" w:rsidP="00A40761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>Руководитель ОБЖ</w:t>
            </w: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</w:t>
            </w:r>
            <w:proofErr w:type="spellEnd"/>
            <w:proofErr w:type="gramStart"/>
            <w:r w:rsidRPr="000B2820">
              <w:rPr>
                <w:b/>
              </w:rPr>
              <w:t xml:space="preserve"> .</w:t>
            </w:r>
            <w:proofErr w:type="gramEnd"/>
            <w:r w:rsidRPr="000B2820">
              <w:rPr>
                <w:b/>
              </w:rPr>
              <w:t>М.К</w:t>
            </w: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  <w:r w:rsidRPr="000B2820">
              <w:rPr>
                <w:b/>
              </w:rPr>
              <w:t xml:space="preserve">ЗВР </w:t>
            </w:r>
            <w:proofErr w:type="spellStart"/>
            <w:r w:rsidRPr="000B2820">
              <w:rPr>
                <w:b/>
              </w:rPr>
              <w:t>классруки</w:t>
            </w:r>
            <w:proofErr w:type="spellEnd"/>
            <w:r w:rsidRPr="000B2820">
              <w:rPr>
                <w:b/>
              </w:rPr>
              <w:t xml:space="preserve"> и </w:t>
            </w:r>
            <w:proofErr w:type="spellStart"/>
            <w:r w:rsidRPr="000B2820">
              <w:rPr>
                <w:b/>
              </w:rPr>
              <w:t>классводы</w:t>
            </w:r>
            <w:proofErr w:type="spellEnd"/>
          </w:p>
          <w:p w:rsidR="00265538" w:rsidRPr="000B2820" w:rsidRDefault="00265538" w:rsidP="00BB6635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2E0F74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 xml:space="preserve">ЗВР </w:t>
            </w:r>
            <w:proofErr w:type="spellStart"/>
            <w:r w:rsidR="00265538" w:rsidRPr="000B2820">
              <w:rPr>
                <w:b/>
              </w:rPr>
              <w:t>Ст</w:t>
            </w:r>
            <w:proofErr w:type="gramStart"/>
            <w:r w:rsidR="00265538" w:rsidRPr="000B2820">
              <w:rPr>
                <w:b/>
              </w:rPr>
              <w:t>.в</w:t>
            </w:r>
            <w:proofErr w:type="gramEnd"/>
            <w:r w:rsidR="00265538" w:rsidRPr="000B2820">
              <w:rPr>
                <w:b/>
              </w:rPr>
              <w:t>ожатая</w:t>
            </w:r>
            <w:proofErr w:type="spellEnd"/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464910" w:rsidP="00BB6635">
            <w:pPr>
              <w:tabs>
                <w:tab w:val="left" w:pos="1710"/>
              </w:tabs>
              <w:rPr>
                <w:b/>
              </w:rPr>
            </w:pPr>
            <w:r>
              <w:rPr>
                <w:b/>
              </w:rPr>
              <w:t>ст. вожатая</w:t>
            </w: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A55C15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A55C15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Уч.русс.языка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Магомедов</w:t>
            </w:r>
            <w:proofErr w:type="gramStart"/>
            <w:r w:rsidRPr="000B2820">
              <w:rPr>
                <w:b/>
              </w:rPr>
              <w:t>.М</w:t>
            </w:r>
            <w:proofErr w:type="spellEnd"/>
            <w:proofErr w:type="gramEnd"/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A55C15" w:rsidP="00BB6635">
            <w:pPr>
              <w:tabs>
                <w:tab w:val="left" w:pos="1710"/>
              </w:tabs>
              <w:rPr>
                <w:b/>
              </w:rPr>
            </w:pPr>
          </w:p>
          <w:p w:rsidR="00A55C15" w:rsidRDefault="00A55C15" w:rsidP="00BB6635">
            <w:pPr>
              <w:tabs>
                <w:tab w:val="left" w:pos="1710"/>
              </w:tabs>
              <w:rPr>
                <w:b/>
              </w:rPr>
            </w:pPr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Насрулае.М.К</w:t>
            </w:r>
            <w:proofErr w:type="spellEnd"/>
          </w:p>
          <w:p w:rsidR="00787B2B" w:rsidRPr="000B2820" w:rsidRDefault="00787B2B" w:rsidP="00BB6635">
            <w:pPr>
              <w:tabs>
                <w:tab w:val="left" w:pos="1710"/>
              </w:tabs>
              <w:rPr>
                <w:b/>
              </w:rPr>
            </w:pPr>
          </w:p>
          <w:p w:rsidR="00265538" w:rsidRPr="000B2820" w:rsidRDefault="00A55C15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классруки</w:t>
            </w:r>
            <w:proofErr w:type="spellEnd"/>
            <w:r w:rsidRPr="000B2820">
              <w:rPr>
                <w:b/>
              </w:rPr>
              <w:t xml:space="preserve"> и </w:t>
            </w:r>
            <w:proofErr w:type="spellStart"/>
            <w:r w:rsidRPr="000B2820">
              <w:rPr>
                <w:b/>
              </w:rPr>
              <w:t>классводы</w:t>
            </w:r>
            <w:proofErr w:type="spellEnd"/>
          </w:p>
          <w:p w:rsidR="00320594" w:rsidRDefault="00320594" w:rsidP="00BB6635">
            <w:pPr>
              <w:tabs>
                <w:tab w:val="left" w:pos="1710"/>
              </w:tabs>
              <w:rPr>
                <w:b/>
              </w:rPr>
            </w:pPr>
            <w:proofErr w:type="spellStart"/>
            <w:r w:rsidRPr="000B2820">
              <w:rPr>
                <w:b/>
              </w:rPr>
              <w:t>классводы</w:t>
            </w:r>
            <w:proofErr w:type="spellEnd"/>
          </w:p>
          <w:p w:rsidR="00320594" w:rsidRDefault="00320594" w:rsidP="00320594"/>
          <w:p w:rsidR="00265538" w:rsidRPr="00320594" w:rsidRDefault="00320594" w:rsidP="00320594">
            <w:proofErr w:type="spellStart"/>
            <w:r>
              <w:t>Насрулаев</w:t>
            </w:r>
            <w:proofErr w:type="spellEnd"/>
            <w:r>
              <w:t xml:space="preserve"> М.</w:t>
            </w:r>
          </w:p>
        </w:tc>
      </w:tr>
    </w:tbl>
    <w:p w:rsidR="00306AF9" w:rsidRPr="00933F8B" w:rsidRDefault="00624425" w:rsidP="00B50C98">
      <w:pPr>
        <w:rPr>
          <w:sz w:val="32"/>
          <w:szCs w:val="32"/>
        </w:rPr>
      </w:pPr>
      <w:r>
        <w:rPr>
          <w:b/>
        </w:rPr>
        <w:lastRenderedPageBreak/>
        <w:t xml:space="preserve">                                                     </w:t>
      </w:r>
      <w:r w:rsidR="00933F8B">
        <w:rPr>
          <w:b/>
        </w:rPr>
        <w:t xml:space="preserve">                      </w:t>
      </w:r>
      <w:r w:rsidR="00306AF9" w:rsidRPr="000B0615">
        <w:rPr>
          <w:sz w:val="32"/>
          <w:szCs w:val="32"/>
        </w:rPr>
        <w:t>Ноя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"/>
        <w:gridCol w:w="5119"/>
        <w:gridCol w:w="1556"/>
        <w:gridCol w:w="2231"/>
      </w:tblGrid>
      <w:tr w:rsidR="00836464" w:rsidRPr="000B2820" w:rsidTr="0037050A">
        <w:tc>
          <w:tcPr>
            <w:tcW w:w="675" w:type="dxa"/>
          </w:tcPr>
          <w:p w:rsidR="00836464" w:rsidRPr="000B2820" w:rsidRDefault="00836464" w:rsidP="0037050A">
            <w:pPr>
              <w:rPr>
                <w:b/>
              </w:rPr>
            </w:pPr>
          </w:p>
          <w:p w:rsidR="00933F8B" w:rsidRDefault="00E765E4" w:rsidP="0037050A">
            <w:pPr>
              <w:rPr>
                <w:b/>
              </w:rPr>
            </w:pPr>
            <w:r>
              <w:rPr>
                <w:b/>
              </w:rPr>
              <w:t>1</w:t>
            </w:r>
          </w:p>
          <w:p w:rsidR="00933F8B" w:rsidRPr="00933F8B" w:rsidRDefault="00933F8B" w:rsidP="00933F8B"/>
          <w:p w:rsidR="00933F8B" w:rsidRDefault="00933F8B" w:rsidP="00933F8B"/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2</w:t>
            </w:r>
          </w:p>
          <w:p w:rsidR="00933F8B" w:rsidRDefault="00933F8B" w:rsidP="00933F8B"/>
          <w:p w:rsidR="00933F8B" w:rsidRDefault="00933F8B" w:rsidP="00933F8B">
            <w:r>
              <w:t>3</w:t>
            </w:r>
          </w:p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4</w:t>
            </w:r>
          </w:p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5</w:t>
            </w:r>
          </w:p>
          <w:p w:rsidR="00933F8B" w:rsidRDefault="00933F8B" w:rsidP="00933F8B"/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6</w:t>
            </w:r>
          </w:p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7</w:t>
            </w:r>
          </w:p>
          <w:p w:rsidR="00933F8B" w:rsidRDefault="00933F8B" w:rsidP="00933F8B"/>
          <w:p w:rsidR="00933F8B" w:rsidRDefault="00933F8B" w:rsidP="00933F8B">
            <w:r>
              <w:t>8</w:t>
            </w:r>
          </w:p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9</w:t>
            </w:r>
          </w:p>
          <w:p w:rsidR="00933F8B" w:rsidRDefault="00933F8B" w:rsidP="00933F8B"/>
          <w:p w:rsidR="00933F8B" w:rsidRDefault="00933F8B" w:rsidP="00933F8B">
            <w:r>
              <w:t>10</w:t>
            </w:r>
          </w:p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11</w:t>
            </w:r>
          </w:p>
          <w:p w:rsidR="00933F8B" w:rsidRDefault="00933F8B" w:rsidP="00933F8B"/>
          <w:p w:rsidR="00933F8B" w:rsidRDefault="00933F8B" w:rsidP="00933F8B">
            <w:r>
              <w:t>12</w:t>
            </w:r>
          </w:p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13</w:t>
            </w:r>
          </w:p>
          <w:p w:rsidR="00933F8B" w:rsidRDefault="00933F8B" w:rsidP="00933F8B"/>
          <w:p w:rsidR="00933F8B" w:rsidRDefault="00933F8B" w:rsidP="00933F8B">
            <w:r>
              <w:t>14</w:t>
            </w:r>
          </w:p>
          <w:p w:rsidR="00933F8B" w:rsidRDefault="00933F8B" w:rsidP="00933F8B"/>
          <w:p w:rsidR="00933F8B" w:rsidRDefault="00933F8B" w:rsidP="00933F8B">
            <w:r>
              <w:t>15</w:t>
            </w:r>
          </w:p>
          <w:p w:rsidR="00933F8B" w:rsidRDefault="00933F8B" w:rsidP="00933F8B"/>
          <w:p w:rsidR="00933F8B" w:rsidRDefault="00933F8B" w:rsidP="00933F8B"/>
          <w:p w:rsidR="00836464" w:rsidRDefault="00933F8B" w:rsidP="00933F8B">
            <w:r>
              <w:t>16</w:t>
            </w:r>
          </w:p>
          <w:p w:rsidR="00933F8B" w:rsidRDefault="00933F8B" w:rsidP="00933F8B"/>
          <w:p w:rsidR="00933F8B" w:rsidRDefault="00933F8B" w:rsidP="00933F8B"/>
          <w:p w:rsidR="00933F8B" w:rsidRDefault="00933F8B" w:rsidP="00933F8B">
            <w:r>
              <w:t>17</w:t>
            </w:r>
          </w:p>
          <w:p w:rsidR="00933F8B" w:rsidRDefault="00933F8B" w:rsidP="00933F8B"/>
          <w:p w:rsidR="00933F8B" w:rsidRDefault="00933F8B" w:rsidP="00933F8B"/>
          <w:p w:rsidR="00933F8B" w:rsidRPr="00933F8B" w:rsidRDefault="00933F8B" w:rsidP="00933F8B"/>
        </w:tc>
        <w:tc>
          <w:tcPr>
            <w:tcW w:w="5245" w:type="dxa"/>
          </w:tcPr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Педсовет с повесткой дня</w:t>
            </w: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Тема:</w:t>
            </w:r>
          </w:p>
          <w:p w:rsidR="00836464" w:rsidRPr="000B2820" w:rsidRDefault="00836464" w:rsidP="0037050A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0B2820">
              <w:rPr>
                <w:b/>
              </w:rPr>
              <w:t xml:space="preserve">Состояния преподавания русского языка в школе </w:t>
            </w:r>
          </w:p>
          <w:p w:rsidR="00836464" w:rsidRPr="000B2820" w:rsidRDefault="00836464" w:rsidP="0037050A">
            <w:pPr>
              <w:pStyle w:val="a4"/>
              <w:numPr>
                <w:ilvl w:val="0"/>
                <w:numId w:val="2"/>
              </w:numPr>
              <w:rPr>
                <w:b/>
              </w:rPr>
            </w:pPr>
            <w:r w:rsidRPr="000B2820">
              <w:rPr>
                <w:b/>
              </w:rPr>
              <w:t>Сос</w:t>
            </w:r>
            <w:r w:rsidR="00624425">
              <w:rPr>
                <w:b/>
              </w:rPr>
              <w:t>тояние воспитательной работы в 9</w:t>
            </w:r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Школьная олимпиада по всем предметам</w:t>
            </w:r>
            <w:proofErr w:type="gramStart"/>
            <w:r w:rsidRPr="000B2820">
              <w:rPr>
                <w:b/>
              </w:rPr>
              <w:t xml:space="preserve"> .</w:t>
            </w:r>
            <w:proofErr w:type="gramEnd"/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Праздник «</w:t>
            </w:r>
            <w:r w:rsidR="00624425">
              <w:rPr>
                <w:b/>
              </w:rPr>
              <w:t>Святость материнство</w:t>
            </w:r>
            <w:r w:rsidRPr="000B2820">
              <w:rPr>
                <w:b/>
              </w:rPr>
              <w:t>»</w:t>
            </w:r>
            <w:r w:rsidR="00624425">
              <w:rPr>
                <w:b/>
              </w:rPr>
              <w:t xml:space="preserve"> «Будем вечно прославлять ту женщину, чья имя – Мать»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 xml:space="preserve">Провести КВН учащимися 3-4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 на тему: «</w:t>
            </w:r>
            <w:r w:rsidR="00624425">
              <w:rPr>
                <w:b/>
              </w:rPr>
              <w:t>К тайнам слова»</w:t>
            </w:r>
          </w:p>
          <w:p w:rsidR="00FA242E" w:rsidRDefault="00FA242E" w:rsidP="0037050A">
            <w:pPr>
              <w:rPr>
                <w:b/>
              </w:rPr>
            </w:pPr>
          </w:p>
          <w:p w:rsidR="00FA242E" w:rsidRDefault="00FA242E" w:rsidP="0037050A">
            <w:pPr>
              <w:rPr>
                <w:b/>
              </w:rPr>
            </w:pPr>
            <w:r>
              <w:rPr>
                <w:b/>
              </w:rPr>
              <w:t>Торжественная линейка  «</w:t>
            </w:r>
            <w:r w:rsidR="00E765E4">
              <w:rPr>
                <w:b/>
              </w:rPr>
              <w:t>День согласия и примирения»</w:t>
            </w:r>
          </w:p>
          <w:p w:rsidR="00E765E4" w:rsidRPr="000B2820" w:rsidRDefault="00E765E4" w:rsidP="0037050A">
            <w:pPr>
              <w:rPr>
                <w:b/>
              </w:rPr>
            </w:pPr>
            <w:r>
              <w:rPr>
                <w:b/>
              </w:rPr>
              <w:t>Акция «Пост прав ребенка»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Первенство школы по прыжкам в длину с места по возрастным группам.</w:t>
            </w:r>
          </w:p>
          <w:p w:rsidR="00836464" w:rsidRDefault="00836464" w:rsidP="0037050A">
            <w:pPr>
              <w:rPr>
                <w:b/>
              </w:rPr>
            </w:pPr>
          </w:p>
          <w:p w:rsidR="00E765E4" w:rsidRPr="000B2820" w:rsidRDefault="00E765E4" w:rsidP="0037050A">
            <w:pPr>
              <w:rPr>
                <w:b/>
              </w:rPr>
            </w:pPr>
            <w:r>
              <w:rPr>
                <w:b/>
              </w:rPr>
              <w:t>Классные родительские собрания</w:t>
            </w:r>
          </w:p>
          <w:p w:rsidR="00E765E4" w:rsidRDefault="00E765E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Беседа: «Экстремизм и терроризм»: «Основные понятия и причины их возникновения»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E765E4" w:rsidRDefault="00E765E4" w:rsidP="0037050A">
            <w:pPr>
              <w:rPr>
                <w:b/>
              </w:rPr>
            </w:pPr>
            <w:r>
              <w:rPr>
                <w:b/>
              </w:rPr>
              <w:t>Конкурс на лучшую кормушку для птиц</w:t>
            </w:r>
          </w:p>
          <w:p w:rsidR="00E765E4" w:rsidRDefault="00E765E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Экскурсия в Ботлих (отличники, хорошисты</w:t>
            </w:r>
            <w:proofErr w:type="gramStart"/>
            <w:r w:rsidRPr="000B2820">
              <w:rPr>
                <w:b/>
              </w:rPr>
              <w:t xml:space="preserve"> ,</w:t>
            </w:r>
            <w:proofErr w:type="gramEnd"/>
            <w:r w:rsidRPr="000B2820">
              <w:rPr>
                <w:b/>
              </w:rPr>
              <w:t xml:space="preserve"> активисты)</w:t>
            </w:r>
          </w:p>
          <w:p w:rsidR="00E765E4" w:rsidRDefault="00E765E4" w:rsidP="0037050A">
            <w:pPr>
              <w:rPr>
                <w:b/>
              </w:rPr>
            </w:pPr>
          </w:p>
          <w:p w:rsidR="00836464" w:rsidRPr="000B2820" w:rsidRDefault="00E765E4" w:rsidP="0037050A">
            <w:pPr>
              <w:rPr>
                <w:b/>
              </w:rPr>
            </w:pPr>
            <w:r>
              <w:rPr>
                <w:b/>
              </w:rPr>
              <w:t>Кл</w:t>
            </w:r>
            <w:proofErr w:type="gramStart"/>
            <w:r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ч</w:t>
            </w:r>
            <w:proofErr w:type="gramEnd"/>
            <w:r>
              <w:rPr>
                <w:b/>
              </w:rPr>
              <w:t>асы «Профе</w:t>
            </w:r>
            <w:r w:rsidR="00933F8B">
              <w:rPr>
                <w:b/>
              </w:rPr>
              <w:t>с</w:t>
            </w:r>
            <w:r>
              <w:rPr>
                <w:b/>
              </w:rPr>
              <w:t>сия наших родителей 1-11»</w:t>
            </w:r>
          </w:p>
          <w:p w:rsidR="00E765E4" w:rsidRDefault="00E765E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Неделя родного языка и литературы.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Соревнование по стрельбе «</w:t>
            </w:r>
            <w:r w:rsidR="00933F8B">
              <w:rPr>
                <w:b/>
              </w:rPr>
              <w:t>Меткий стрелок</w:t>
            </w:r>
            <w:r w:rsidRPr="000B2820">
              <w:rPr>
                <w:b/>
              </w:rPr>
              <w:t xml:space="preserve">» среди уч-ся 7-9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836464" w:rsidRDefault="00836464" w:rsidP="0037050A">
            <w:pPr>
              <w:rPr>
                <w:b/>
              </w:rPr>
            </w:pPr>
          </w:p>
          <w:p w:rsidR="00933F8B" w:rsidRPr="000B2820" w:rsidRDefault="00933F8B" w:rsidP="0037050A">
            <w:pPr>
              <w:rPr>
                <w:b/>
              </w:rPr>
            </w:pPr>
            <w:r>
              <w:rPr>
                <w:b/>
              </w:rPr>
              <w:t>Бесед</w:t>
            </w:r>
            <w:r w:rsidR="005504EC">
              <w:rPr>
                <w:b/>
              </w:rPr>
              <w:t>а: «Наркомания шаг в бездну</w:t>
            </w:r>
            <w:r>
              <w:rPr>
                <w:b/>
              </w:rPr>
              <w:t xml:space="preserve">» </w:t>
            </w:r>
          </w:p>
          <w:p w:rsidR="00933F8B" w:rsidRDefault="00933F8B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Организовать и провести муниципальный конкурс и акция:  «Я гражданин России»</w:t>
            </w:r>
          </w:p>
          <w:p w:rsidR="00933F8B" w:rsidRDefault="00933F8B" w:rsidP="0037050A">
            <w:pPr>
              <w:rPr>
                <w:b/>
              </w:rPr>
            </w:pPr>
          </w:p>
          <w:p w:rsidR="00836464" w:rsidRPr="000B2820" w:rsidRDefault="00933F8B" w:rsidP="0037050A">
            <w:pPr>
              <w:rPr>
                <w:b/>
              </w:rPr>
            </w:pPr>
            <w:r>
              <w:rPr>
                <w:b/>
              </w:rPr>
              <w:t>Беседа: «Правила улиц и дорог»</w:t>
            </w:r>
          </w:p>
          <w:p w:rsidR="00933F8B" w:rsidRDefault="00933F8B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 xml:space="preserve">Конкурс сочинений на тему: «И </w:t>
            </w:r>
            <w:proofErr w:type="gramStart"/>
            <w:r w:rsidRPr="000B2820">
              <w:rPr>
                <w:b/>
              </w:rPr>
              <w:t>горд</w:t>
            </w:r>
            <w:proofErr w:type="gramEnd"/>
            <w:r w:rsidRPr="000B2820">
              <w:rPr>
                <w:b/>
              </w:rPr>
              <w:t xml:space="preserve"> реет флаг державный»- «1-4», «5-8», </w:t>
            </w:r>
            <w:r w:rsidR="00933F8B">
              <w:rPr>
                <w:b/>
              </w:rPr>
              <w:t>«9-11».Информацию предоставить в</w:t>
            </w:r>
            <w:r w:rsidRPr="000B2820">
              <w:rPr>
                <w:b/>
              </w:rPr>
              <w:t xml:space="preserve"> РУО</w:t>
            </w:r>
          </w:p>
          <w:p w:rsidR="00836464" w:rsidRPr="000B2820" w:rsidRDefault="00836464" w:rsidP="0037050A">
            <w:pPr>
              <w:rPr>
                <w:b/>
              </w:rPr>
            </w:pPr>
          </w:p>
        </w:tc>
        <w:tc>
          <w:tcPr>
            <w:tcW w:w="1559" w:type="dxa"/>
          </w:tcPr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 xml:space="preserve"> </w:t>
            </w: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10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В.теч</w:t>
            </w:r>
            <w:proofErr w:type="gramStart"/>
            <w:r w:rsidRPr="000B2820">
              <w:rPr>
                <w:b/>
              </w:rPr>
              <w:t>.М</w:t>
            </w:r>
            <w:proofErr w:type="gramEnd"/>
            <w:r w:rsidRPr="000B2820">
              <w:rPr>
                <w:b/>
              </w:rPr>
              <w:t>есяца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624425" w:rsidP="0037050A">
            <w:pPr>
              <w:rPr>
                <w:b/>
              </w:rPr>
            </w:pPr>
            <w:r>
              <w:rPr>
                <w:b/>
              </w:rPr>
              <w:t>16</w:t>
            </w:r>
            <w:r w:rsidR="00836464" w:rsidRPr="000B2820">
              <w:rPr>
                <w:b/>
              </w:rPr>
              <w:t>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624425" w:rsidRDefault="00624425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29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E765E4" w:rsidP="0037050A">
            <w:pPr>
              <w:rPr>
                <w:b/>
              </w:rPr>
            </w:pPr>
            <w:r>
              <w:rPr>
                <w:b/>
              </w:rPr>
              <w:t>14</w:t>
            </w:r>
            <w:r w:rsidR="00836464" w:rsidRPr="000B2820">
              <w:rPr>
                <w:b/>
              </w:rPr>
              <w:t>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E765E4" w:rsidRDefault="00E765E4" w:rsidP="0037050A">
            <w:pPr>
              <w:rPr>
                <w:b/>
              </w:rPr>
            </w:pPr>
          </w:p>
          <w:p w:rsidR="00836464" w:rsidRPr="000B2820" w:rsidRDefault="00E765E4" w:rsidP="0037050A">
            <w:pPr>
              <w:rPr>
                <w:b/>
              </w:rPr>
            </w:pPr>
            <w:r>
              <w:rPr>
                <w:b/>
              </w:rPr>
              <w:t>С 20</w:t>
            </w:r>
            <w:r w:rsidR="00836464" w:rsidRPr="000B2820">
              <w:rPr>
                <w:b/>
              </w:rPr>
              <w:t>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E765E4" w:rsidRDefault="00E765E4" w:rsidP="0037050A">
            <w:pPr>
              <w:rPr>
                <w:b/>
              </w:rPr>
            </w:pPr>
            <w:r>
              <w:rPr>
                <w:b/>
              </w:rPr>
              <w:t>13-18.11</w:t>
            </w:r>
          </w:p>
          <w:p w:rsidR="00E765E4" w:rsidRDefault="00E765E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24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E765E4" w:rsidRDefault="00E765E4" w:rsidP="0037050A">
            <w:pPr>
              <w:rPr>
                <w:b/>
              </w:rPr>
            </w:pPr>
          </w:p>
          <w:p w:rsidR="00E765E4" w:rsidRDefault="00E765E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 xml:space="preserve">По </w:t>
            </w:r>
            <w:proofErr w:type="spellStart"/>
            <w:r w:rsidRPr="000B2820">
              <w:rPr>
                <w:b/>
              </w:rPr>
              <w:t>возмож</w:t>
            </w:r>
            <w:proofErr w:type="spellEnd"/>
            <w:r w:rsidRPr="000B2820">
              <w:rPr>
                <w:b/>
              </w:rPr>
              <w:t>.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14-19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26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19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26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28.11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</w:tc>
        <w:tc>
          <w:tcPr>
            <w:tcW w:w="2092" w:type="dxa"/>
          </w:tcPr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Зам</w:t>
            </w:r>
            <w:proofErr w:type="gramStart"/>
            <w:r w:rsidRPr="000B2820">
              <w:rPr>
                <w:b/>
              </w:rPr>
              <w:t>.п</w:t>
            </w:r>
            <w:proofErr w:type="gramEnd"/>
            <w:r w:rsidRPr="000B2820">
              <w:rPr>
                <w:b/>
              </w:rPr>
              <w:t>о</w:t>
            </w:r>
            <w:proofErr w:type="spellEnd"/>
            <w:r w:rsidRPr="000B2820">
              <w:rPr>
                <w:b/>
              </w:rPr>
              <w:t xml:space="preserve"> УВР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Админ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ЗВР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>Предметники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 xml:space="preserve">Администрация 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624425" w:rsidRDefault="00624425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.и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классводы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.К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E765E4" w:rsidP="0037050A">
            <w:pPr>
              <w:rPr>
                <w:b/>
              </w:rPr>
            </w:pPr>
            <w:proofErr w:type="spellStart"/>
            <w:r>
              <w:rPr>
                <w:b/>
              </w:rPr>
              <w:t>Тага</w:t>
            </w:r>
            <w:r w:rsidR="00836464" w:rsidRPr="000B2820">
              <w:rPr>
                <w:b/>
              </w:rPr>
              <w:t>ев.Х.С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E765E4" w:rsidRDefault="00E765E4" w:rsidP="0037050A">
            <w:pPr>
              <w:rPr>
                <w:b/>
              </w:rPr>
            </w:pPr>
          </w:p>
          <w:p w:rsidR="00E765E4" w:rsidRDefault="00E765E4" w:rsidP="0037050A">
            <w:pPr>
              <w:rPr>
                <w:b/>
              </w:rPr>
            </w:pPr>
          </w:p>
          <w:p w:rsidR="00E765E4" w:rsidRDefault="00E765E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Уч</w:t>
            </w:r>
            <w:proofErr w:type="gramStart"/>
            <w:r w:rsidRPr="000B2820">
              <w:rPr>
                <w:b/>
              </w:rPr>
              <w:t>.О</w:t>
            </w:r>
            <w:proofErr w:type="gramEnd"/>
            <w:r w:rsidRPr="000B2820">
              <w:rPr>
                <w:b/>
              </w:rPr>
              <w:t>БЖ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 xml:space="preserve">Админ 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 xml:space="preserve">Админ </w:t>
            </w: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Курамагомедова.З.И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Тагаев.Х.С</w:t>
            </w:r>
            <w:proofErr w:type="spellEnd"/>
            <w:r w:rsidRPr="000B2820">
              <w:rPr>
                <w:b/>
              </w:rPr>
              <w:t xml:space="preserve"> и </w:t>
            </w:r>
            <w:proofErr w:type="spellStart"/>
            <w:r w:rsidRPr="000B2820">
              <w:rPr>
                <w:b/>
              </w:rPr>
              <w:t>Насрулаев.М.К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</w:p>
          <w:p w:rsidR="00933F8B" w:rsidRDefault="00933F8B" w:rsidP="0037050A">
            <w:pPr>
              <w:rPr>
                <w:b/>
              </w:rPr>
            </w:pPr>
            <w:proofErr w:type="spellStart"/>
            <w:r>
              <w:rPr>
                <w:b/>
              </w:rPr>
              <w:t>Магомедов</w:t>
            </w:r>
            <w:proofErr w:type="gramStart"/>
            <w:r>
              <w:rPr>
                <w:b/>
              </w:rPr>
              <w:t>.М</w:t>
            </w:r>
            <w:proofErr w:type="spellEnd"/>
            <w:proofErr w:type="gramEnd"/>
            <w:r>
              <w:rPr>
                <w:b/>
              </w:rPr>
              <w:t xml:space="preserve"> </w:t>
            </w:r>
            <w:r w:rsidR="00836464" w:rsidRPr="000B2820">
              <w:rPr>
                <w:b/>
              </w:rPr>
              <w:t xml:space="preserve"> </w:t>
            </w:r>
          </w:p>
          <w:p w:rsidR="00933F8B" w:rsidRDefault="00933F8B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Магомедов</w:t>
            </w:r>
            <w:proofErr w:type="gramStart"/>
            <w:r w:rsidRPr="000B2820">
              <w:rPr>
                <w:b/>
              </w:rPr>
              <w:t>.М</w:t>
            </w:r>
            <w:proofErr w:type="gramEnd"/>
            <w:r w:rsidRPr="000B2820">
              <w:rPr>
                <w:b/>
              </w:rPr>
              <w:t>.В</w:t>
            </w:r>
            <w:proofErr w:type="spellEnd"/>
            <w:r w:rsidRPr="000B2820">
              <w:rPr>
                <w:b/>
              </w:rPr>
              <w:t>.</w:t>
            </w:r>
          </w:p>
          <w:p w:rsidR="00836464" w:rsidRPr="000B2820" w:rsidRDefault="00836464" w:rsidP="0037050A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</w:p>
          <w:p w:rsidR="00836464" w:rsidRPr="000B2820" w:rsidRDefault="00836464" w:rsidP="0037050A">
            <w:pPr>
              <w:rPr>
                <w:b/>
              </w:rPr>
            </w:pPr>
            <w:r w:rsidRPr="000B2820">
              <w:rPr>
                <w:b/>
              </w:rPr>
              <w:t xml:space="preserve">Учителя </w:t>
            </w:r>
            <w:proofErr w:type="spellStart"/>
            <w:r w:rsidRPr="000B2820">
              <w:rPr>
                <w:b/>
              </w:rPr>
              <w:t>русс</w:t>
            </w:r>
            <w:proofErr w:type="gramStart"/>
            <w:r w:rsidRPr="000B2820">
              <w:rPr>
                <w:b/>
              </w:rPr>
              <w:t>.я</w:t>
            </w:r>
            <w:proofErr w:type="gramEnd"/>
            <w:r w:rsidRPr="000B2820">
              <w:rPr>
                <w:b/>
              </w:rPr>
              <w:t>з</w:t>
            </w:r>
            <w:proofErr w:type="spellEnd"/>
            <w:r w:rsidRPr="000B2820">
              <w:rPr>
                <w:b/>
              </w:rPr>
              <w:t xml:space="preserve"> и лит </w:t>
            </w:r>
            <w:proofErr w:type="spellStart"/>
            <w:r w:rsidRPr="000B2820">
              <w:rPr>
                <w:b/>
              </w:rPr>
              <w:t>Уч.истории</w:t>
            </w:r>
            <w:proofErr w:type="spellEnd"/>
          </w:p>
          <w:p w:rsidR="00836464" w:rsidRPr="000B2820" w:rsidRDefault="00836464" w:rsidP="0037050A">
            <w:pPr>
              <w:rPr>
                <w:b/>
              </w:rPr>
            </w:pPr>
          </w:p>
        </w:tc>
      </w:tr>
    </w:tbl>
    <w:p w:rsidR="00836464" w:rsidRPr="000B2820" w:rsidRDefault="00836464" w:rsidP="00BD122B">
      <w:pPr>
        <w:rPr>
          <w:b/>
        </w:rPr>
      </w:pPr>
    </w:p>
    <w:p w:rsidR="00646166" w:rsidRPr="000B2820" w:rsidRDefault="00836464" w:rsidP="00BD122B">
      <w:pPr>
        <w:rPr>
          <w:b/>
        </w:rPr>
      </w:pPr>
      <w:r w:rsidRPr="000B2820">
        <w:rPr>
          <w:b/>
        </w:rPr>
        <w:lastRenderedPageBreak/>
        <w:t xml:space="preserve">                                                   </w:t>
      </w:r>
      <w:r w:rsidR="00933F8B">
        <w:rPr>
          <w:b/>
        </w:rPr>
        <w:t xml:space="preserve">                </w:t>
      </w:r>
      <w:r w:rsidR="000B0615" w:rsidRPr="000B2820">
        <w:rPr>
          <w:b/>
        </w:rPr>
        <w:t xml:space="preserve">   </w:t>
      </w:r>
      <w:r w:rsidR="00BD122B" w:rsidRPr="000B2820">
        <w:rPr>
          <w:b/>
        </w:rPr>
        <w:t>Декаб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0"/>
        <w:gridCol w:w="5165"/>
        <w:gridCol w:w="1545"/>
        <w:gridCol w:w="2191"/>
      </w:tblGrid>
      <w:tr w:rsidR="00BD122B" w:rsidRPr="000B2820" w:rsidTr="00BD122B">
        <w:tc>
          <w:tcPr>
            <w:tcW w:w="675" w:type="dxa"/>
          </w:tcPr>
          <w:p w:rsidR="00BD122B" w:rsidRPr="000B2820" w:rsidRDefault="00BD122B" w:rsidP="00BD122B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245" w:type="dxa"/>
          </w:tcPr>
          <w:p w:rsidR="00BD122B" w:rsidRPr="000B2820" w:rsidRDefault="00BD122B" w:rsidP="00BD122B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BD122B" w:rsidRPr="000B2820" w:rsidRDefault="00BD122B" w:rsidP="00BD122B">
            <w:pPr>
              <w:rPr>
                <w:b/>
              </w:rPr>
            </w:pPr>
            <w:r w:rsidRPr="000B2820">
              <w:rPr>
                <w:b/>
              </w:rPr>
              <w:t xml:space="preserve">Сроки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BD122B" w:rsidRPr="000B2820" w:rsidRDefault="00BD122B" w:rsidP="00BD122B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</w:t>
            </w:r>
            <w:proofErr w:type="gramStart"/>
            <w:r w:rsidRPr="000B2820">
              <w:rPr>
                <w:b/>
              </w:rPr>
              <w:t>.з</w:t>
            </w:r>
            <w:proofErr w:type="gramEnd"/>
            <w:r w:rsidRPr="000B2820">
              <w:rPr>
                <w:b/>
              </w:rPr>
              <w:t>а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</w:tr>
      <w:tr w:rsidR="00BD122B" w:rsidRPr="000B2820" w:rsidTr="00BD122B">
        <w:tc>
          <w:tcPr>
            <w:tcW w:w="675" w:type="dxa"/>
          </w:tcPr>
          <w:p w:rsidR="00BD122B" w:rsidRPr="000B2820" w:rsidRDefault="00BD122B" w:rsidP="00BD122B">
            <w:pPr>
              <w:rPr>
                <w:b/>
              </w:rPr>
            </w:pPr>
            <w:r w:rsidRPr="000B2820">
              <w:rPr>
                <w:b/>
              </w:rPr>
              <w:t>1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2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3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BE18D3" w:rsidRDefault="00BE18D3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4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5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6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7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8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9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BE18D3" w:rsidRDefault="00BE18D3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0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1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BE18D3" w:rsidRDefault="00BE18D3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2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3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F82E6C" w:rsidRDefault="00F82E6C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4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5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6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F82E6C" w:rsidRDefault="00F82E6C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7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Default="00F82E6C" w:rsidP="00BD122B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F82E6C" w:rsidRDefault="00F82E6C" w:rsidP="00BD122B">
            <w:pPr>
              <w:rPr>
                <w:b/>
              </w:rPr>
            </w:pPr>
          </w:p>
          <w:p w:rsidR="00F82E6C" w:rsidRDefault="00F82E6C" w:rsidP="00BD122B">
            <w:pPr>
              <w:rPr>
                <w:b/>
              </w:rPr>
            </w:pPr>
          </w:p>
          <w:p w:rsidR="00F82E6C" w:rsidRDefault="00F82E6C" w:rsidP="00BD122B">
            <w:pPr>
              <w:rPr>
                <w:b/>
              </w:rPr>
            </w:pPr>
          </w:p>
          <w:p w:rsidR="00F82E6C" w:rsidRDefault="00F82E6C" w:rsidP="00BD122B">
            <w:pPr>
              <w:rPr>
                <w:b/>
              </w:rPr>
            </w:pPr>
          </w:p>
          <w:p w:rsidR="00F82E6C" w:rsidRPr="000B2820" w:rsidRDefault="00F82E6C" w:rsidP="00BD122B">
            <w:pPr>
              <w:rPr>
                <w:b/>
              </w:rPr>
            </w:pPr>
          </w:p>
        </w:tc>
        <w:tc>
          <w:tcPr>
            <w:tcW w:w="5245" w:type="dxa"/>
          </w:tcPr>
          <w:p w:rsidR="00BD122B" w:rsidRPr="000B2820" w:rsidRDefault="00BD122B" w:rsidP="00BD122B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.П.Д.с</w:t>
            </w:r>
            <w:proofErr w:type="spellEnd"/>
            <w:r w:rsidRPr="000B2820">
              <w:rPr>
                <w:b/>
              </w:rPr>
              <w:t xml:space="preserve"> повесткой дня:</w:t>
            </w:r>
          </w:p>
          <w:p w:rsidR="00BD122B" w:rsidRPr="000B2820" w:rsidRDefault="00910277" w:rsidP="00BD122B">
            <w:pPr>
              <w:rPr>
                <w:b/>
              </w:rPr>
            </w:pPr>
            <w:r w:rsidRPr="000B2820">
              <w:rPr>
                <w:b/>
              </w:rPr>
              <w:t>1.Состояния преподавания родного языка</w:t>
            </w:r>
          </w:p>
          <w:p w:rsidR="00910277" w:rsidRPr="000B2820" w:rsidRDefault="00910277" w:rsidP="00BD122B">
            <w:pPr>
              <w:rPr>
                <w:b/>
              </w:rPr>
            </w:pPr>
            <w:r w:rsidRPr="000B2820">
              <w:rPr>
                <w:b/>
              </w:rPr>
              <w:t>2.скорость и техника чтения в нач. классе</w:t>
            </w:r>
          </w:p>
          <w:p w:rsidR="00910277" w:rsidRPr="000B2820" w:rsidRDefault="00910277" w:rsidP="00BD122B">
            <w:pPr>
              <w:rPr>
                <w:b/>
              </w:rPr>
            </w:pPr>
            <w:r w:rsidRPr="000B2820">
              <w:rPr>
                <w:b/>
              </w:rPr>
              <w:t>3.состояние воспитательной работы в 11 классе.</w:t>
            </w:r>
          </w:p>
          <w:p w:rsidR="00910277" w:rsidRPr="000B2820" w:rsidRDefault="00910277" w:rsidP="00BD122B">
            <w:pPr>
              <w:rPr>
                <w:b/>
              </w:rPr>
            </w:pPr>
          </w:p>
          <w:p w:rsidR="00910277" w:rsidRPr="000B2820" w:rsidRDefault="00910277" w:rsidP="00BD122B">
            <w:pPr>
              <w:rPr>
                <w:b/>
              </w:rPr>
            </w:pPr>
            <w:r w:rsidRPr="000B2820">
              <w:rPr>
                <w:b/>
              </w:rPr>
              <w:t>Провести неделю математики.</w:t>
            </w:r>
          </w:p>
          <w:p w:rsidR="00910277" w:rsidRPr="000B2820" w:rsidRDefault="00910277" w:rsidP="00BD122B">
            <w:pPr>
              <w:rPr>
                <w:b/>
              </w:rPr>
            </w:pPr>
          </w:p>
          <w:p w:rsidR="00910277" w:rsidRPr="000B2820" w:rsidRDefault="00910277" w:rsidP="00BD122B">
            <w:pPr>
              <w:rPr>
                <w:b/>
              </w:rPr>
            </w:pPr>
            <w:r w:rsidRPr="000B2820">
              <w:rPr>
                <w:b/>
              </w:rPr>
              <w:t xml:space="preserve">КВН между 6-7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 на тему  «Ох, Уж, это математика»</w:t>
            </w:r>
          </w:p>
          <w:p w:rsidR="00910277" w:rsidRPr="000B2820" w:rsidRDefault="00910277" w:rsidP="00BD122B">
            <w:pPr>
              <w:rPr>
                <w:b/>
              </w:rPr>
            </w:pPr>
          </w:p>
          <w:p w:rsidR="00910277" w:rsidRPr="000B2820" w:rsidRDefault="00910277" w:rsidP="00BD122B">
            <w:pPr>
              <w:rPr>
                <w:b/>
              </w:rPr>
            </w:pPr>
            <w:r w:rsidRPr="000B2820">
              <w:rPr>
                <w:b/>
              </w:rPr>
              <w:t xml:space="preserve">Соревнование  по волейболу  среди мальчиков 7-11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910277" w:rsidRPr="000B2820" w:rsidRDefault="00910277" w:rsidP="00BD122B">
            <w:pPr>
              <w:rPr>
                <w:b/>
              </w:rPr>
            </w:pPr>
          </w:p>
          <w:p w:rsidR="00910277" w:rsidRPr="000B2820" w:rsidRDefault="00910277" w:rsidP="00BD122B">
            <w:pPr>
              <w:rPr>
                <w:b/>
              </w:rPr>
            </w:pPr>
            <w:r w:rsidRPr="000B2820">
              <w:rPr>
                <w:b/>
              </w:rPr>
              <w:t xml:space="preserve">Торжественная линейка «12 декабрь </w:t>
            </w:r>
            <w:r w:rsidR="00BE18D3">
              <w:rPr>
                <w:b/>
              </w:rPr>
              <w:t>День конституции Дети, творчество, Родина»</w:t>
            </w:r>
          </w:p>
          <w:p w:rsidR="00341727" w:rsidRPr="000B2820" w:rsidRDefault="00341727" w:rsidP="00BD122B">
            <w:pPr>
              <w:rPr>
                <w:b/>
              </w:rPr>
            </w:pPr>
          </w:p>
          <w:p w:rsidR="00341727" w:rsidRPr="000B2820" w:rsidRDefault="00BE18D3" w:rsidP="00BD122B">
            <w:pPr>
              <w:rPr>
                <w:b/>
              </w:rPr>
            </w:pPr>
            <w:r>
              <w:rPr>
                <w:b/>
              </w:rPr>
              <w:t>Викторина «К</w:t>
            </w:r>
            <w:r w:rsidR="00341727" w:rsidRPr="000B2820">
              <w:rPr>
                <w:b/>
              </w:rPr>
              <w:t>онституция основной закон государства»</w:t>
            </w:r>
          </w:p>
          <w:p w:rsidR="00341727" w:rsidRPr="000B2820" w:rsidRDefault="00341727" w:rsidP="00BD122B">
            <w:pPr>
              <w:rPr>
                <w:b/>
              </w:rPr>
            </w:pPr>
          </w:p>
          <w:p w:rsidR="00341727" w:rsidRPr="000B2820" w:rsidRDefault="00341727" w:rsidP="00BD122B">
            <w:pPr>
              <w:rPr>
                <w:b/>
              </w:rPr>
            </w:pPr>
            <w:r w:rsidRPr="000B2820">
              <w:rPr>
                <w:b/>
              </w:rPr>
              <w:t>Метод объединения 4.</w:t>
            </w:r>
          </w:p>
          <w:p w:rsidR="00341727" w:rsidRDefault="00341727" w:rsidP="00BD122B">
            <w:pPr>
              <w:rPr>
                <w:b/>
              </w:rPr>
            </w:pPr>
          </w:p>
          <w:p w:rsidR="00BE18D3" w:rsidRDefault="00BE18D3" w:rsidP="00BD122B">
            <w:pPr>
              <w:rPr>
                <w:b/>
              </w:rPr>
            </w:pPr>
            <w:r>
              <w:rPr>
                <w:b/>
              </w:rPr>
              <w:t>Рейд «Береги книгу»</w:t>
            </w:r>
          </w:p>
          <w:p w:rsidR="00BE18D3" w:rsidRPr="000B2820" w:rsidRDefault="00BE18D3" w:rsidP="00BD122B">
            <w:pPr>
              <w:rPr>
                <w:b/>
              </w:rPr>
            </w:pPr>
          </w:p>
          <w:p w:rsidR="00341727" w:rsidRPr="000B2820" w:rsidRDefault="00341727" w:rsidP="00BD122B">
            <w:pPr>
              <w:rPr>
                <w:b/>
              </w:rPr>
            </w:pPr>
            <w:r w:rsidRPr="000B2820">
              <w:rPr>
                <w:b/>
              </w:rPr>
              <w:t>Провести праздник новогодней елки «Здравствуй Дедушка мороз»</w:t>
            </w:r>
          </w:p>
          <w:p w:rsidR="00341727" w:rsidRPr="000B2820" w:rsidRDefault="00341727" w:rsidP="00BD122B">
            <w:pPr>
              <w:rPr>
                <w:b/>
              </w:rPr>
            </w:pPr>
          </w:p>
          <w:p w:rsidR="00341727" w:rsidRPr="000B2820" w:rsidRDefault="00341727" w:rsidP="00BD122B">
            <w:pPr>
              <w:rPr>
                <w:b/>
              </w:rPr>
            </w:pPr>
            <w:r w:rsidRPr="000B2820">
              <w:rPr>
                <w:b/>
              </w:rPr>
              <w:t>Праздник «День героев Отечества»</w:t>
            </w:r>
          </w:p>
          <w:p w:rsidR="00341727" w:rsidRPr="000B2820" w:rsidRDefault="00341727" w:rsidP="00BD122B">
            <w:pPr>
              <w:rPr>
                <w:b/>
              </w:rPr>
            </w:pPr>
          </w:p>
          <w:p w:rsidR="00341727" w:rsidRPr="000B2820" w:rsidRDefault="00341727" w:rsidP="00BD122B">
            <w:pPr>
              <w:rPr>
                <w:b/>
              </w:rPr>
            </w:pPr>
            <w:r w:rsidRPr="000B2820">
              <w:rPr>
                <w:b/>
              </w:rPr>
              <w:t>Беседа: «Устное народное  творчество как основа национальной культуры»</w:t>
            </w:r>
          </w:p>
          <w:p w:rsidR="00341727" w:rsidRPr="000B2820" w:rsidRDefault="00341727" w:rsidP="00BD122B">
            <w:pPr>
              <w:rPr>
                <w:b/>
              </w:rPr>
            </w:pPr>
          </w:p>
          <w:p w:rsidR="00341727" w:rsidRPr="000B2820" w:rsidRDefault="00341727" w:rsidP="00BD122B">
            <w:pPr>
              <w:rPr>
                <w:b/>
              </w:rPr>
            </w:pPr>
            <w:r w:rsidRPr="000B2820">
              <w:rPr>
                <w:b/>
              </w:rPr>
              <w:t>Праздник «Азбука прощай»</w:t>
            </w:r>
          </w:p>
          <w:p w:rsidR="00341727" w:rsidRPr="000B2820" w:rsidRDefault="00341727" w:rsidP="00BD122B">
            <w:pPr>
              <w:rPr>
                <w:b/>
              </w:rPr>
            </w:pPr>
          </w:p>
          <w:p w:rsidR="00341727" w:rsidRPr="000B2820" w:rsidRDefault="00BE18D3" w:rsidP="00BD122B">
            <w:pPr>
              <w:rPr>
                <w:b/>
              </w:rPr>
            </w:pPr>
            <w:r>
              <w:rPr>
                <w:b/>
              </w:rPr>
              <w:t xml:space="preserve">Урок правовых знаний «Закон на защите детства для учащихся 5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»</w:t>
            </w:r>
          </w:p>
          <w:p w:rsidR="00341727" w:rsidRPr="000B2820" w:rsidRDefault="00341727" w:rsidP="00BD122B">
            <w:pPr>
              <w:rPr>
                <w:b/>
              </w:rPr>
            </w:pPr>
          </w:p>
          <w:p w:rsidR="00341727" w:rsidRPr="000B2820" w:rsidRDefault="00341727" w:rsidP="00BD122B">
            <w:pPr>
              <w:rPr>
                <w:b/>
              </w:rPr>
            </w:pPr>
            <w:r w:rsidRPr="000B2820">
              <w:rPr>
                <w:b/>
              </w:rPr>
              <w:t>Беседа: «Тенденции п</w:t>
            </w:r>
            <w:r w:rsidR="009248FD" w:rsidRPr="000B2820">
              <w:rPr>
                <w:b/>
              </w:rPr>
              <w:t>ер</w:t>
            </w:r>
            <w:r w:rsidRPr="000B2820">
              <w:rPr>
                <w:b/>
              </w:rPr>
              <w:t>спективы</w:t>
            </w:r>
            <w:r w:rsidR="009248FD" w:rsidRPr="000B2820">
              <w:rPr>
                <w:b/>
              </w:rPr>
              <w:t xml:space="preserve"> терроризма»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Беседа: «Профилактика потребления наркотических и токсических веществ»</w:t>
            </w:r>
          </w:p>
          <w:p w:rsidR="009248FD" w:rsidRPr="000B2820" w:rsidRDefault="00F82E6C" w:rsidP="00BD122B">
            <w:pPr>
              <w:rPr>
                <w:b/>
              </w:rPr>
            </w:pPr>
            <w:r>
              <w:rPr>
                <w:b/>
              </w:rPr>
              <w:t>Беседа: «Как уберечь от гриппа»</w:t>
            </w: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Конкурс рисунков «Зимний пейзаж»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 xml:space="preserve">Провести </w:t>
            </w:r>
            <w:proofErr w:type="gramStart"/>
            <w:r w:rsidRPr="000B2820">
              <w:rPr>
                <w:b/>
              </w:rPr>
              <w:t>родительские</w:t>
            </w:r>
            <w:proofErr w:type="gramEnd"/>
            <w:r w:rsidRPr="000B2820">
              <w:rPr>
                <w:b/>
              </w:rPr>
              <w:t xml:space="preserve"> классные собрание.</w:t>
            </w:r>
          </w:p>
          <w:p w:rsidR="009248FD" w:rsidRDefault="009248FD" w:rsidP="00BD122B">
            <w:pPr>
              <w:rPr>
                <w:b/>
              </w:rPr>
            </w:pPr>
          </w:p>
          <w:p w:rsidR="00F82E6C" w:rsidRPr="000B2820" w:rsidRDefault="00F82E6C" w:rsidP="00BD122B">
            <w:pPr>
              <w:rPr>
                <w:b/>
              </w:rPr>
            </w:pPr>
            <w:r>
              <w:rPr>
                <w:b/>
              </w:rPr>
              <w:t>Мы за здоровый образ жизни.</w:t>
            </w: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 xml:space="preserve">Встреча девочек 9-11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 с гинекологом по теме: « девочка, девушка</w:t>
            </w:r>
            <w:proofErr w:type="gramStart"/>
            <w:r w:rsidRPr="000B2820">
              <w:rPr>
                <w:b/>
              </w:rPr>
              <w:t xml:space="preserve"> ,</w:t>
            </w:r>
            <w:proofErr w:type="gramEnd"/>
            <w:r w:rsidRPr="000B2820">
              <w:rPr>
                <w:b/>
              </w:rPr>
              <w:t xml:space="preserve"> женщина . мать»</w:t>
            </w:r>
          </w:p>
          <w:p w:rsidR="00341727" w:rsidRPr="000B2820" w:rsidRDefault="00341727" w:rsidP="00BD122B">
            <w:pPr>
              <w:rPr>
                <w:b/>
              </w:rPr>
            </w:pPr>
          </w:p>
        </w:tc>
        <w:tc>
          <w:tcPr>
            <w:tcW w:w="1559" w:type="dxa"/>
          </w:tcPr>
          <w:p w:rsidR="00BD122B" w:rsidRPr="000B2820" w:rsidRDefault="00933F8B" w:rsidP="00BD122B">
            <w:pPr>
              <w:rPr>
                <w:b/>
              </w:rPr>
            </w:pPr>
            <w:r>
              <w:rPr>
                <w:b/>
              </w:rPr>
              <w:t>4</w:t>
            </w:r>
            <w:r w:rsidR="009248FD" w:rsidRPr="000B2820">
              <w:rPr>
                <w:b/>
              </w:rPr>
              <w:t>.12</w:t>
            </w: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</w:p>
          <w:p w:rsidR="009248FD" w:rsidRPr="000B2820" w:rsidRDefault="009248FD" w:rsidP="00BD122B">
            <w:pPr>
              <w:rPr>
                <w:b/>
              </w:rPr>
            </w:pPr>
            <w:r w:rsidRPr="000B2820">
              <w:rPr>
                <w:b/>
              </w:rPr>
              <w:t>1</w:t>
            </w:r>
            <w:r w:rsidR="00933F8B">
              <w:rPr>
                <w:b/>
              </w:rPr>
              <w:t>1-16</w:t>
            </w:r>
            <w:r w:rsidRPr="000B2820">
              <w:rPr>
                <w:b/>
              </w:rPr>
              <w:t>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23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BE18D3" w:rsidRDefault="00BE18D3" w:rsidP="00BD122B">
            <w:pPr>
              <w:rPr>
                <w:b/>
              </w:rPr>
            </w:pPr>
          </w:p>
          <w:p w:rsidR="0014361E" w:rsidRPr="000B2820" w:rsidRDefault="00933F8B" w:rsidP="00BD122B">
            <w:pPr>
              <w:rPr>
                <w:b/>
              </w:rPr>
            </w:pPr>
            <w:r>
              <w:rPr>
                <w:b/>
              </w:rPr>
              <w:t>18</w:t>
            </w:r>
            <w:r w:rsidR="0014361E" w:rsidRPr="000B2820">
              <w:rPr>
                <w:b/>
              </w:rPr>
              <w:t>-23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</w:p>
          <w:p w:rsidR="00BE18D3" w:rsidRDefault="00BE18D3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12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BE18D3" w:rsidP="00BD122B">
            <w:pPr>
              <w:rPr>
                <w:b/>
              </w:rPr>
            </w:pPr>
            <w:r>
              <w:rPr>
                <w:b/>
              </w:rPr>
              <w:t>9</w:t>
            </w:r>
            <w:r w:rsidR="0014361E" w:rsidRPr="000B2820">
              <w:rPr>
                <w:b/>
              </w:rPr>
              <w:t>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 xml:space="preserve">В </w:t>
            </w:r>
            <w:proofErr w:type="spellStart"/>
            <w:r w:rsidRPr="000B2820">
              <w:rPr>
                <w:b/>
              </w:rPr>
              <w:t>теч</w:t>
            </w:r>
            <w:proofErr w:type="spellEnd"/>
            <w:r w:rsidRPr="000B2820">
              <w:rPr>
                <w:b/>
              </w:rPr>
              <w:t>. Месяца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24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BE18D3" w:rsidP="00BD122B">
            <w:pPr>
              <w:rPr>
                <w:b/>
              </w:rPr>
            </w:pPr>
            <w:r>
              <w:rPr>
                <w:b/>
              </w:rPr>
              <w:t>28.12</w:t>
            </w:r>
          </w:p>
          <w:p w:rsidR="00BE18D3" w:rsidRDefault="00BE18D3" w:rsidP="00BD122B">
            <w:pPr>
              <w:rPr>
                <w:b/>
              </w:rPr>
            </w:pPr>
          </w:p>
          <w:p w:rsidR="00BE18D3" w:rsidRDefault="00BE18D3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30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17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BE18D3" w:rsidP="00BD122B">
            <w:pPr>
              <w:rPr>
                <w:b/>
              </w:rPr>
            </w:pPr>
            <w:r>
              <w:rPr>
                <w:b/>
              </w:rPr>
              <w:t>27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26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3.10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F82E6C" w:rsidRDefault="00F82E6C" w:rsidP="00BD122B">
            <w:pPr>
              <w:rPr>
                <w:b/>
              </w:rPr>
            </w:pPr>
          </w:p>
          <w:p w:rsidR="0014361E" w:rsidRPr="000B2820" w:rsidRDefault="00F82E6C" w:rsidP="00BD122B">
            <w:pPr>
              <w:rPr>
                <w:b/>
              </w:rPr>
            </w:pPr>
            <w:r>
              <w:rPr>
                <w:b/>
              </w:rPr>
              <w:t>9</w:t>
            </w:r>
            <w:r w:rsidR="0014361E" w:rsidRPr="000B2820">
              <w:rPr>
                <w:b/>
              </w:rPr>
              <w:t>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F82E6C" w:rsidP="00BD122B">
            <w:pPr>
              <w:rPr>
                <w:b/>
              </w:rPr>
            </w:pPr>
            <w:r>
              <w:rPr>
                <w:b/>
              </w:rPr>
              <w:t>13.12</w:t>
            </w: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19-23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19.12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29.12</w:t>
            </w:r>
          </w:p>
        </w:tc>
        <w:tc>
          <w:tcPr>
            <w:tcW w:w="2092" w:type="dxa"/>
          </w:tcPr>
          <w:p w:rsidR="00BD122B" w:rsidRPr="000B2820" w:rsidRDefault="0014361E" w:rsidP="00BD122B">
            <w:pPr>
              <w:rPr>
                <w:b/>
              </w:rPr>
            </w:pPr>
            <w:r w:rsidRPr="000B2820">
              <w:rPr>
                <w:b/>
              </w:rPr>
              <w:t>Директор ЗВР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Уч</w:t>
            </w:r>
            <w:proofErr w:type="spellEnd"/>
            <w:proofErr w:type="gramStart"/>
            <w:r w:rsidRPr="000B2820">
              <w:rPr>
                <w:b/>
              </w:rPr>
              <w:t xml:space="preserve"> .</w:t>
            </w:r>
            <w:proofErr w:type="gramEnd"/>
            <w:r w:rsidRPr="000B2820">
              <w:rPr>
                <w:b/>
              </w:rPr>
              <w:t>математики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</w:t>
            </w:r>
            <w:proofErr w:type="spellEnd"/>
            <w:r w:rsidRPr="000B2820">
              <w:rPr>
                <w:b/>
              </w:rPr>
              <w:t xml:space="preserve">-я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 рук.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BE18D3" w:rsidRDefault="00BE18D3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Тагаев.Х.С</w:t>
            </w:r>
            <w:proofErr w:type="spellEnd"/>
            <w:r w:rsidRPr="000B2820">
              <w:rPr>
                <w:b/>
              </w:rPr>
              <w:t>.</w:t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BD122B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атая</w:t>
            </w:r>
            <w:proofErr w:type="spellEnd"/>
            <w:r w:rsidRPr="000B2820">
              <w:rPr>
                <w:b/>
              </w:rPr>
              <w:t>.</w:t>
            </w:r>
            <w:r w:rsidRPr="000B2820">
              <w:rPr>
                <w:b/>
              </w:rPr>
              <w:br/>
            </w:r>
          </w:p>
          <w:p w:rsidR="0014361E" w:rsidRPr="000B2820" w:rsidRDefault="0014361E" w:rsidP="00BD122B">
            <w:pPr>
              <w:rPr>
                <w:b/>
              </w:rPr>
            </w:pPr>
          </w:p>
          <w:p w:rsidR="0014361E" w:rsidRPr="000B2820" w:rsidRDefault="0014361E" w:rsidP="0014361E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Уч</w:t>
            </w:r>
            <w:proofErr w:type="gramStart"/>
            <w:r w:rsidRPr="000B2820">
              <w:rPr>
                <w:b/>
              </w:rPr>
              <w:t>.О</w:t>
            </w:r>
            <w:proofErr w:type="gramEnd"/>
            <w:r w:rsidRPr="000B2820">
              <w:rPr>
                <w:b/>
              </w:rPr>
              <w:t>бществознания</w:t>
            </w:r>
            <w:proofErr w:type="spellEnd"/>
            <w:r w:rsidRPr="000B2820">
              <w:rPr>
                <w:b/>
              </w:rPr>
              <w:t>.</w:t>
            </w:r>
          </w:p>
          <w:p w:rsidR="0014361E" w:rsidRPr="000B2820" w:rsidRDefault="0014361E" w:rsidP="0014361E">
            <w:pPr>
              <w:rPr>
                <w:b/>
              </w:rPr>
            </w:pPr>
          </w:p>
          <w:p w:rsidR="0014361E" w:rsidRPr="000B2820" w:rsidRDefault="0014361E" w:rsidP="0014361E">
            <w:pPr>
              <w:rPr>
                <w:b/>
              </w:rPr>
            </w:pPr>
          </w:p>
          <w:p w:rsidR="0014361E" w:rsidRPr="000B2820" w:rsidRDefault="00A0612C" w:rsidP="0014361E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Рук</w:t>
            </w:r>
            <w:proofErr w:type="gramStart"/>
            <w:r w:rsidRPr="000B2820">
              <w:rPr>
                <w:b/>
              </w:rPr>
              <w:t>.С</w:t>
            </w:r>
            <w:proofErr w:type="gramEnd"/>
            <w:r w:rsidRPr="000B2820">
              <w:rPr>
                <w:b/>
              </w:rPr>
              <w:t>екии</w:t>
            </w:r>
            <w:proofErr w:type="spellEnd"/>
            <w:r w:rsidRPr="000B2820">
              <w:rPr>
                <w:b/>
              </w:rPr>
              <w:t>.</w:t>
            </w:r>
          </w:p>
          <w:p w:rsidR="00A0612C" w:rsidRPr="000B2820" w:rsidRDefault="00A0612C" w:rsidP="0014361E">
            <w:pPr>
              <w:rPr>
                <w:b/>
              </w:rPr>
            </w:pPr>
          </w:p>
          <w:p w:rsidR="00A0612C" w:rsidRPr="000B2820" w:rsidRDefault="00A0612C" w:rsidP="0014361E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ЗВР</w:t>
            </w:r>
            <w:proofErr w:type="gramStart"/>
            <w:r w:rsidRPr="000B2820">
              <w:rPr>
                <w:b/>
              </w:rPr>
              <w:t>.Н</w:t>
            </w:r>
            <w:proofErr w:type="gramEnd"/>
            <w:r w:rsidRPr="000B2820">
              <w:rPr>
                <w:b/>
              </w:rPr>
              <w:t>асрулаев</w:t>
            </w:r>
            <w:r w:rsidR="00BE18D3">
              <w:rPr>
                <w:b/>
              </w:rPr>
              <w:t>а</w:t>
            </w:r>
            <w:proofErr w:type="spellEnd"/>
          </w:p>
          <w:p w:rsidR="00A0612C" w:rsidRPr="000B2820" w:rsidRDefault="00A0612C" w:rsidP="0014361E">
            <w:pPr>
              <w:rPr>
                <w:b/>
              </w:rPr>
            </w:pPr>
          </w:p>
          <w:p w:rsidR="00A0612C" w:rsidRPr="000B2820" w:rsidRDefault="00BE18D3" w:rsidP="0014361E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атая</w:t>
            </w:r>
            <w:proofErr w:type="spellEnd"/>
          </w:p>
          <w:p w:rsidR="00BE18D3" w:rsidRDefault="00BE18D3" w:rsidP="0014361E">
            <w:pPr>
              <w:rPr>
                <w:b/>
              </w:rPr>
            </w:pPr>
          </w:p>
          <w:p w:rsidR="00BE18D3" w:rsidRDefault="00BE18D3" w:rsidP="0014361E">
            <w:pPr>
              <w:rPr>
                <w:b/>
              </w:rPr>
            </w:pPr>
          </w:p>
          <w:p w:rsidR="00A0612C" w:rsidRPr="000B2820" w:rsidRDefault="00A0612C" w:rsidP="0014361E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Кл</w:t>
            </w:r>
            <w:proofErr w:type="gramStart"/>
            <w:r w:rsidRPr="000B2820">
              <w:rPr>
                <w:b/>
              </w:rPr>
              <w:t>.Р</w:t>
            </w:r>
            <w:proofErr w:type="gramEnd"/>
            <w:r w:rsidRPr="000B2820">
              <w:rPr>
                <w:b/>
              </w:rPr>
              <w:t>ук</w:t>
            </w:r>
            <w:proofErr w:type="spellEnd"/>
            <w:r w:rsidRPr="000B2820">
              <w:rPr>
                <w:b/>
              </w:rPr>
              <w:t xml:space="preserve"> 5 </w:t>
            </w:r>
            <w:proofErr w:type="spellStart"/>
            <w:r w:rsidRPr="000B2820">
              <w:rPr>
                <w:b/>
              </w:rPr>
              <w:t>кл.и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ст.вож</w:t>
            </w:r>
            <w:proofErr w:type="spellEnd"/>
            <w:r w:rsidRPr="000B2820">
              <w:rPr>
                <w:b/>
              </w:rPr>
              <w:t>.</w:t>
            </w:r>
          </w:p>
          <w:p w:rsidR="00A0612C" w:rsidRPr="000B2820" w:rsidRDefault="00A0612C" w:rsidP="0014361E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Узаиров.С.М</w:t>
            </w:r>
            <w:proofErr w:type="spellEnd"/>
            <w:r w:rsidRPr="000B2820">
              <w:rPr>
                <w:b/>
              </w:rPr>
              <w:t>.</w:t>
            </w:r>
          </w:p>
          <w:p w:rsidR="00A0612C" w:rsidRPr="000B2820" w:rsidRDefault="00A0612C" w:rsidP="0014361E">
            <w:pPr>
              <w:rPr>
                <w:b/>
              </w:rPr>
            </w:pPr>
          </w:p>
          <w:p w:rsidR="00E22DDC" w:rsidRDefault="00E22DDC" w:rsidP="0014361E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A0612C" w:rsidRPr="000B2820" w:rsidRDefault="00BE18D3" w:rsidP="0014361E">
            <w:pPr>
              <w:rPr>
                <w:b/>
              </w:rPr>
            </w:pPr>
            <w:r>
              <w:rPr>
                <w:b/>
              </w:rPr>
              <w:t>Магомедова П.</w:t>
            </w:r>
          </w:p>
          <w:p w:rsidR="00A0612C" w:rsidRPr="000B2820" w:rsidRDefault="00A0612C" w:rsidP="0014361E">
            <w:pPr>
              <w:rPr>
                <w:b/>
              </w:rPr>
            </w:pPr>
          </w:p>
          <w:p w:rsidR="00A0612C" w:rsidRPr="000B2820" w:rsidRDefault="00A0612C" w:rsidP="0014361E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</w:t>
            </w:r>
            <w:proofErr w:type="spellEnd"/>
            <w:r w:rsidRPr="000B2820">
              <w:rPr>
                <w:b/>
              </w:rPr>
              <w:t>.</w:t>
            </w:r>
          </w:p>
          <w:p w:rsidR="00F82E6C" w:rsidRDefault="00F82E6C" w:rsidP="00BE18D3">
            <w:pPr>
              <w:rPr>
                <w:b/>
              </w:rPr>
            </w:pPr>
          </w:p>
          <w:p w:rsidR="00BE18D3" w:rsidRPr="000B2820" w:rsidRDefault="00BE18D3" w:rsidP="00BE18D3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</w:t>
            </w:r>
            <w:proofErr w:type="spellEnd"/>
            <w:r w:rsidRPr="000B2820">
              <w:rPr>
                <w:b/>
              </w:rPr>
              <w:t>.</w:t>
            </w:r>
          </w:p>
          <w:p w:rsidR="00BE18D3" w:rsidRPr="000B2820" w:rsidRDefault="00BE18D3" w:rsidP="00BE18D3">
            <w:pPr>
              <w:rPr>
                <w:b/>
              </w:rPr>
            </w:pPr>
          </w:p>
          <w:p w:rsidR="00A0612C" w:rsidRPr="000B2820" w:rsidRDefault="00A0612C" w:rsidP="0014361E">
            <w:pPr>
              <w:rPr>
                <w:b/>
              </w:rPr>
            </w:pPr>
          </w:p>
          <w:p w:rsidR="00A0612C" w:rsidRPr="000B2820" w:rsidRDefault="00A0612C" w:rsidP="0014361E">
            <w:pPr>
              <w:rPr>
                <w:b/>
              </w:rPr>
            </w:pPr>
            <w:r w:rsidRPr="000B2820">
              <w:rPr>
                <w:b/>
              </w:rPr>
              <w:t>Камалов</w:t>
            </w:r>
            <w:proofErr w:type="gramStart"/>
            <w:r w:rsidRPr="000B2820">
              <w:rPr>
                <w:b/>
              </w:rPr>
              <w:t xml:space="preserve"> .</w:t>
            </w:r>
            <w:proofErr w:type="gramEnd"/>
            <w:r w:rsidRPr="000B2820">
              <w:rPr>
                <w:b/>
              </w:rPr>
              <w:t>М.</w:t>
            </w:r>
          </w:p>
          <w:p w:rsidR="00A0612C" w:rsidRPr="000B2820" w:rsidRDefault="00A0612C" w:rsidP="0014361E">
            <w:pPr>
              <w:rPr>
                <w:b/>
              </w:rPr>
            </w:pPr>
          </w:p>
          <w:p w:rsidR="00A0612C" w:rsidRPr="000B2820" w:rsidRDefault="00F82E6C" w:rsidP="0014361E">
            <w:pPr>
              <w:rPr>
                <w:b/>
              </w:rPr>
            </w:pPr>
            <w:r>
              <w:rPr>
                <w:b/>
              </w:rPr>
              <w:t>Магомедова П.</w:t>
            </w:r>
          </w:p>
          <w:p w:rsidR="00A0612C" w:rsidRPr="000B2820" w:rsidRDefault="00A0612C" w:rsidP="0014361E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</w:t>
            </w:r>
            <w:proofErr w:type="spellEnd"/>
            <w:r w:rsidR="00E22DDC">
              <w:rPr>
                <w:b/>
              </w:rPr>
              <w:t xml:space="preserve"> М.</w:t>
            </w:r>
            <w:r w:rsidRPr="000B2820">
              <w:rPr>
                <w:b/>
              </w:rPr>
              <w:t xml:space="preserve"> </w:t>
            </w:r>
          </w:p>
          <w:p w:rsidR="00A0612C" w:rsidRPr="000B2820" w:rsidRDefault="00A0612C" w:rsidP="0014361E">
            <w:pPr>
              <w:rPr>
                <w:b/>
              </w:rPr>
            </w:pPr>
          </w:p>
          <w:p w:rsidR="00A0612C" w:rsidRPr="000B2820" w:rsidRDefault="00A0612C" w:rsidP="0014361E">
            <w:pPr>
              <w:rPr>
                <w:b/>
              </w:rPr>
            </w:pPr>
            <w:r w:rsidRPr="000B2820">
              <w:rPr>
                <w:b/>
              </w:rPr>
              <w:t>Класс</w:t>
            </w:r>
            <w:r w:rsidR="00E22DDC">
              <w:rPr>
                <w:b/>
              </w:rPr>
              <w:t xml:space="preserve"> </w:t>
            </w:r>
            <w:r w:rsidRPr="000B2820">
              <w:rPr>
                <w:b/>
              </w:rPr>
              <w:t>руки</w:t>
            </w:r>
          </w:p>
          <w:p w:rsidR="00A0612C" w:rsidRPr="000B2820" w:rsidRDefault="00A0612C" w:rsidP="0014361E">
            <w:pPr>
              <w:rPr>
                <w:b/>
              </w:rPr>
            </w:pPr>
          </w:p>
          <w:p w:rsidR="00A0612C" w:rsidRPr="000B2820" w:rsidRDefault="00A0612C" w:rsidP="0014361E">
            <w:pPr>
              <w:rPr>
                <w:b/>
              </w:rPr>
            </w:pPr>
            <w:r w:rsidRPr="000B2820">
              <w:rPr>
                <w:b/>
              </w:rPr>
              <w:t>З.В.Р.</w:t>
            </w:r>
          </w:p>
        </w:tc>
      </w:tr>
    </w:tbl>
    <w:p w:rsidR="00646166" w:rsidRDefault="00646166" w:rsidP="00894566"/>
    <w:p w:rsidR="00BD122B" w:rsidRPr="000B2820" w:rsidRDefault="009248FD" w:rsidP="00BD122B">
      <w:pPr>
        <w:rPr>
          <w:b/>
        </w:rPr>
      </w:pPr>
      <w:r w:rsidRPr="000B2820">
        <w:rPr>
          <w:b/>
        </w:rPr>
        <w:t xml:space="preserve">                                                                      </w:t>
      </w:r>
      <w:r w:rsidR="003B50A6" w:rsidRPr="000B2820">
        <w:rPr>
          <w:b/>
        </w:rPr>
        <w:t>Я</w:t>
      </w:r>
      <w:r w:rsidR="00BD122B" w:rsidRPr="000B2820">
        <w:rPr>
          <w:b/>
        </w:rPr>
        <w:t>нвар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387"/>
        <w:gridCol w:w="1417"/>
        <w:gridCol w:w="2092"/>
      </w:tblGrid>
      <w:tr w:rsidR="00BD122B" w:rsidRPr="000B2820" w:rsidTr="00531F98">
        <w:tc>
          <w:tcPr>
            <w:tcW w:w="675" w:type="dxa"/>
          </w:tcPr>
          <w:p w:rsidR="00BD122B" w:rsidRPr="000B2820" w:rsidRDefault="00BD122B" w:rsidP="000C6B5F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387" w:type="dxa"/>
          </w:tcPr>
          <w:p w:rsidR="00BD122B" w:rsidRPr="000B2820" w:rsidRDefault="00BD122B" w:rsidP="000C6B5F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417" w:type="dxa"/>
          </w:tcPr>
          <w:p w:rsidR="00BD122B" w:rsidRPr="000B2820" w:rsidRDefault="00BD122B" w:rsidP="000C6B5F">
            <w:pPr>
              <w:rPr>
                <w:b/>
              </w:rPr>
            </w:pPr>
            <w:r w:rsidRPr="000B2820">
              <w:rPr>
                <w:b/>
              </w:rPr>
              <w:t xml:space="preserve">Сроки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BD122B" w:rsidRPr="000B2820" w:rsidRDefault="00BD122B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</w:t>
            </w:r>
            <w:proofErr w:type="gramStart"/>
            <w:r w:rsidRPr="000B2820">
              <w:rPr>
                <w:b/>
              </w:rPr>
              <w:t>.з</w:t>
            </w:r>
            <w:proofErr w:type="gramEnd"/>
            <w:r w:rsidRPr="000B2820">
              <w:rPr>
                <w:b/>
              </w:rPr>
              <w:t>а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</w:tr>
      <w:tr w:rsidR="00BD122B" w:rsidRPr="000B2820" w:rsidTr="00CA4FF7">
        <w:trPr>
          <w:trHeight w:val="272"/>
        </w:trPr>
        <w:tc>
          <w:tcPr>
            <w:tcW w:w="675" w:type="dxa"/>
          </w:tcPr>
          <w:p w:rsidR="00B4538B" w:rsidRPr="000B2820" w:rsidRDefault="00A0612C" w:rsidP="000C6B5F">
            <w:pPr>
              <w:rPr>
                <w:b/>
              </w:rPr>
            </w:pPr>
            <w:r w:rsidRPr="000B2820">
              <w:rPr>
                <w:b/>
              </w:rPr>
              <w:t>1</w:t>
            </w:r>
            <w:r w:rsidR="00B4538B" w:rsidRPr="000B2820">
              <w:rPr>
                <w:b/>
              </w:rPr>
              <w:t>.</w:t>
            </w:r>
          </w:p>
          <w:p w:rsidR="00B4538B" w:rsidRPr="000B2820" w:rsidRDefault="00B4538B" w:rsidP="000C6B5F">
            <w:pPr>
              <w:rPr>
                <w:b/>
              </w:rPr>
            </w:pPr>
          </w:p>
          <w:p w:rsidR="00B4538B" w:rsidRPr="000B2820" w:rsidRDefault="00B4538B" w:rsidP="000C6B5F">
            <w:pPr>
              <w:rPr>
                <w:b/>
              </w:rPr>
            </w:pPr>
          </w:p>
          <w:p w:rsidR="00B4538B" w:rsidRPr="000B2820" w:rsidRDefault="00B4538B" w:rsidP="000C6B5F">
            <w:pPr>
              <w:rPr>
                <w:b/>
              </w:rPr>
            </w:pPr>
          </w:p>
          <w:p w:rsidR="00B4538B" w:rsidRPr="000B2820" w:rsidRDefault="00B4538B" w:rsidP="000C6B5F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</w:p>
          <w:p w:rsidR="00BD122B" w:rsidRPr="000B2820" w:rsidRDefault="00B4538B" w:rsidP="00B4538B">
            <w:pPr>
              <w:rPr>
                <w:b/>
              </w:rPr>
            </w:pPr>
            <w:r w:rsidRPr="000B2820">
              <w:rPr>
                <w:b/>
              </w:rPr>
              <w:t>2.</w:t>
            </w:r>
          </w:p>
          <w:p w:rsidR="00B4538B" w:rsidRPr="000B2820" w:rsidRDefault="00B4538B" w:rsidP="00B4538B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  <w:r w:rsidRPr="000B2820">
              <w:rPr>
                <w:b/>
              </w:rPr>
              <w:t>3.</w:t>
            </w:r>
          </w:p>
          <w:p w:rsidR="00B4538B" w:rsidRPr="000B2820" w:rsidRDefault="00B4538B" w:rsidP="00B4538B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  <w:r w:rsidRPr="000B2820">
              <w:rPr>
                <w:b/>
              </w:rPr>
              <w:t>4.</w:t>
            </w:r>
          </w:p>
          <w:p w:rsidR="00B4538B" w:rsidRPr="000B2820" w:rsidRDefault="00B4538B" w:rsidP="00B4538B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  <w:r w:rsidRPr="000B2820">
              <w:rPr>
                <w:b/>
              </w:rPr>
              <w:t>5</w:t>
            </w: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  <w:r w:rsidRPr="000B2820">
              <w:rPr>
                <w:b/>
              </w:rPr>
              <w:t>6</w:t>
            </w: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  <w:r w:rsidRPr="000B2820">
              <w:rPr>
                <w:b/>
              </w:rPr>
              <w:t xml:space="preserve">7 </w:t>
            </w: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  <w:r w:rsidRPr="000B2820">
              <w:rPr>
                <w:b/>
              </w:rPr>
              <w:t>8</w:t>
            </w:r>
          </w:p>
          <w:p w:rsidR="00AA4FBE" w:rsidRPr="000B2820" w:rsidRDefault="00AA4FBE" w:rsidP="00B4538B">
            <w:pPr>
              <w:rPr>
                <w:b/>
              </w:rPr>
            </w:pPr>
          </w:p>
          <w:p w:rsidR="00AA4FBE" w:rsidRDefault="00AA4FBE" w:rsidP="00B4538B">
            <w:pPr>
              <w:rPr>
                <w:b/>
              </w:rPr>
            </w:pPr>
          </w:p>
          <w:p w:rsidR="00894566" w:rsidRPr="000B2820" w:rsidRDefault="00894566" w:rsidP="00B4538B">
            <w:pPr>
              <w:rPr>
                <w:b/>
              </w:rPr>
            </w:pPr>
          </w:p>
          <w:p w:rsidR="00AA4FBE" w:rsidRPr="000B2820" w:rsidRDefault="00AA4FBE" w:rsidP="00B4538B">
            <w:pPr>
              <w:rPr>
                <w:b/>
              </w:rPr>
            </w:pPr>
            <w:r w:rsidRPr="000B2820">
              <w:rPr>
                <w:b/>
              </w:rPr>
              <w:t>9</w:t>
            </w:r>
          </w:p>
          <w:p w:rsidR="00AA4FBE" w:rsidRPr="000B2820" w:rsidRDefault="00AA4FBE" w:rsidP="00B4538B">
            <w:pPr>
              <w:rPr>
                <w:b/>
              </w:rPr>
            </w:pPr>
          </w:p>
          <w:p w:rsidR="00AA4FBE" w:rsidRPr="000B2820" w:rsidRDefault="00AA4FBE" w:rsidP="00B4538B">
            <w:pPr>
              <w:rPr>
                <w:b/>
              </w:rPr>
            </w:pPr>
            <w:r w:rsidRPr="000B2820">
              <w:rPr>
                <w:b/>
              </w:rPr>
              <w:t>10</w:t>
            </w:r>
          </w:p>
          <w:p w:rsidR="00AA4FBE" w:rsidRPr="000B2820" w:rsidRDefault="00AA4FBE" w:rsidP="00B4538B">
            <w:pPr>
              <w:rPr>
                <w:b/>
              </w:rPr>
            </w:pPr>
          </w:p>
          <w:p w:rsidR="00AA4FBE" w:rsidRDefault="00AA4FBE" w:rsidP="00B4538B">
            <w:pPr>
              <w:rPr>
                <w:b/>
              </w:rPr>
            </w:pPr>
          </w:p>
          <w:p w:rsidR="00A056D5" w:rsidRPr="000B2820" w:rsidRDefault="00A056D5" w:rsidP="00B4538B">
            <w:pPr>
              <w:rPr>
                <w:b/>
              </w:rPr>
            </w:pPr>
          </w:p>
          <w:p w:rsidR="00531F98" w:rsidRDefault="00AA4FBE" w:rsidP="00B4538B">
            <w:pPr>
              <w:rPr>
                <w:b/>
              </w:rPr>
            </w:pPr>
            <w:r w:rsidRPr="000B2820">
              <w:rPr>
                <w:b/>
              </w:rPr>
              <w:t>11</w:t>
            </w:r>
          </w:p>
          <w:p w:rsidR="00531F98" w:rsidRDefault="00531F98" w:rsidP="00531F98"/>
          <w:p w:rsidR="00531F98" w:rsidRDefault="00531F98" w:rsidP="00531F98">
            <w:r>
              <w:t>12</w:t>
            </w:r>
          </w:p>
          <w:p w:rsidR="00531F98" w:rsidRDefault="00531F98" w:rsidP="00531F98"/>
          <w:p w:rsidR="00531F98" w:rsidRDefault="00531F98" w:rsidP="00531F98">
            <w:r>
              <w:t>13</w:t>
            </w:r>
          </w:p>
          <w:p w:rsidR="00531F98" w:rsidRPr="00531F98" w:rsidRDefault="00531F98" w:rsidP="00531F98"/>
          <w:p w:rsidR="00531F98" w:rsidRDefault="00531F98" w:rsidP="00531F98"/>
          <w:p w:rsidR="00531F98" w:rsidRDefault="00531F98" w:rsidP="00531F98"/>
          <w:p w:rsidR="00531F98" w:rsidRDefault="00531F98" w:rsidP="00531F98"/>
          <w:p w:rsidR="00AA4FBE" w:rsidRPr="00531F98" w:rsidRDefault="00531F98" w:rsidP="00531F98">
            <w:r>
              <w:t>14</w:t>
            </w:r>
          </w:p>
        </w:tc>
        <w:tc>
          <w:tcPr>
            <w:tcW w:w="5387" w:type="dxa"/>
          </w:tcPr>
          <w:p w:rsidR="00A0612C" w:rsidRPr="000B2820" w:rsidRDefault="00A0612C" w:rsidP="000C6B5F">
            <w:pPr>
              <w:rPr>
                <w:b/>
              </w:rPr>
            </w:pPr>
            <w:proofErr w:type="spellStart"/>
            <w:proofErr w:type="gramStart"/>
            <w:r w:rsidRPr="000B2820">
              <w:rPr>
                <w:b/>
              </w:rPr>
              <w:t>Пед</w:t>
            </w:r>
            <w:proofErr w:type="spellEnd"/>
            <w:r w:rsidRPr="000B2820">
              <w:rPr>
                <w:b/>
              </w:rPr>
              <w:t>.</w:t>
            </w:r>
            <w:r w:rsidR="00E22DDC">
              <w:rPr>
                <w:b/>
              </w:rPr>
              <w:t xml:space="preserve"> </w:t>
            </w:r>
            <w:r w:rsidRPr="000B2820">
              <w:rPr>
                <w:b/>
              </w:rPr>
              <w:t>совет</w:t>
            </w:r>
            <w:proofErr w:type="gramEnd"/>
            <w:r w:rsidRPr="000B2820">
              <w:rPr>
                <w:b/>
              </w:rPr>
              <w:t xml:space="preserve"> с повесткой дня</w:t>
            </w:r>
          </w:p>
          <w:p w:rsidR="00A0612C" w:rsidRPr="000B2820" w:rsidRDefault="00A0612C" w:rsidP="000C6B5F">
            <w:pPr>
              <w:rPr>
                <w:b/>
              </w:rPr>
            </w:pPr>
            <w:r w:rsidRPr="000B2820">
              <w:rPr>
                <w:b/>
              </w:rPr>
              <w:t>А</w:t>
            </w:r>
            <w:proofErr w:type="gramStart"/>
            <w:r w:rsidRPr="000B2820">
              <w:rPr>
                <w:b/>
              </w:rPr>
              <w:t>)И</w:t>
            </w:r>
            <w:proofErr w:type="gramEnd"/>
            <w:r w:rsidRPr="000B2820">
              <w:rPr>
                <w:b/>
              </w:rPr>
              <w:t>тоги 1-го и задачи на 2 полугодие</w:t>
            </w:r>
          </w:p>
          <w:p w:rsidR="00A0612C" w:rsidRPr="000B2820" w:rsidRDefault="00A0612C" w:rsidP="000C6B5F">
            <w:pPr>
              <w:rPr>
                <w:b/>
              </w:rPr>
            </w:pPr>
            <w:r w:rsidRPr="000B2820">
              <w:rPr>
                <w:b/>
              </w:rPr>
              <w:t>Б</w:t>
            </w:r>
            <w:proofErr w:type="gramStart"/>
            <w:r w:rsidRPr="000B2820">
              <w:rPr>
                <w:b/>
              </w:rPr>
              <w:t>)А</w:t>
            </w:r>
            <w:proofErr w:type="gramEnd"/>
            <w:r w:rsidRPr="000B2820">
              <w:rPr>
                <w:b/>
              </w:rPr>
              <w:t xml:space="preserve">нализ результатов </w:t>
            </w:r>
            <w:proofErr w:type="spellStart"/>
            <w:r w:rsidRPr="000B2820">
              <w:rPr>
                <w:b/>
              </w:rPr>
              <w:t>дир</w:t>
            </w:r>
            <w:proofErr w:type="spellEnd"/>
            <w:r w:rsidR="00B4538B" w:rsidRPr="000B2820">
              <w:rPr>
                <w:b/>
              </w:rPr>
              <w:t xml:space="preserve"> </w:t>
            </w:r>
            <w:r w:rsidRPr="000B2820">
              <w:rPr>
                <w:b/>
              </w:rPr>
              <w:t>.</w:t>
            </w:r>
            <w:r w:rsidR="00B4538B" w:rsidRPr="000B2820">
              <w:rPr>
                <w:b/>
              </w:rPr>
              <w:t xml:space="preserve"> </w:t>
            </w:r>
            <w:r w:rsidRPr="000B2820">
              <w:rPr>
                <w:b/>
              </w:rPr>
              <w:t>Контрольных работ</w:t>
            </w:r>
          </w:p>
          <w:p w:rsidR="00B4538B" w:rsidRPr="000B2820" w:rsidRDefault="00B4538B" w:rsidP="000C6B5F">
            <w:pPr>
              <w:rPr>
                <w:b/>
              </w:rPr>
            </w:pPr>
            <w:r w:rsidRPr="000B2820">
              <w:rPr>
                <w:b/>
              </w:rPr>
              <w:t>2. Состояние преподавания математики</w:t>
            </w:r>
          </w:p>
          <w:p w:rsidR="00B4538B" w:rsidRPr="000B2820" w:rsidRDefault="00B4538B" w:rsidP="000C6B5F">
            <w:pPr>
              <w:rPr>
                <w:b/>
              </w:rPr>
            </w:pPr>
            <w:r w:rsidRPr="000B2820">
              <w:rPr>
                <w:b/>
              </w:rPr>
              <w:t xml:space="preserve">3. Состояние воспитательной работы 8 и 10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B4538B" w:rsidRPr="000B2820" w:rsidRDefault="00B4538B" w:rsidP="000C6B5F">
            <w:pPr>
              <w:rPr>
                <w:b/>
              </w:rPr>
            </w:pPr>
          </w:p>
          <w:p w:rsidR="00B4538B" w:rsidRPr="000B2820" w:rsidRDefault="00B4538B" w:rsidP="000C6B5F">
            <w:pPr>
              <w:rPr>
                <w:b/>
              </w:rPr>
            </w:pPr>
            <w:r w:rsidRPr="000B2820">
              <w:rPr>
                <w:b/>
              </w:rPr>
              <w:t>Провести неделю биологии и географии.</w:t>
            </w:r>
          </w:p>
          <w:p w:rsidR="00B4538B" w:rsidRPr="000B2820" w:rsidRDefault="00B4538B" w:rsidP="000C6B5F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  <w:r w:rsidRPr="000B2820">
              <w:rPr>
                <w:b/>
              </w:rPr>
              <w:t>Провести единых уроков (</w:t>
            </w:r>
            <w:proofErr w:type="spellStart"/>
            <w:r w:rsidRPr="000B2820">
              <w:rPr>
                <w:b/>
              </w:rPr>
              <w:t>кл</w:t>
            </w:r>
            <w:proofErr w:type="gramStart"/>
            <w:r w:rsidRPr="000B2820">
              <w:rPr>
                <w:b/>
              </w:rPr>
              <w:t>.ч</w:t>
            </w:r>
            <w:proofErr w:type="gramEnd"/>
            <w:r w:rsidRPr="000B2820">
              <w:rPr>
                <w:b/>
              </w:rPr>
              <w:t>ас</w:t>
            </w:r>
            <w:proofErr w:type="spellEnd"/>
            <w:r w:rsidRPr="000B2820">
              <w:rPr>
                <w:b/>
              </w:rPr>
              <w:t>) Посвящённых содружество Независимых государств.</w:t>
            </w:r>
          </w:p>
          <w:p w:rsidR="00B4538B" w:rsidRPr="000B2820" w:rsidRDefault="00B4538B" w:rsidP="00B4538B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  <w:r w:rsidRPr="000B2820">
              <w:rPr>
                <w:b/>
              </w:rPr>
              <w:t>Провести первенство школы по подтягиванию на турнике</w:t>
            </w:r>
            <w:r w:rsidR="0094386D" w:rsidRPr="000B2820">
              <w:rPr>
                <w:b/>
              </w:rPr>
              <w:t>.</w:t>
            </w: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  <w:r w:rsidRPr="000B2820">
              <w:rPr>
                <w:b/>
              </w:rPr>
              <w:t>Конкурс «Джигиты» среди мальчиков.</w:t>
            </w:r>
          </w:p>
          <w:p w:rsidR="0094386D" w:rsidRPr="000B2820" w:rsidRDefault="0094386D" w:rsidP="00B4538B">
            <w:pPr>
              <w:rPr>
                <w:b/>
              </w:rPr>
            </w:pPr>
          </w:p>
          <w:p w:rsidR="00B4538B" w:rsidRPr="000B2820" w:rsidRDefault="0094386D" w:rsidP="00B4538B">
            <w:pPr>
              <w:rPr>
                <w:b/>
              </w:rPr>
            </w:pPr>
            <w:r w:rsidRPr="000B2820">
              <w:rPr>
                <w:b/>
              </w:rPr>
              <w:t>Беседа: «Действия при обнаружении предмета</w:t>
            </w:r>
            <w:proofErr w:type="gramStart"/>
            <w:r w:rsidRPr="000B2820">
              <w:rPr>
                <w:b/>
              </w:rPr>
              <w:t xml:space="preserve"> ,</w:t>
            </w:r>
            <w:proofErr w:type="gramEnd"/>
            <w:r w:rsidRPr="000B2820">
              <w:rPr>
                <w:b/>
              </w:rPr>
              <w:t xml:space="preserve"> похожего на взрывное устройства»</w:t>
            </w: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  <w:r w:rsidRPr="000B2820">
              <w:rPr>
                <w:b/>
              </w:rPr>
              <w:t>Организовать тимуровское движение учащихся по  оказанию помощи ветеранам   и вдовам участников ВОВ, локальных воин и конфликтов.</w:t>
            </w:r>
          </w:p>
          <w:p w:rsidR="0094386D" w:rsidRPr="000B2820" w:rsidRDefault="0094386D" w:rsidP="00B4538B">
            <w:pPr>
              <w:rPr>
                <w:b/>
              </w:rPr>
            </w:pPr>
          </w:p>
          <w:p w:rsidR="0094386D" w:rsidRPr="000B2820" w:rsidRDefault="0094386D" w:rsidP="00B4538B">
            <w:pPr>
              <w:rPr>
                <w:b/>
              </w:rPr>
            </w:pPr>
          </w:p>
          <w:p w:rsidR="00894566" w:rsidRDefault="00894566" w:rsidP="00B4538B">
            <w:pPr>
              <w:rPr>
                <w:b/>
              </w:rPr>
            </w:pPr>
            <w:r>
              <w:rPr>
                <w:b/>
              </w:rPr>
              <w:t>Утренник «Семья и семейные ценности»</w:t>
            </w:r>
          </w:p>
          <w:p w:rsidR="00894566" w:rsidRDefault="00894566" w:rsidP="00B4538B">
            <w:pPr>
              <w:rPr>
                <w:b/>
              </w:rPr>
            </w:pPr>
            <w:r>
              <w:rPr>
                <w:b/>
              </w:rPr>
              <w:t xml:space="preserve"> Традиции гостеприимства и куначества дагестанских народов»</w:t>
            </w:r>
            <w:proofErr w:type="gramStart"/>
            <w:r>
              <w:rPr>
                <w:b/>
              </w:rPr>
              <w:t xml:space="preserve"> .</w:t>
            </w:r>
            <w:proofErr w:type="gramEnd"/>
          </w:p>
          <w:p w:rsidR="00894566" w:rsidRDefault="00894566" w:rsidP="00B4538B">
            <w:pPr>
              <w:rPr>
                <w:b/>
              </w:rPr>
            </w:pPr>
          </w:p>
          <w:p w:rsidR="0094386D" w:rsidRDefault="00894566" w:rsidP="00B4538B">
            <w:pPr>
              <w:rPr>
                <w:b/>
              </w:rPr>
            </w:pPr>
            <w:r>
              <w:rPr>
                <w:b/>
              </w:rPr>
              <w:t>Операция «Кормушка</w:t>
            </w:r>
            <w:r w:rsidR="00AA4FBE" w:rsidRPr="000B2820">
              <w:rPr>
                <w:b/>
              </w:rPr>
              <w:t>»</w:t>
            </w:r>
            <w:r>
              <w:rPr>
                <w:b/>
              </w:rPr>
              <w:t>.</w:t>
            </w:r>
          </w:p>
          <w:p w:rsidR="00AA4FBE" w:rsidRPr="000B2820" w:rsidRDefault="00AA4FBE" w:rsidP="00B4538B">
            <w:pPr>
              <w:rPr>
                <w:b/>
              </w:rPr>
            </w:pPr>
          </w:p>
          <w:p w:rsidR="00AA4FBE" w:rsidRDefault="00AA4FBE" w:rsidP="00B4538B">
            <w:pPr>
              <w:rPr>
                <w:b/>
              </w:rPr>
            </w:pPr>
            <w:r w:rsidRPr="000B2820">
              <w:rPr>
                <w:b/>
              </w:rPr>
              <w:t xml:space="preserve">Пожарным можешь не быть, но правила противопожарной безопасности ты знать обязан»- мероприятия для 5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531F98" w:rsidRPr="000B2820" w:rsidRDefault="00531F98" w:rsidP="00B4538B">
            <w:pPr>
              <w:rPr>
                <w:b/>
              </w:rPr>
            </w:pPr>
          </w:p>
          <w:p w:rsidR="00531F98" w:rsidRPr="000B2820" w:rsidRDefault="00531F98" w:rsidP="00531F98">
            <w:pPr>
              <w:rPr>
                <w:b/>
              </w:rPr>
            </w:pPr>
            <w:r>
              <w:rPr>
                <w:b/>
              </w:rPr>
              <w:t xml:space="preserve">Серия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часов «Как быть толерантным»</w:t>
            </w:r>
          </w:p>
          <w:p w:rsidR="00AA4FBE" w:rsidRPr="000B2820" w:rsidRDefault="00AA4FBE" w:rsidP="00B4538B">
            <w:pPr>
              <w:rPr>
                <w:b/>
              </w:rPr>
            </w:pPr>
          </w:p>
          <w:p w:rsidR="00AA4FBE" w:rsidRPr="000B2820" w:rsidRDefault="00AA4FBE" w:rsidP="00B4538B">
            <w:pPr>
              <w:rPr>
                <w:b/>
              </w:rPr>
            </w:pPr>
            <w:r w:rsidRPr="000B2820">
              <w:rPr>
                <w:b/>
              </w:rPr>
              <w:t>Викторин</w:t>
            </w:r>
            <w:r w:rsidR="00531F98">
              <w:rPr>
                <w:b/>
              </w:rPr>
              <w:t>а «Пешеходы и водители» для уч-</w:t>
            </w:r>
            <w:r w:rsidRPr="000B2820">
              <w:rPr>
                <w:b/>
              </w:rPr>
              <w:t xml:space="preserve">ся 5-9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AA4FBE" w:rsidRDefault="00AA4FBE" w:rsidP="00B4538B">
            <w:pPr>
              <w:rPr>
                <w:b/>
              </w:rPr>
            </w:pPr>
          </w:p>
          <w:p w:rsidR="00531F98" w:rsidRPr="000B2820" w:rsidRDefault="00531F98" w:rsidP="00B4538B">
            <w:pPr>
              <w:rPr>
                <w:b/>
              </w:rPr>
            </w:pPr>
            <w:r>
              <w:rPr>
                <w:b/>
              </w:rPr>
              <w:t xml:space="preserve">Конкурс чтецов «Растим патриотов России» </w:t>
            </w:r>
          </w:p>
          <w:p w:rsidR="00AA4FBE" w:rsidRPr="000B2820" w:rsidRDefault="00AA4FBE" w:rsidP="00B4538B">
            <w:pPr>
              <w:rPr>
                <w:b/>
              </w:rPr>
            </w:pPr>
          </w:p>
          <w:p w:rsidR="00AA4FBE" w:rsidRPr="000B2820" w:rsidRDefault="00AA4FBE" w:rsidP="00B4538B">
            <w:pPr>
              <w:rPr>
                <w:b/>
              </w:rPr>
            </w:pPr>
            <w:r w:rsidRPr="000B2820">
              <w:rPr>
                <w:b/>
              </w:rPr>
              <w:t>Беседа: «Наркомания знак беды»</w:t>
            </w:r>
          </w:p>
          <w:p w:rsidR="00531F98" w:rsidRDefault="00531F98" w:rsidP="00B4538B">
            <w:pPr>
              <w:rPr>
                <w:b/>
              </w:rPr>
            </w:pPr>
            <w:r>
              <w:rPr>
                <w:b/>
              </w:rPr>
              <w:t xml:space="preserve">Урок </w:t>
            </w:r>
            <w:proofErr w:type="gramStart"/>
            <w:r>
              <w:rPr>
                <w:b/>
              </w:rPr>
              <w:t>–б</w:t>
            </w:r>
            <w:proofErr w:type="gramEnd"/>
            <w:r>
              <w:rPr>
                <w:b/>
              </w:rPr>
              <w:t xml:space="preserve">еседа для 10 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</w:t>
            </w:r>
          </w:p>
          <w:p w:rsidR="00AA4FBE" w:rsidRDefault="00531F98" w:rsidP="00B4538B">
            <w:pPr>
              <w:rPr>
                <w:b/>
              </w:rPr>
            </w:pPr>
            <w:r>
              <w:rPr>
                <w:b/>
              </w:rPr>
              <w:t xml:space="preserve"> «Терроризм сущность и способы противодействия.</w:t>
            </w:r>
          </w:p>
          <w:p w:rsidR="00531F98" w:rsidRDefault="00531F98" w:rsidP="00B4538B">
            <w:pPr>
              <w:rPr>
                <w:b/>
              </w:rPr>
            </w:pPr>
          </w:p>
          <w:p w:rsidR="00531F98" w:rsidRDefault="00531F98" w:rsidP="00B4538B">
            <w:pPr>
              <w:rPr>
                <w:b/>
              </w:rPr>
            </w:pPr>
            <w:r>
              <w:rPr>
                <w:b/>
              </w:rPr>
              <w:t>Общешкольное родительское собрание:</w:t>
            </w:r>
          </w:p>
          <w:p w:rsidR="00531F98" w:rsidRPr="00531F98" w:rsidRDefault="00531F98" w:rsidP="00531F98">
            <w:pPr>
              <w:pStyle w:val="a4"/>
              <w:numPr>
                <w:ilvl w:val="0"/>
                <w:numId w:val="3"/>
              </w:numPr>
              <w:rPr>
                <w:b/>
              </w:rPr>
            </w:pPr>
            <w:r>
              <w:rPr>
                <w:b/>
              </w:rPr>
              <w:t>Традиции семьи и их значение в воспитании</w:t>
            </w:r>
          </w:p>
          <w:p w:rsidR="00531F98" w:rsidRDefault="00531F98" w:rsidP="00B4538B">
            <w:pPr>
              <w:rPr>
                <w:b/>
              </w:rPr>
            </w:pPr>
          </w:p>
          <w:p w:rsidR="00B4538B" w:rsidRPr="000B2820" w:rsidRDefault="00B4538B" w:rsidP="00B4538B">
            <w:pPr>
              <w:rPr>
                <w:b/>
              </w:rPr>
            </w:pPr>
          </w:p>
        </w:tc>
        <w:tc>
          <w:tcPr>
            <w:tcW w:w="1417" w:type="dxa"/>
          </w:tcPr>
          <w:p w:rsidR="00BD122B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12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894566" w:rsidP="000C6B5F">
            <w:pPr>
              <w:rPr>
                <w:b/>
              </w:rPr>
            </w:pPr>
            <w:r>
              <w:rPr>
                <w:b/>
              </w:rPr>
              <w:t>15-20</w:t>
            </w:r>
            <w:r w:rsidR="003B50A6" w:rsidRPr="000B2820">
              <w:rPr>
                <w:b/>
              </w:rPr>
              <w:t>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894566" w:rsidP="000C6B5F">
            <w:pPr>
              <w:rPr>
                <w:b/>
              </w:rPr>
            </w:pPr>
            <w:r>
              <w:rPr>
                <w:b/>
              </w:rPr>
              <w:t>22-23</w:t>
            </w:r>
            <w:r w:rsidR="003B50A6" w:rsidRPr="000B2820">
              <w:rPr>
                <w:b/>
              </w:rPr>
              <w:t>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894566" w:rsidP="000C6B5F">
            <w:pPr>
              <w:rPr>
                <w:b/>
              </w:rPr>
            </w:pPr>
            <w:r>
              <w:rPr>
                <w:b/>
              </w:rPr>
              <w:t>24-26</w:t>
            </w:r>
            <w:r w:rsidR="003B50A6" w:rsidRPr="000B2820">
              <w:rPr>
                <w:b/>
              </w:rPr>
              <w:t>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894566" w:rsidP="000C6B5F">
            <w:pPr>
              <w:rPr>
                <w:b/>
              </w:rPr>
            </w:pPr>
            <w:r>
              <w:rPr>
                <w:b/>
              </w:rPr>
              <w:t>27</w:t>
            </w:r>
            <w:r w:rsidR="003B50A6" w:rsidRPr="000B2820">
              <w:rPr>
                <w:b/>
              </w:rPr>
              <w:t>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894566" w:rsidP="000C6B5F">
            <w:pPr>
              <w:rPr>
                <w:b/>
              </w:rPr>
            </w:pPr>
            <w:r>
              <w:rPr>
                <w:b/>
              </w:rPr>
              <w:t>29</w:t>
            </w:r>
            <w:r w:rsidR="003B50A6" w:rsidRPr="000B2820">
              <w:rPr>
                <w:b/>
              </w:rPr>
              <w:t>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Постоянно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894566" w:rsidP="000C6B5F">
            <w:pPr>
              <w:rPr>
                <w:b/>
              </w:rPr>
            </w:pPr>
            <w:r>
              <w:rPr>
                <w:b/>
              </w:rPr>
              <w:t>25</w:t>
            </w:r>
            <w:r w:rsidR="003B50A6" w:rsidRPr="000B2820">
              <w:rPr>
                <w:b/>
              </w:rPr>
              <w:t>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894566" w:rsidRDefault="00894566" w:rsidP="000C6B5F">
            <w:pPr>
              <w:rPr>
                <w:b/>
              </w:rPr>
            </w:pPr>
            <w:r>
              <w:rPr>
                <w:b/>
              </w:rPr>
              <w:t>17 -24.12</w:t>
            </w:r>
          </w:p>
          <w:p w:rsidR="00894566" w:rsidRDefault="00894566" w:rsidP="000C6B5F">
            <w:pPr>
              <w:rPr>
                <w:b/>
              </w:rPr>
            </w:pPr>
          </w:p>
          <w:p w:rsidR="00531F98" w:rsidRDefault="00531F98" w:rsidP="000C6B5F">
            <w:pPr>
              <w:rPr>
                <w:b/>
              </w:rPr>
            </w:pPr>
          </w:p>
          <w:p w:rsidR="00531F98" w:rsidRDefault="00531F98" w:rsidP="000C6B5F">
            <w:pPr>
              <w:rPr>
                <w:b/>
              </w:rPr>
            </w:pPr>
          </w:p>
          <w:p w:rsidR="00531F98" w:rsidRDefault="00531F98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31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531F98" w:rsidRDefault="00531F98" w:rsidP="000C6B5F">
            <w:pPr>
              <w:rPr>
                <w:b/>
              </w:rPr>
            </w:pPr>
          </w:p>
          <w:p w:rsidR="003B50A6" w:rsidRPr="000B2820" w:rsidRDefault="00531F98" w:rsidP="000C6B5F">
            <w:pPr>
              <w:rPr>
                <w:b/>
              </w:rPr>
            </w:pPr>
            <w:r>
              <w:rPr>
                <w:b/>
              </w:rPr>
              <w:t>22-27.12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14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531F98" w:rsidP="000C6B5F">
            <w:pPr>
              <w:rPr>
                <w:b/>
              </w:rPr>
            </w:pPr>
            <w:r>
              <w:rPr>
                <w:b/>
              </w:rPr>
              <w:t>20</w:t>
            </w:r>
            <w:r w:rsidR="003B50A6" w:rsidRPr="000B2820">
              <w:rPr>
                <w:b/>
              </w:rPr>
              <w:t>.01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</w:p>
        </w:tc>
        <w:tc>
          <w:tcPr>
            <w:tcW w:w="2092" w:type="dxa"/>
          </w:tcPr>
          <w:p w:rsidR="00BD122B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Директор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З.У.Р.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Администрация</w:t>
            </w:r>
          </w:p>
          <w:p w:rsidR="003B50A6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З.В.Р.</w:t>
            </w:r>
          </w:p>
          <w:p w:rsidR="003B50A6" w:rsidRPr="000B2820" w:rsidRDefault="003B50A6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Психолог</w:t>
            </w:r>
            <w:proofErr w:type="gramStart"/>
            <w:r w:rsidRPr="000B2820">
              <w:rPr>
                <w:b/>
              </w:rPr>
              <w:t>.</w:t>
            </w:r>
            <w:r w:rsidR="00E22DDC">
              <w:rPr>
                <w:b/>
              </w:rPr>
              <w:t>у</w:t>
            </w:r>
            <w:proofErr w:type="gramEnd"/>
            <w:r w:rsidR="00E22DDC">
              <w:rPr>
                <w:b/>
              </w:rPr>
              <w:t>ч.геогр</w:t>
            </w:r>
            <w:proofErr w:type="spellEnd"/>
            <w:r w:rsidR="00E22DDC">
              <w:rPr>
                <w:b/>
              </w:rPr>
              <w:t>.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3B50A6" w:rsidRPr="000B2820" w:rsidRDefault="00E22DDC" w:rsidP="000C6B5F">
            <w:pPr>
              <w:rPr>
                <w:b/>
              </w:rPr>
            </w:pPr>
            <w:r>
              <w:rPr>
                <w:b/>
              </w:rPr>
              <w:t>Учите</w:t>
            </w:r>
            <w:r w:rsidR="003B50A6" w:rsidRPr="000B2820">
              <w:rPr>
                <w:b/>
              </w:rPr>
              <w:t xml:space="preserve">ля биологии и географии </w:t>
            </w:r>
          </w:p>
          <w:p w:rsidR="003B50A6" w:rsidRPr="000B2820" w:rsidRDefault="003B50A6" w:rsidP="000C6B5F">
            <w:pPr>
              <w:rPr>
                <w:b/>
              </w:rPr>
            </w:pPr>
          </w:p>
          <w:p w:rsidR="00E83DC2" w:rsidRPr="000B2820" w:rsidRDefault="003B50A6" w:rsidP="000C6B5F">
            <w:pPr>
              <w:rPr>
                <w:b/>
              </w:rPr>
            </w:pPr>
            <w:r w:rsidRPr="000B2820">
              <w:rPr>
                <w:b/>
              </w:rPr>
              <w:t>Уч.</w:t>
            </w:r>
            <w:r w:rsidR="00E83DC2" w:rsidRPr="000B2820">
              <w:rPr>
                <w:b/>
              </w:rPr>
              <w:t xml:space="preserve"> Предметники и </w:t>
            </w:r>
            <w:proofErr w:type="spellStart"/>
            <w:r w:rsidR="00E83DC2" w:rsidRPr="000B2820">
              <w:rPr>
                <w:b/>
              </w:rPr>
              <w:t>кл</w:t>
            </w:r>
            <w:proofErr w:type="spellEnd"/>
            <w:r w:rsidR="00E83DC2" w:rsidRPr="000B2820">
              <w:rPr>
                <w:b/>
              </w:rPr>
              <w:t>. руки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3B50A6" w:rsidRPr="000B2820" w:rsidRDefault="00E83DC2" w:rsidP="000C6B5F">
            <w:pPr>
              <w:rPr>
                <w:b/>
              </w:rPr>
            </w:pPr>
            <w:r w:rsidRPr="000B2820">
              <w:rPr>
                <w:b/>
              </w:rPr>
              <w:t xml:space="preserve">З.В.Р. и </w:t>
            </w:r>
            <w:proofErr w:type="spellStart"/>
            <w:r w:rsidRPr="000B2820">
              <w:rPr>
                <w:b/>
              </w:rPr>
              <w:t>Насрулаев</w:t>
            </w:r>
            <w:proofErr w:type="spellEnd"/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  <w:r w:rsidRPr="000B2820">
              <w:rPr>
                <w:b/>
              </w:rPr>
              <w:t>Учитель ОБЖ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  <w:r w:rsidRPr="000B2820">
              <w:rPr>
                <w:b/>
              </w:rPr>
              <w:t>Магомедова П.Х.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Узаиров.С.М</w:t>
            </w:r>
            <w:proofErr w:type="spellEnd"/>
            <w:r w:rsidRPr="000B2820">
              <w:rPr>
                <w:b/>
              </w:rPr>
              <w:t>.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894566" w:rsidRDefault="00894566" w:rsidP="000C6B5F">
            <w:pPr>
              <w:rPr>
                <w:b/>
              </w:rPr>
            </w:pPr>
            <w:r>
              <w:rPr>
                <w:b/>
              </w:rPr>
              <w:t>Камалов М.Н.</w:t>
            </w:r>
          </w:p>
          <w:p w:rsidR="00894566" w:rsidRDefault="00894566" w:rsidP="000C6B5F">
            <w:pPr>
              <w:rPr>
                <w:b/>
              </w:rPr>
            </w:pPr>
          </w:p>
          <w:p w:rsidR="00531F98" w:rsidRDefault="00531F98" w:rsidP="000C6B5F">
            <w:pPr>
              <w:rPr>
                <w:b/>
              </w:rPr>
            </w:pPr>
          </w:p>
          <w:p w:rsidR="00531F98" w:rsidRDefault="00531F98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  <w:r w:rsidRPr="000B2820">
              <w:rPr>
                <w:b/>
              </w:rPr>
              <w:t>Кл</w:t>
            </w:r>
            <w:proofErr w:type="gramStart"/>
            <w:r w:rsidRPr="000B2820">
              <w:rPr>
                <w:b/>
              </w:rPr>
              <w:t>.</w:t>
            </w:r>
            <w:proofErr w:type="gramEnd"/>
            <w:r w:rsidRPr="000B2820">
              <w:rPr>
                <w:b/>
              </w:rPr>
              <w:t xml:space="preserve"> </w:t>
            </w:r>
            <w:proofErr w:type="gramStart"/>
            <w:r w:rsidRPr="000B2820">
              <w:rPr>
                <w:b/>
              </w:rPr>
              <w:t>р</w:t>
            </w:r>
            <w:proofErr w:type="gramEnd"/>
            <w:r w:rsidRPr="000B2820">
              <w:rPr>
                <w:b/>
              </w:rPr>
              <w:t xml:space="preserve">ук.5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531F98" w:rsidRDefault="00531F98" w:rsidP="00531F98">
            <w:pPr>
              <w:rPr>
                <w:b/>
              </w:rPr>
            </w:pPr>
          </w:p>
          <w:p w:rsidR="00531F98" w:rsidRDefault="00531F98" w:rsidP="00531F98">
            <w:pPr>
              <w:rPr>
                <w:b/>
              </w:rPr>
            </w:pP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>. руки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.К</w:t>
            </w:r>
            <w:proofErr w:type="spellEnd"/>
            <w:r w:rsidRPr="000B2820">
              <w:rPr>
                <w:b/>
              </w:rPr>
              <w:t>.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531F98" w:rsidRDefault="00E83DC2" w:rsidP="000C6B5F">
            <w:pPr>
              <w:rPr>
                <w:b/>
              </w:rPr>
            </w:pPr>
            <w:r w:rsidRPr="000B2820">
              <w:rPr>
                <w:b/>
              </w:rPr>
              <w:t xml:space="preserve">З.В.Р. и уч. </w:t>
            </w:r>
            <w:proofErr w:type="spellStart"/>
            <w:r w:rsidRPr="000B2820">
              <w:rPr>
                <w:b/>
              </w:rPr>
              <w:t>Нсрулаев</w:t>
            </w:r>
            <w:proofErr w:type="spellEnd"/>
            <w:r w:rsidR="00E22DDC">
              <w:rPr>
                <w:b/>
              </w:rPr>
              <w:t xml:space="preserve"> М.</w:t>
            </w:r>
          </w:p>
          <w:p w:rsidR="00531F98" w:rsidRDefault="00531F98" w:rsidP="00531F98"/>
          <w:p w:rsidR="00531F98" w:rsidRDefault="00531F98" w:rsidP="00531F98"/>
          <w:p w:rsidR="003B50A6" w:rsidRDefault="00531F98" w:rsidP="00531F98">
            <w:r>
              <w:t>Кл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р</w:t>
            </w:r>
            <w:proofErr w:type="gramEnd"/>
            <w:r>
              <w:t>уки</w:t>
            </w:r>
          </w:p>
          <w:p w:rsidR="00A056D5" w:rsidRDefault="00A056D5" w:rsidP="00531F98"/>
          <w:p w:rsidR="00A056D5" w:rsidRPr="00531F98" w:rsidRDefault="00A056D5" w:rsidP="00531F98">
            <w:proofErr w:type="spellStart"/>
            <w:r>
              <w:t>Узаиров</w:t>
            </w:r>
            <w:proofErr w:type="spellEnd"/>
            <w:r>
              <w:t xml:space="preserve"> С.М.</w:t>
            </w:r>
          </w:p>
        </w:tc>
      </w:tr>
    </w:tbl>
    <w:p w:rsidR="0085166D" w:rsidRDefault="0085166D" w:rsidP="00CA4FF7">
      <w:pPr>
        <w:jc w:val="center"/>
        <w:rPr>
          <w:b/>
        </w:rPr>
      </w:pPr>
    </w:p>
    <w:p w:rsidR="00BD122B" w:rsidRPr="00CA4FF7" w:rsidRDefault="00BD122B" w:rsidP="00CA4FF7">
      <w:pPr>
        <w:jc w:val="center"/>
      </w:pPr>
      <w:r w:rsidRPr="000B2820">
        <w:rPr>
          <w:b/>
        </w:rPr>
        <w:lastRenderedPageBreak/>
        <w:t>Февра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092"/>
      </w:tblGrid>
      <w:tr w:rsidR="00BD122B" w:rsidRPr="000B2820" w:rsidTr="000C6B5F">
        <w:tc>
          <w:tcPr>
            <w:tcW w:w="675" w:type="dxa"/>
          </w:tcPr>
          <w:p w:rsidR="00BD122B" w:rsidRPr="000B2820" w:rsidRDefault="00BD122B" w:rsidP="000C6B5F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245" w:type="dxa"/>
          </w:tcPr>
          <w:p w:rsidR="00BD122B" w:rsidRPr="000B2820" w:rsidRDefault="00BD122B" w:rsidP="000C6B5F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BD122B" w:rsidRPr="000B2820" w:rsidRDefault="00BD122B" w:rsidP="000C6B5F">
            <w:pPr>
              <w:rPr>
                <w:b/>
              </w:rPr>
            </w:pPr>
            <w:r w:rsidRPr="000B2820">
              <w:rPr>
                <w:b/>
              </w:rPr>
              <w:t xml:space="preserve">Сроки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BD122B" w:rsidRPr="000B2820" w:rsidRDefault="00BD122B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</w:t>
            </w:r>
            <w:proofErr w:type="gramStart"/>
            <w:r w:rsidRPr="000B2820">
              <w:rPr>
                <w:b/>
              </w:rPr>
              <w:t>.з</w:t>
            </w:r>
            <w:proofErr w:type="gramEnd"/>
            <w:r w:rsidRPr="000B2820">
              <w:rPr>
                <w:b/>
              </w:rPr>
              <w:t>а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</w:tr>
      <w:tr w:rsidR="00BD122B" w:rsidRPr="000B2820" w:rsidTr="000C6B5F">
        <w:tc>
          <w:tcPr>
            <w:tcW w:w="675" w:type="dxa"/>
          </w:tcPr>
          <w:p w:rsidR="00BD122B" w:rsidRPr="000B2820" w:rsidRDefault="00E83DC2" w:rsidP="000C6B5F">
            <w:pPr>
              <w:rPr>
                <w:b/>
              </w:rPr>
            </w:pPr>
            <w:r w:rsidRPr="000B2820">
              <w:rPr>
                <w:b/>
              </w:rPr>
              <w:t>1.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>2.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3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4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5.</w:t>
            </w:r>
          </w:p>
          <w:p w:rsidR="000C706A" w:rsidRDefault="000C706A" w:rsidP="000C6B5F">
            <w:pPr>
              <w:rPr>
                <w:b/>
              </w:rPr>
            </w:pPr>
          </w:p>
          <w:p w:rsidR="00A056D5" w:rsidRPr="000B2820" w:rsidRDefault="00A056D5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6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7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8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9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10.</w:t>
            </w:r>
          </w:p>
          <w:p w:rsidR="00E83DC2" w:rsidRDefault="00E83DC2" w:rsidP="000C6B5F">
            <w:pPr>
              <w:rPr>
                <w:b/>
              </w:rPr>
            </w:pPr>
          </w:p>
          <w:p w:rsidR="00A056D5" w:rsidRPr="000B2820" w:rsidRDefault="00A056D5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11.</w:t>
            </w:r>
          </w:p>
          <w:p w:rsidR="000C706A" w:rsidRDefault="000C706A" w:rsidP="000C6B5F">
            <w:pPr>
              <w:rPr>
                <w:b/>
              </w:rPr>
            </w:pPr>
          </w:p>
          <w:p w:rsidR="00A056D5" w:rsidRPr="000B2820" w:rsidRDefault="00A056D5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12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13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14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15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16.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BE4149" w:rsidP="000C6B5F">
            <w:pPr>
              <w:rPr>
                <w:b/>
              </w:rPr>
            </w:pPr>
            <w:r>
              <w:rPr>
                <w:b/>
              </w:rPr>
              <w:t>17</w:t>
            </w:r>
          </w:p>
          <w:p w:rsidR="00E83DC2" w:rsidRDefault="00E83DC2" w:rsidP="000C6B5F">
            <w:pPr>
              <w:rPr>
                <w:b/>
              </w:rPr>
            </w:pPr>
          </w:p>
          <w:p w:rsidR="00BE4149" w:rsidRPr="000B2820" w:rsidRDefault="00BE4149" w:rsidP="000C6B5F">
            <w:pPr>
              <w:rPr>
                <w:b/>
              </w:rPr>
            </w:pPr>
            <w:r>
              <w:rPr>
                <w:b/>
              </w:rPr>
              <w:t>18</w:t>
            </w: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  <w:p w:rsidR="00E83DC2" w:rsidRPr="000B2820" w:rsidRDefault="00E83DC2" w:rsidP="000C6B5F">
            <w:pPr>
              <w:rPr>
                <w:b/>
              </w:rPr>
            </w:pPr>
          </w:p>
        </w:tc>
        <w:tc>
          <w:tcPr>
            <w:tcW w:w="5245" w:type="dxa"/>
          </w:tcPr>
          <w:p w:rsidR="00BD122B" w:rsidRPr="000B2820" w:rsidRDefault="00E83DC2" w:rsidP="000C6B5F">
            <w:pPr>
              <w:rPr>
                <w:b/>
              </w:rPr>
            </w:pPr>
            <w:r w:rsidRPr="000B2820">
              <w:rPr>
                <w:b/>
              </w:rPr>
              <w:t>С.П.Д.</w:t>
            </w:r>
          </w:p>
          <w:p w:rsidR="00E83DC2" w:rsidRPr="000B2820" w:rsidRDefault="00E83DC2" w:rsidP="000C6B5F">
            <w:pPr>
              <w:rPr>
                <w:b/>
              </w:rPr>
            </w:pPr>
            <w:r w:rsidRPr="000B2820">
              <w:rPr>
                <w:b/>
              </w:rPr>
              <w:t>1.Состояние преподавания биологии и географии.</w:t>
            </w:r>
          </w:p>
          <w:p w:rsidR="00E83DC2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 xml:space="preserve">2.Состояние воспитательной работы в 6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BA58F9" w:rsidRPr="000B2820" w:rsidRDefault="00BA58F9" w:rsidP="000C6B5F">
            <w:pPr>
              <w:rPr>
                <w:b/>
              </w:rPr>
            </w:pPr>
          </w:p>
          <w:p w:rsidR="00BA58F9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>Методические объединения</w:t>
            </w:r>
          </w:p>
          <w:p w:rsidR="00BA58F9" w:rsidRPr="000B2820" w:rsidRDefault="00BA58F9" w:rsidP="000C6B5F">
            <w:pPr>
              <w:rPr>
                <w:b/>
              </w:rPr>
            </w:pPr>
          </w:p>
          <w:p w:rsidR="00BA58F9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>Первенство школы по шашкам и шахматам</w:t>
            </w:r>
            <w:proofErr w:type="gramStart"/>
            <w:r w:rsidRPr="000B2820">
              <w:rPr>
                <w:b/>
              </w:rPr>
              <w:t xml:space="preserve"> .</w:t>
            </w:r>
            <w:proofErr w:type="gramEnd"/>
          </w:p>
          <w:p w:rsidR="00BA58F9" w:rsidRPr="000B2820" w:rsidRDefault="00BA58F9" w:rsidP="000C6B5F">
            <w:pPr>
              <w:rPr>
                <w:b/>
              </w:rPr>
            </w:pPr>
          </w:p>
          <w:p w:rsidR="00BA58F9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>Сбор, посвященный ко Дню защитника Отечества</w:t>
            </w:r>
          </w:p>
          <w:p w:rsidR="00BA58F9" w:rsidRPr="000B2820" w:rsidRDefault="00BA58F9" w:rsidP="000C6B5F">
            <w:pPr>
              <w:rPr>
                <w:b/>
              </w:rPr>
            </w:pPr>
          </w:p>
          <w:p w:rsidR="00BA58F9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>Конкурс рисунков «Наш Армия родная»</w:t>
            </w:r>
          </w:p>
          <w:p w:rsidR="00BA58F9" w:rsidRPr="000B2820" w:rsidRDefault="00BA58F9" w:rsidP="000C6B5F">
            <w:pPr>
              <w:rPr>
                <w:b/>
              </w:rPr>
            </w:pPr>
          </w:p>
          <w:p w:rsidR="00BA58F9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>Конкурс смотр строя и песни: «Солдатская доблесть»</w:t>
            </w:r>
          </w:p>
          <w:p w:rsidR="00BA58F9" w:rsidRPr="000B2820" w:rsidRDefault="00BA58F9" w:rsidP="000C6B5F">
            <w:pPr>
              <w:rPr>
                <w:b/>
              </w:rPr>
            </w:pPr>
          </w:p>
          <w:p w:rsidR="00BA58F9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>Конкурс «Ученик года»</w:t>
            </w:r>
          </w:p>
          <w:p w:rsidR="00BA58F9" w:rsidRPr="000B2820" w:rsidRDefault="00BA58F9" w:rsidP="000C6B5F">
            <w:pPr>
              <w:rPr>
                <w:b/>
              </w:rPr>
            </w:pPr>
          </w:p>
          <w:p w:rsidR="00BA58F9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 xml:space="preserve">Ученик «Слава защитникам Отечества» </w:t>
            </w:r>
          </w:p>
          <w:p w:rsidR="00BA58F9" w:rsidRPr="000B2820" w:rsidRDefault="00BA58F9" w:rsidP="000C6B5F">
            <w:pPr>
              <w:rPr>
                <w:b/>
              </w:rPr>
            </w:pPr>
          </w:p>
          <w:p w:rsidR="000C706A" w:rsidRPr="000B2820" w:rsidRDefault="00BA58F9" w:rsidP="000C6B5F">
            <w:pPr>
              <w:rPr>
                <w:b/>
              </w:rPr>
            </w:pPr>
            <w:r w:rsidRPr="000B2820">
              <w:rPr>
                <w:b/>
              </w:rPr>
              <w:t>Бес</w:t>
            </w:r>
            <w:r w:rsidR="00A056D5">
              <w:rPr>
                <w:b/>
              </w:rPr>
              <w:t>еда: «Подросток в мире вредных привычек</w:t>
            </w:r>
            <w:r w:rsidR="000C706A" w:rsidRPr="000B2820">
              <w:rPr>
                <w:b/>
              </w:rPr>
              <w:t>».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Неделя английского языка и ОБЖ</w:t>
            </w:r>
          </w:p>
          <w:p w:rsidR="00A056D5" w:rsidRDefault="00A056D5" w:rsidP="000C6B5F">
            <w:pPr>
              <w:rPr>
                <w:b/>
              </w:rPr>
            </w:pPr>
          </w:p>
          <w:p w:rsidR="000C706A" w:rsidRDefault="00A056D5" w:rsidP="000C6B5F">
            <w:pPr>
              <w:rPr>
                <w:b/>
              </w:rPr>
            </w:pPr>
            <w:r>
              <w:rPr>
                <w:b/>
              </w:rPr>
              <w:t>Акция «На службе Отечеству. Армейские годы наших отцов».</w:t>
            </w:r>
          </w:p>
          <w:p w:rsidR="00A056D5" w:rsidRPr="000B2820" w:rsidRDefault="00A056D5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Беседа: «Если в помещении, в котором вы находились</w:t>
            </w:r>
            <w:proofErr w:type="gramStart"/>
            <w:r w:rsidRPr="000B2820">
              <w:rPr>
                <w:b/>
              </w:rPr>
              <w:t xml:space="preserve"> ,</w:t>
            </w:r>
            <w:proofErr w:type="gramEnd"/>
            <w:r w:rsidRPr="000B2820">
              <w:rPr>
                <w:b/>
              </w:rPr>
              <w:t xml:space="preserve"> произошел взрыв»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706A">
            <w:pPr>
              <w:rPr>
                <w:b/>
              </w:rPr>
            </w:pPr>
            <w:r w:rsidRPr="000B2820">
              <w:rPr>
                <w:b/>
              </w:rPr>
              <w:t xml:space="preserve">Конкурс «Живая классика» среди уч-ся 6-8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</w:p>
          <w:p w:rsidR="000C706A" w:rsidRPr="000B2820" w:rsidRDefault="000C706A" w:rsidP="000C706A">
            <w:pPr>
              <w:rPr>
                <w:b/>
              </w:rPr>
            </w:pPr>
          </w:p>
          <w:p w:rsidR="000C706A" w:rsidRPr="000B2820" w:rsidRDefault="000C706A" w:rsidP="000C706A">
            <w:pPr>
              <w:rPr>
                <w:b/>
              </w:rPr>
            </w:pPr>
            <w:r w:rsidRPr="000B2820">
              <w:rPr>
                <w:b/>
              </w:rPr>
              <w:t>Эстафета «Разведчики»</w:t>
            </w:r>
          </w:p>
          <w:p w:rsidR="000C706A" w:rsidRPr="000B2820" w:rsidRDefault="000C706A" w:rsidP="000C706A">
            <w:pPr>
              <w:rPr>
                <w:b/>
              </w:rPr>
            </w:pPr>
          </w:p>
          <w:p w:rsidR="000C706A" w:rsidRDefault="000C706A" w:rsidP="000C706A">
            <w:pPr>
              <w:rPr>
                <w:b/>
              </w:rPr>
            </w:pPr>
            <w:r w:rsidRPr="000B2820">
              <w:rPr>
                <w:b/>
              </w:rPr>
              <w:t>Бесе</w:t>
            </w:r>
            <w:r w:rsidR="00A056D5">
              <w:rPr>
                <w:b/>
              </w:rPr>
              <w:t>да: «Культура общения</w:t>
            </w:r>
            <w:r w:rsidRPr="000B2820">
              <w:rPr>
                <w:b/>
              </w:rPr>
              <w:t>»</w:t>
            </w:r>
          </w:p>
          <w:p w:rsidR="00BE4149" w:rsidRDefault="00BE4149" w:rsidP="000C706A">
            <w:pPr>
              <w:rPr>
                <w:b/>
              </w:rPr>
            </w:pPr>
          </w:p>
          <w:p w:rsidR="00A056D5" w:rsidRPr="000B2820" w:rsidRDefault="00A056D5" w:rsidP="000C706A">
            <w:pPr>
              <w:rPr>
                <w:b/>
              </w:rPr>
            </w:pPr>
            <w:r>
              <w:rPr>
                <w:b/>
              </w:rPr>
              <w:t>Акция «Покормите птиц зимой»</w:t>
            </w:r>
          </w:p>
          <w:p w:rsidR="000C706A" w:rsidRPr="000B2820" w:rsidRDefault="000C706A" w:rsidP="000C706A">
            <w:pPr>
              <w:rPr>
                <w:b/>
              </w:rPr>
            </w:pPr>
          </w:p>
          <w:p w:rsidR="00BE4149" w:rsidRDefault="000C706A" w:rsidP="000C706A">
            <w:pPr>
              <w:rPr>
                <w:b/>
              </w:rPr>
            </w:pPr>
            <w:r w:rsidRPr="000B2820">
              <w:rPr>
                <w:b/>
              </w:rPr>
              <w:t>Беседа: «Героические традиции дагестанских народов»</w:t>
            </w:r>
          </w:p>
          <w:p w:rsidR="000C706A" w:rsidRPr="000B2820" w:rsidRDefault="00BA58F9" w:rsidP="000C706A">
            <w:pPr>
              <w:rPr>
                <w:b/>
              </w:rPr>
            </w:pPr>
            <w:r w:rsidRPr="000B2820">
              <w:rPr>
                <w:b/>
              </w:rPr>
              <w:t xml:space="preserve"> </w:t>
            </w:r>
            <w:r w:rsidR="00BE4149">
              <w:rPr>
                <w:b/>
              </w:rPr>
              <w:t>Крайних взглядов политике</w:t>
            </w:r>
          </w:p>
          <w:p w:rsidR="00BA58F9" w:rsidRDefault="00BA58F9" w:rsidP="000C706A">
            <w:pPr>
              <w:rPr>
                <w:b/>
              </w:rPr>
            </w:pPr>
          </w:p>
          <w:p w:rsidR="00BE4149" w:rsidRDefault="00BE4149" w:rsidP="000C706A">
            <w:pPr>
              <w:rPr>
                <w:b/>
              </w:rPr>
            </w:pPr>
            <w:r>
              <w:rPr>
                <w:b/>
              </w:rPr>
              <w:t xml:space="preserve">Фото </w:t>
            </w:r>
            <w:proofErr w:type="gramStart"/>
            <w:r>
              <w:rPr>
                <w:b/>
              </w:rPr>
              <w:t>–к</w:t>
            </w:r>
            <w:proofErr w:type="gramEnd"/>
            <w:r>
              <w:rPr>
                <w:b/>
              </w:rPr>
              <w:t xml:space="preserve">онкурс среди учащихся 5 -11 </w:t>
            </w:r>
            <w:proofErr w:type="spellStart"/>
            <w:r>
              <w:rPr>
                <w:b/>
              </w:rPr>
              <w:t>кл</w:t>
            </w:r>
            <w:proofErr w:type="spellEnd"/>
            <w:r>
              <w:rPr>
                <w:b/>
              </w:rPr>
              <w:t xml:space="preserve"> на тему: «</w:t>
            </w:r>
            <w:proofErr w:type="gramStart"/>
            <w:r>
              <w:rPr>
                <w:b/>
              </w:rPr>
              <w:t>Традиционный</w:t>
            </w:r>
            <w:proofErr w:type="gramEnd"/>
            <w:r>
              <w:rPr>
                <w:b/>
              </w:rPr>
              <w:t xml:space="preserve"> быть в современном селе»</w:t>
            </w:r>
          </w:p>
          <w:p w:rsidR="00BE4149" w:rsidRPr="00BE4149" w:rsidRDefault="00BE4149" w:rsidP="00BE4149"/>
        </w:tc>
        <w:tc>
          <w:tcPr>
            <w:tcW w:w="1559" w:type="dxa"/>
          </w:tcPr>
          <w:p w:rsidR="00BD122B" w:rsidRPr="000B2820" w:rsidRDefault="00BD122B" w:rsidP="000C6B5F">
            <w:pPr>
              <w:rPr>
                <w:b/>
              </w:rPr>
            </w:pPr>
          </w:p>
          <w:p w:rsidR="000C706A" w:rsidRPr="000B2820" w:rsidRDefault="00A056D5" w:rsidP="000C6B5F">
            <w:pPr>
              <w:rPr>
                <w:b/>
              </w:rPr>
            </w:pPr>
            <w:r>
              <w:rPr>
                <w:b/>
              </w:rPr>
              <w:t>1.02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 xml:space="preserve">В </w:t>
            </w:r>
            <w:proofErr w:type="spellStart"/>
            <w:r w:rsidRPr="000B2820">
              <w:rPr>
                <w:b/>
              </w:rPr>
              <w:t>теч</w:t>
            </w:r>
            <w:proofErr w:type="spellEnd"/>
            <w:r w:rsidRPr="000B2820">
              <w:rPr>
                <w:b/>
              </w:rPr>
              <w:t>. Месяца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27.02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21.02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A056D5" w:rsidP="000C6B5F">
            <w:pPr>
              <w:rPr>
                <w:b/>
              </w:rPr>
            </w:pPr>
            <w:r>
              <w:rPr>
                <w:b/>
              </w:rPr>
              <w:t>12-17</w:t>
            </w:r>
            <w:r w:rsidR="000C706A" w:rsidRPr="000B2820">
              <w:rPr>
                <w:b/>
              </w:rPr>
              <w:t>.02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22.02</w:t>
            </w:r>
          </w:p>
          <w:p w:rsidR="000C706A" w:rsidRDefault="000C706A" w:rsidP="000C6B5F">
            <w:pPr>
              <w:rPr>
                <w:b/>
              </w:rPr>
            </w:pPr>
          </w:p>
          <w:p w:rsidR="00A056D5" w:rsidRPr="000B2820" w:rsidRDefault="00A056D5" w:rsidP="000C6B5F">
            <w:pPr>
              <w:rPr>
                <w:b/>
              </w:rPr>
            </w:pPr>
          </w:p>
          <w:p w:rsidR="000C706A" w:rsidRPr="000B2820" w:rsidRDefault="00A056D5" w:rsidP="000C6B5F">
            <w:pPr>
              <w:rPr>
                <w:b/>
              </w:rPr>
            </w:pPr>
            <w:r>
              <w:rPr>
                <w:b/>
              </w:rPr>
              <w:t>26</w:t>
            </w:r>
            <w:r w:rsidR="000C706A" w:rsidRPr="000B2820">
              <w:rPr>
                <w:b/>
              </w:rPr>
              <w:t>.02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A056D5" w:rsidP="000C6B5F">
            <w:pPr>
              <w:rPr>
                <w:b/>
              </w:rPr>
            </w:pPr>
            <w:r>
              <w:rPr>
                <w:b/>
              </w:rPr>
              <w:t>17</w:t>
            </w:r>
            <w:r w:rsidR="000C706A" w:rsidRPr="000B2820">
              <w:rPr>
                <w:b/>
              </w:rPr>
              <w:t>.02</w:t>
            </w:r>
          </w:p>
          <w:p w:rsidR="000C706A" w:rsidRPr="000B2820" w:rsidRDefault="000C706A" w:rsidP="000C6B5F">
            <w:pPr>
              <w:rPr>
                <w:b/>
              </w:rPr>
            </w:pPr>
          </w:p>
          <w:p w:rsidR="000C706A" w:rsidRPr="000B2820" w:rsidRDefault="000C706A" w:rsidP="000C6B5F">
            <w:pPr>
              <w:rPr>
                <w:b/>
              </w:rPr>
            </w:pPr>
            <w:r w:rsidRPr="000B2820">
              <w:rPr>
                <w:b/>
              </w:rPr>
              <w:t>2</w:t>
            </w:r>
            <w:r w:rsidR="00AD1272" w:rsidRPr="000B2820">
              <w:rPr>
                <w:b/>
              </w:rPr>
              <w:t>8.02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056D5" w:rsidP="000C6B5F">
            <w:pPr>
              <w:rPr>
                <w:b/>
              </w:rPr>
            </w:pPr>
            <w:r>
              <w:rPr>
                <w:b/>
              </w:rPr>
              <w:t>12-17</w:t>
            </w:r>
            <w:r w:rsidR="00AD1272" w:rsidRPr="000B2820">
              <w:rPr>
                <w:b/>
              </w:rPr>
              <w:t>.02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>6.02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>18.02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056D5" w:rsidRDefault="00A056D5" w:rsidP="000C6B5F">
            <w:pPr>
              <w:rPr>
                <w:b/>
              </w:rPr>
            </w:pPr>
          </w:p>
          <w:p w:rsidR="00A056D5" w:rsidRDefault="00A056D5" w:rsidP="000C6B5F">
            <w:pPr>
              <w:rPr>
                <w:b/>
              </w:rPr>
            </w:pPr>
          </w:p>
          <w:p w:rsidR="00A056D5" w:rsidRDefault="00A056D5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>22.02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>20.02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BE4149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>15.02</w:t>
            </w:r>
          </w:p>
          <w:p w:rsidR="00BE4149" w:rsidRPr="00BE4149" w:rsidRDefault="00BE4149" w:rsidP="00BE4149"/>
          <w:p w:rsidR="00BE4149" w:rsidRPr="00BE4149" w:rsidRDefault="00BE4149" w:rsidP="00BE4149"/>
          <w:p w:rsidR="00BE4149" w:rsidRDefault="00BE4149" w:rsidP="00BE4149"/>
          <w:p w:rsidR="00BE4149" w:rsidRDefault="00BE4149" w:rsidP="00BE4149"/>
          <w:p w:rsidR="00BE4149" w:rsidRDefault="00BE4149" w:rsidP="00BE4149"/>
          <w:p w:rsidR="00BE4149" w:rsidRDefault="00BE4149" w:rsidP="00BE4149"/>
          <w:p w:rsidR="00AD1272" w:rsidRPr="00BE4149" w:rsidRDefault="00BE4149" w:rsidP="00BE4149">
            <w:r>
              <w:t>19-24.02</w:t>
            </w:r>
          </w:p>
        </w:tc>
        <w:tc>
          <w:tcPr>
            <w:tcW w:w="2092" w:type="dxa"/>
          </w:tcPr>
          <w:p w:rsidR="00BD122B" w:rsidRPr="000B2820" w:rsidRDefault="00BD122B" w:rsidP="000C6B5F">
            <w:pPr>
              <w:rPr>
                <w:b/>
              </w:rPr>
            </w:pPr>
          </w:p>
          <w:p w:rsidR="00AD1272" w:rsidRDefault="00A056D5" w:rsidP="000C6B5F">
            <w:pPr>
              <w:rPr>
                <w:b/>
              </w:rPr>
            </w:pPr>
            <w:r>
              <w:rPr>
                <w:b/>
              </w:rPr>
              <w:t>Админ.</w:t>
            </w:r>
          </w:p>
          <w:p w:rsidR="00A056D5" w:rsidRDefault="00A056D5" w:rsidP="000C6B5F">
            <w:pPr>
              <w:rPr>
                <w:b/>
              </w:rPr>
            </w:pPr>
          </w:p>
          <w:p w:rsidR="00A056D5" w:rsidRPr="000B2820" w:rsidRDefault="00A056D5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Рук</w:t>
            </w:r>
            <w:proofErr w:type="gramStart"/>
            <w:r w:rsidRPr="000B2820">
              <w:rPr>
                <w:b/>
              </w:rPr>
              <w:t>.С</w:t>
            </w:r>
            <w:proofErr w:type="gramEnd"/>
            <w:r w:rsidRPr="000B2820">
              <w:rPr>
                <w:b/>
              </w:rPr>
              <w:t>екций</w:t>
            </w:r>
            <w:proofErr w:type="spellEnd"/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Тагаев.Х.С</w:t>
            </w:r>
            <w:proofErr w:type="spellEnd"/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</w:t>
            </w:r>
            <w:proofErr w:type="spellEnd"/>
            <w:r w:rsidRPr="000B2820">
              <w:rPr>
                <w:b/>
              </w:rPr>
              <w:t xml:space="preserve"> и военрук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 xml:space="preserve">Учитель </w:t>
            </w:r>
            <w:proofErr w:type="gramStart"/>
            <w:r w:rsidRPr="000B2820">
              <w:rPr>
                <w:b/>
              </w:rPr>
              <w:t>ИЗО</w:t>
            </w:r>
            <w:proofErr w:type="gramEnd"/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ЗВР</w:t>
            </w:r>
            <w:proofErr w:type="gramStart"/>
            <w:r w:rsidRPr="000B2820">
              <w:rPr>
                <w:b/>
              </w:rPr>
              <w:t>,в</w:t>
            </w:r>
            <w:proofErr w:type="gramEnd"/>
            <w:r w:rsidRPr="000B2820">
              <w:rPr>
                <w:b/>
              </w:rPr>
              <w:t>ренрук,кл.рук</w:t>
            </w:r>
            <w:proofErr w:type="spellEnd"/>
          </w:p>
          <w:p w:rsidR="00AD1272" w:rsidRDefault="00AD1272" w:rsidP="000C6B5F">
            <w:pPr>
              <w:rPr>
                <w:b/>
              </w:rPr>
            </w:pPr>
          </w:p>
          <w:p w:rsidR="00A056D5" w:rsidRPr="000B2820" w:rsidRDefault="00A056D5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>ЗВР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 xml:space="preserve">Учащиеся 9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 xml:space="preserve"> 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Узаиров.С.М</w:t>
            </w:r>
            <w:proofErr w:type="spellEnd"/>
            <w:r w:rsidRPr="000B2820">
              <w:rPr>
                <w:b/>
              </w:rPr>
              <w:t>.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Магомедова</w:t>
            </w:r>
            <w:proofErr w:type="gramStart"/>
            <w:r w:rsidRPr="000B2820">
              <w:rPr>
                <w:b/>
              </w:rPr>
              <w:t>.А</w:t>
            </w:r>
            <w:proofErr w:type="spellEnd"/>
            <w:proofErr w:type="gramEnd"/>
            <w:r w:rsidRPr="000B2820">
              <w:rPr>
                <w:b/>
              </w:rPr>
              <w:t>.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</w:t>
            </w:r>
            <w:proofErr w:type="spellEnd"/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Магомедов</w:t>
            </w:r>
            <w:proofErr w:type="gramStart"/>
            <w:r w:rsidRPr="000B2820">
              <w:rPr>
                <w:b/>
              </w:rPr>
              <w:t>.М</w:t>
            </w:r>
            <w:proofErr w:type="gramEnd"/>
            <w:r w:rsidRPr="000B2820">
              <w:rPr>
                <w:b/>
              </w:rPr>
              <w:t>.В</w:t>
            </w:r>
            <w:proofErr w:type="spellEnd"/>
            <w:r w:rsidRPr="000B2820">
              <w:rPr>
                <w:b/>
              </w:rPr>
              <w:t>.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056D5" w:rsidRDefault="00A056D5" w:rsidP="000C6B5F">
            <w:pPr>
              <w:rPr>
                <w:b/>
              </w:rPr>
            </w:pPr>
          </w:p>
          <w:p w:rsidR="00A056D5" w:rsidRDefault="00A056D5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Классруки</w:t>
            </w:r>
            <w:proofErr w:type="spellEnd"/>
            <w:r w:rsidRPr="000B2820">
              <w:rPr>
                <w:b/>
              </w:rPr>
              <w:t xml:space="preserve"> и </w:t>
            </w: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</w:t>
            </w:r>
            <w:proofErr w:type="spellEnd"/>
            <w:r w:rsidRPr="000B2820">
              <w:rPr>
                <w:b/>
              </w:rPr>
              <w:t>.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AD1272" w:rsidRPr="000B2820" w:rsidRDefault="00AD1272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.К</w:t>
            </w:r>
            <w:proofErr w:type="spellEnd"/>
            <w:r w:rsidRPr="000B2820">
              <w:rPr>
                <w:b/>
              </w:rPr>
              <w:t>.</w:t>
            </w:r>
          </w:p>
          <w:p w:rsidR="00AD1272" w:rsidRPr="000B2820" w:rsidRDefault="00AD1272" w:rsidP="000C6B5F">
            <w:pPr>
              <w:rPr>
                <w:b/>
              </w:rPr>
            </w:pPr>
          </w:p>
          <w:p w:rsidR="00BE4149" w:rsidRDefault="00BE4149" w:rsidP="000C6B5F">
            <w:pPr>
              <w:rPr>
                <w:b/>
              </w:rPr>
            </w:pPr>
            <w:r>
              <w:rPr>
                <w:b/>
              </w:rPr>
              <w:t>Магомедов М.В.</w:t>
            </w:r>
          </w:p>
          <w:p w:rsidR="00BE4149" w:rsidRDefault="00BE4149" w:rsidP="00BE4149"/>
          <w:p w:rsidR="00BE4149" w:rsidRDefault="00BE4149" w:rsidP="00BE4149"/>
          <w:p w:rsidR="00BE4149" w:rsidRDefault="00BE4149" w:rsidP="00BE4149"/>
          <w:p w:rsidR="00AD1272" w:rsidRDefault="00BE4149" w:rsidP="00BE4149">
            <w:pPr>
              <w:rPr>
                <w:sz w:val="18"/>
                <w:szCs w:val="18"/>
              </w:rPr>
            </w:pPr>
            <w:r w:rsidRPr="00BE4149">
              <w:rPr>
                <w:sz w:val="18"/>
                <w:szCs w:val="18"/>
              </w:rPr>
              <w:t xml:space="preserve">ведущих специалистов Р. И </w:t>
            </w:r>
            <w:proofErr w:type="spellStart"/>
            <w:r w:rsidRPr="00BE4149">
              <w:rPr>
                <w:sz w:val="18"/>
                <w:szCs w:val="18"/>
              </w:rPr>
              <w:t>администр</w:t>
            </w:r>
            <w:proofErr w:type="spellEnd"/>
            <w:r w:rsidRPr="00BE4149">
              <w:rPr>
                <w:sz w:val="18"/>
                <w:szCs w:val="18"/>
              </w:rPr>
              <w:t>. села</w:t>
            </w:r>
            <w:proofErr w:type="gramStart"/>
            <w:r w:rsidRPr="00BE4149">
              <w:rPr>
                <w:sz w:val="18"/>
                <w:szCs w:val="18"/>
              </w:rPr>
              <w:t xml:space="preserve"> ,</w:t>
            </w:r>
            <w:proofErr w:type="gramEnd"/>
            <w:r w:rsidRPr="00BE4149">
              <w:rPr>
                <w:sz w:val="18"/>
                <w:szCs w:val="18"/>
              </w:rPr>
              <w:t xml:space="preserve"> имам мечети</w:t>
            </w:r>
          </w:p>
          <w:p w:rsidR="00BE4149" w:rsidRDefault="00BE4149" w:rsidP="00BE4149">
            <w:pPr>
              <w:rPr>
                <w:sz w:val="18"/>
                <w:szCs w:val="18"/>
              </w:rPr>
            </w:pPr>
          </w:p>
          <w:p w:rsidR="00BE4149" w:rsidRPr="00BE4149" w:rsidRDefault="00BE4149" w:rsidP="00BE4149">
            <w:r w:rsidRPr="00BE4149">
              <w:t xml:space="preserve">ЗВР </w:t>
            </w:r>
            <w:proofErr w:type="spellStart"/>
            <w:r w:rsidRPr="00BE4149">
              <w:t>кл</w:t>
            </w:r>
            <w:proofErr w:type="spellEnd"/>
            <w:r w:rsidRPr="00BE4149">
              <w:t>. руки</w:t>
            </w:r>
          </w:p>
        </w:tc>
      </w:tr>
    </w:tbl>
    <w:p w:rsidR="00AD1272" w:rsidRDefault="00AD1272" w:rsidP="00AD1272"/>
    <w:p w:rsidR="00BE4149" w:rsidRDefault="00BE4149" w:rsidP="00AD1272"/>
    <w:p w:rsidR="00BE4149" w:rsidRDefault="00BE4149" w:rsidP="00AD1272"/>
    <w:p w:rsidR="00AA4FBE" w:rsidRPr="000B2820" w:rsidRDefault="00AD1272" w:rsidP="00AD1272">
      <w:pPr>
        <w:rPr>
          <w:b/>
        </w:rPr>
      </w:pPr>
      <w:r w:rsidRPr="000B2820">
        <w:rPr>
          <w:b/>
        </w:rPr>
        <w:lastRenderedPageBreak/>
        <w:t xml:space="preserve">                                                                              </w:t>
      </w:r>
      <w:r w:rsidR="00AA4FBE" w:rsidRPr="000B2820">
        <w:rPr>
          <w:b/>
        </w:rPr>
        <w:t>Мар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4"/>
        <w:gridCol w:w="5230"/>
        <w:gridCol w:w="1556"/>
        <w:gridCol w:w="2111"/>
      </w:tblGrid>
      <w:tr w:rsidR="00303274" w:rsidRPr="000B2820" w:rsidTr="000C6B5F">
        <w:tc>
          <w:tcPr>
            <w:tcW w:w="675" w:type="dxa"/>
          </w:tcPr>
          <w:p w:rsidR="00303274" w:rsidRPr="000B2820" w:rsidRDefault="00303274" w:rsidP="000C6B5F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245" w:type="dxa"/>
          </w:tcPr>
          <w:p w:rsidR="00303274" w:rsidRPr="000B2820" w:rsidRDefault="00303274" w:rsidP="000C6B5F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303274" w:rsidRPr="000B2820" w:rsidRDefault="00303274" w:rsidP="000C6B5F">
            <w:pPr>
              <w:rPr>
                <w:b/>
              </w:rPr>
            </w:pPr>
            <w:r w:rsidRPr="000B2820">
              <w:rPr>
                <w:b/>
              </w:rPr>
              <w:t xml:space="preserve">Сроки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303274" w:rsidRPr="000B2820" w:rsidRDefault="00303274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</w:t>
            </w:r>
            <w:proofErr w:type="spellEnd"/>
            <w:proofErr w:type="gramStart"/>
            <w:r w:rsidR="000C6B5F" w:rsidRPr="000B2820">
              <w:rPr>
                <w:b/>
              </w:rPr>
              <w:t xml:space="preserve"> .</w:t>
            </w:r>
            <w:proofErr w:type="gramEnd"/>
            <w:r w:rsidRPr="000B2820">
              <w:rPr>
                <w:b/>
              </w:rPr>
              <w:t xml:space="preserve">за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</w:tr>
      <w:tr w:rsidR="00303274" w:rsidRPr="000B2820" w:rsidTr="000C6B5F">
        <w:tc>
          <w:tcPr>
            <w:tcW w:w="675" w:type="dxa"/>
          </w:tcPr>
          <w:p w:rsidR="00303274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1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2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3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4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5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6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7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5C0211" w:rsidRDefault="005C0211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8.</w:t>
            </w: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9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10.</w:t>
            </w:r>
          </w:p>
          <w:p w:rsidR="00751AE5" w:rsidRPr="000B2820" w:rsidRDefault="00751AE5" w:rsidP="000C6B5F">
            <w:pPr>
              <w:rPr>
                <w:b/>
              </w:rPr>
            </w:pPr>
          </w:p>
          <w:p w:rsidR="00751AE5" w:rsidRPr="000B2820" w:rsidRDefault="00751AE5" w:rsidP="000C6B5F">
            <w:pPr>
              <w:rPr>
                <w:b/>
              </w:rPr>
            </w:pPr>
          </w:p>
          <w:p w:rsidR="00751AE5" w:rsidRPr="000B2820" w:rsidRDefault="00751AE5" w:rsidP="000C6B5F">
            <w:pPr>
              <w:rPr>
                <w:b/>
              </w:rPr>
            </w:pPr>
            <w:r w:rsidRPr="000B2820">
              <w:rPr>
                <w:b/>
              </w:rPr>
              <w:t>11.</w:t>
            </w:r>
          </w:p>
          <w:p w:rsidR="00751AE5" w:rsidRPr="000B2820" w:rsidRDefault="00751AE5" w:rsidP="000C6B5F">
            <w:pPr>
              <w:rPr>
                <w:b/>
              </w:rPr>
            </w:pPr>
          </w:p>
          <w:p w:rsidR="00751AE5" w:rsidRPr="000B2820" w:rsidRDefault="00751AE5" w:rsidP="000C6B5F">
            <w:pPr>
              <w:rPr>
                <w:b/>
              </w:rPr>
            </w:pPr>
            <w:r w:rsidRPr="000B2820">
              <w:rPr>
                <w:b/>
              </w:rPr>
              <w:t>12.</w:t>
            </w:r>
          </w:p>
          <w:p w:rsidR="00751AE5" w:rsidRPr="000B2820" w:rsidRDefault="00751AE5" w:rsidP="000C6B5F">
            <w:pPr>
              <w:rPr>
                <w:b/>
              </w:rPr>
            </w:pPr>
          </w:p>
          <w:p w:rsidR="00751AE5" w:rsidRPr="000B2820" w:rsidRDefault="00751AE5" w:rsidP="000C6B5F">
            <w:pPr>
              <w:rPr>
                <w:b/>
              </w:rPr>
            </w:pPr>
            <w:r w:rsidRPr="000B2820">
              <w:rPr>
                <w:b/>
              </w:rPr>
              <w:t>13.</w:t>
            </w:r>
          </w:p>
          <w:p w:rsidR="00751AE5" w:rsidRPr="000B2820" w:rsidRDefault="00751AE5" w:rsidP="000C6B5F">
            <w:pPr>
              <w:rPr>
                <w:b/>
              </w:rPr>
            </w:pPr>
          </w:p>
          <w:p w:rsidR="00751AE5" w:rsidRPr="000B2820" w:rsidRDefault="00751AE5" w:rsidP="000C6B5F">
            <w:pPr>
              <w:rPr>
                <w:b/>
              </w:rPr>
            </w:pPr>
            <w:r w:rsidRPr="000B2820">
              <w:rPr>
                <w:b/>
              </w:rPr>
              <w:t>14.</w:t>
            </w:r>
          </w:p>
        </w:tc>
        <w:tc>
          <w:tcPr>
            <w:tcW w:w="5245" w:type="dxa"/>
          </w:tcPr>
          <w:p w:rsidR="00303274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>С.П.Д.</w:t>
            </w: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>1.Состояние преподавания английского языка и О</w:t>
            </w:r>
            <w:proofErr w:type="gramStart"/>
            <w:r w:rsidRPr="000B2820">
              <w:rPr>
                <w:b/>
              </w:rPr>
              <w:t>БЖ в шк</w:t>
            </w:r>
            <w:proofErr w:type="gramEnd"/>
            <w:r w:rsidRPr="000B2820">
              <w:rPr>
                <w:b/>
              </w:rPr>
              <w:t>оле</w:t>
            </w:r>
          </w:p>
          <w:p w:rsidR="00AD1272" w:rsidRPr="000B2820" w:rsidRDefault="00AD1272" w:rsidP="000C6B5F">
            <w:pPr>
              <w:rPr>
                <w:b/>
              </w:rPr>
            </w:pPr>
            <w:r w:rsidRPr="000B2820">
              <w:rPr>
                <w:b/>
              </w:rPr>
              <w:t xml:space="preserve">2.Состояние </w:t>
            </w:r>
            <w:proofErr w:type="gramStart"/>
            <w:r w:rsidRPr="000B2820">
              <w:rPr>
                <w:b/>
              </w:rPr>
              <w:t>военно-патриотического</w:t>
            </w:r>
            <w:proofErr w:type="gramEnd"/>
            <w:r w:rsidRPr="000B2820">
              <w:rPr>
                <w:b/>
              </w:rPr>
              <w:t xml:space="preserve"> воспитание </w:t>
            </w:r>
            <w:r w:rsidR="00F71BEF" w:rsidRPr="000B2820">
              <w:rPr>
                <w:b/>
              </w:rPr>
              <w:t>в школе</w:t>
            </w:r>
          </w:p>
          <w:p w:rsidR="00F71BEF" w:rsidRPr="000B2820" w:rsidRDefault="00F71BEF" w:rsidP="000C6B5F">
            <w:pPr>
              <w:rPr>
                <w:b/>
              </w:rPr>
            </w:pPr>
            <w:r w:rsidRPr="000B2820">
              <w:rPr>
                <w:b/>
              </w:rPr>
              <w:t>3.Сос</w:t>
            </w:r>
            <w:r w:rsidR="00BE4149">
              <w:rPr>
                <w:b/>
              </w:rPr>
              <w:t>тояние воспитательной работы в 6</w:t>
            </w:r>
            <w:r w:rsidRPr="000B2820">
              <w:rPr>
                <w:b/>
              </w:rPr>
              <w:t xml:space="preserve">кл и 9кл </w:t>
            </w:r>
          </w:p>
          <w:p w:rsidR="00F71BEF" w:rsidRPr="000B2820" w:rsidRDefault="00F71BEF" w:rsidP="000C6B5F">
            <w:pPr>
              <w:rPr>
                <w:b/>
              </w:rPr>
            </w:pPr>
          </w:p>
          <w:p w:rsidR="00F71BEF" w:rsidRPr="000B2820" w:rsidRDefault="00F71BEF" w:rsidP="000C6B5F">
            <w:pPr>
              <w:rPr>
                <w:b/>
              </w:rPr>
            </w:pPr>
            <w:r w:rsidRPr="000B2820">
              <w:rPr>
                <w:b/>
              </w:rPr>
              <w:t>Утренник «</w:t>
            </w:r>
            <w:r w:rsidR="00BE4149">
              <w:rPr>
                <w:b/>
              </w:rPr>
              <w:t>Перед матерью в вечном долгу</w:t>
            </w:r>
            <w:r w:rsidRPr="000B2820">
              <w:rPr>
                <w:b/>
              </w:rPr>
              <w:t>»</w:t>
            </w:r>
          </w:p>
          <w:p w:rsidR="00F71BEF" w:rsidRPr="000B2820" w:rsidRDefault="00F71BEF" w:rsidP="000C6B5F">
            <w:pPr>
              <w:rPr>
                <w:b/>
              </w:rPr>
            </w:pPr>
          </w:p>
          <w:p w:rsidR="00F71BEF" w:rsidRPr="000B2820" w:rsidRDefault="00F71BEF" w:rsidP="000C6B5F">
            <w:pPr>
              <w:rPr>
                <w:b/>
              </w:rPr>
            </w:pPr>
            <w:r w:rsidRPr="000B2820">
              <w:rPr>
                <w:b/>
              </w:rPr>
              <w:t>Игра «Зарница» 5-8кл</w:t>
            </w:r>
          </w:p>
          <w:p w:rsidR="00F71BEF" w:rsidRPr="000B2820" w:rsidRDefault="00F71BEF" w:rsidP="000C6B5F">
            <w:pPr>
              <w:rPr>
                <w:b/>
              </w:rPr>
            </w:pPr>
          </w:p>
          <w:p w:rsidR="00F71BEF" w:rsidRPr="000B2820" w:rsidRDefault="00F71BEF" w:rsidP="000C6B5F">
            <w:pPr>
              <w:rPr>
                <w:b/>
              </w:rPr>
            </w:pPr>
            <w:r w:rsidRPr="000B2820">
              <w:rPr>
                <w:b/>
              </w:rPr>
              <w:t xml:space="preserve">Неделя истории </w:t>
            </w:r>
            <w:r w:rsidR="00812FF8" w:rsidRPr="000B2820">
              <w:rPr>
                <w:b/>
              </w:rPr>
              <w:t>и обществознании</w:t>
            </w:r>
          </w:p>
          <w:p w:rsidR="00812FF8" w:rsidRPr="000B2820" w:rsidRDefault="00812FF8" w:rsidP="000C6B5F">
            <w:pPr>
              <w:rPr>
                <w:b/>
              </w:rPr>
            </w:pPr>
          </w:p>
          <w:p w:rsidR="00812FF8" w:rsidRPr="000B2820" w:rsidRDefault="00B10EE5" w:rsidP="000C6B5F">
            <w:pPr>
              <w:rPr>
                <w:b/>
              </w:rPr>
            </w:pPr>
            <w:r w:rsidRPr="000B2820">
              <w:rPr>
                <w:b/>
              </w:rPr>
              <w:t xml:space="preserve">Конкурс среди девочек 5-11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 xml:space="preserve"> «Золушки»</w:t>
            </w:r>
          </w:p>
          <w:p w:rsidR="00B10EE5" w:rsidRPr="000B2820" w:rsidRDefault="00B10EE5" w:rsidP="000C6B5F">
            <w:pPr>
              <w:rPr>
                <w:b/>
              </w:rPr>
            </w:pPr>
          </w:p>
          <w:p w:rsidR="00B10EE5" w:rsidRPr="000B2820" w:rsidRDefault="00B10EE5" w:rsidP="000C6B5F">
            <w:pPr>
              <w:rPr>
                <w:b/>
              </w:rPr>
            </w:pPr>
            <w:r w:rsidRPr="000B2820">
              <w:rPr>
                <w:b/>
              </w:rPr>
              <w:t xml:space="preserve">Первенство школы по прыжкам в длину </w:t>
            </w:r>
            <w:r w:rsidR="00C46692" w:rsidRPr="000B2820">
              <w:rPr>
                <w:b/>
              </w:rPr>
              <w:t>с р</w:t>
            </w:r>
            <w:r w:rsidR="009E58D9" w:rsidRPr="000B2820">
              <w:rPr>
                <w:b/>
              </w:rPr>
              <w:t>а</w:t>
            </w:r>
            <w:r w:rsidR="00C46692" w:rsidRPr="000B2820">
              <w:rPr>
                <w:b/>
              </w:rPr>
              <w:t>збега</w:t>
            </w:r>
          </w:p>
          <w:p w:rsidR="00C46692" w:rsidRPr="000B2820" w:rsidRDefault="00C46692" w:rsidP="000C6B5F">
            <w:pPr>
              <w:rPr>
                <w:b/>
              </w:rPr>
            </w:pPr>
          </w:p>
          <w:p w:rsidR="00C46692" w:rsidRPr="000B2820" w:rsidRDefault="005C0211" w:rsidP="000C6B5F">
            <w:pPr>
              <w:rPr>
                <w:b/>
              </w:rPr>
            </w:pPr>
            <w:r>
              <w:rPr>
                <w:b/>
              </w:rPr>
              <w:t xml:space="preserve">Конкурс на лучшие знатоки </w:t>
            </w:r>
            <w:r w:rsidR="00C46692" w:rsidRPr="000B2820">
              <w:rPr>
                <w:b/>
              </w:rPr>
              <w:t xml:space="preserve"> </w:t>
            </w:r>
            <w:r w:rsidR="009E58D9" w:rsidRPr="000B2820">
              <w:rPr>
                <w:b/>
              </w:rPr>
              <w:t>«по правилам дорожного движения».</w:t>
            </w:r>
          </w:p>
          <w:p w:rsidR="009E58D9" w:rsidRDefault="009E58D9" w:rsidP="000C6B5F">
            <w:pPr>
              <w:rPr>
                <w:b/>
              </w:rPr>
            </w:pPr>
          </w:p>
          <w:p w:rsidR="005C0211" w:rsidRPr="000B2820" w:rsidRDefault="005C0211" w:rsidP="000C6B5F">
            <w:pPr>
              <w:rPr>
                <w:b/>
              </w:rPr>
            </w:pPr>
            <w:r>
              <w:rPr>
                <w:b/>
              </w:rPr>
              <w:t>Беседа: «Спорт это жизнь»</w:t>
            </w: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Беседа: «Преступления и правон</w:t>
            </w:r>
            <w:r w:rsidR="004E50FE" w:rsidRPr="000B2820">
              <w:rPr>
                <w:b/>
              </w:rPr>
              <w:t>а</w:t>
            </w:r>
            <w:r w:rsidRPr="000B2820">
              <w:rPr>
                <w:b/>
              </w:rPr>
              <w:t>рушения».</w:t>
            </w:r>
          </w:p>
          <w:p w:rsidR="009E58D9" w:rsidRPr="000B2820" w:rsidRDefault="009E58D9" w:rsidP="000C6B5F">
            <w:pPr>
              <w:rPr>
                <w:b/>
              </w:rPr>
            </w:pPr>
          </w:p>
          <w:p w:rsidR="009E58D9" w:rsidRPr="000B2820" w:rsidRDefault="009E58D9" w:rsidP="000C6B5F">
            <w:pPr>
              <w:rPr>
                <w:b/>
              </w:rPr>
            </w:pPr>
            <w:r w:rsidRPr="000B2820">
              <w:rPr>
                <w:b/>
              </w:rPr>
              <w:t>Трудовой десант по уборке школьной и при школьной</w:t>
            </w:r>
            <w:r w:rsidR="00751AE5" w:rsidRPr="000B2820">
              <w:rPr>
                <w:b/>
              </w:rPr>
              <w:t xml:space="preserve"> территории</w:t>
            </w:r>
            <w:proofErr w:type="gramStart"/>
            <w:r w:rsidR="00751AE5" w:rsidRPr="000B2820">
              <w:rPr>
                <w:b/>
              </w:rPr>
              <w:t xml:space="preserve"> ,</w:t>
            </w:r>
            <w:proofErr w:type="gramEnd"/>
            <w:r w:rsidR="00751AE5" w:rsidRPr="000B2820">
              <w:rPr>
                <w:b/>
              </w:rPr>
              <w:t>родников села.</w:t>
            </w:r>
          </w:p>
          <w:p w:rsidR="00751AE5" w:rsidRPr="000B2820" w:rsidRDefault="00751AE5" w:rsidP="000C6B5F">
            <w:pPr>
              <w:rPr>
                <w:b/>
              </w:rPr>
            </w:pPr>
          </w:p>
          <w:p w:rsidR="00751AE5" w:rsidRPr="000B2820" w:rsidRDefault="00751AE5" w:rsidP="000C6B5F">
            <w:pPr>
              <w:rPr>
                <w:b/>
              </w:rPr>
            </w:pPr>
            <w:r w:rsidRPr="000B2820">
              <w:rPr>
                <w:b/>
              </w:rPr>
              <w:t>Утренник «</w:t>
            </w:r>
            <w:r w:rsidR="005C0211">
              <w:rPr>
                <w:b/>
              </w:rPr>
              <w:t>Трудом славен человек</w:t>
            </w:r>
            <w:r w:rsidRPr="000B2820">
              <w:rPr>
                <w:b/>
              </w:rPr>
              <w:t>».</w:t>
            </w:r>
          </w:p>
          <w:p w:rsidR="00751AE5" w:rsidRPr="000B2820" w:rsidRDefault="00751AE5" w:rsidP="000C6B5F">
            <w:pPr>
              <w:rPr>
                <w:b/>
              </w:rPr>
            </w:pPr>
          </w:p>
          <w:p w:rsidR="00751AE5" w:rsidRPr="000B2820" w:rsidRDefault="00751AE5" w:rsidP="000C6B5F">
            <w:pPr>
              <w:rPr>
                <w:b/>
              </w:rPr>
            </w:pPr>
            <w:r w:rsidRPr="000B2820">
              <w:rPr>
                <w:b/>
              </w:rPr>
              <w:t>«Наш друг</w:t>
            </w:r>
            <w:r w:rsidR="004E50FE" w:rsidRPr="000B2820">
              <w:rPr>
                <w:b/>
              </w:rPr>
              <w:t xml:space="preserve"> свето</w:t>
            </w:r>
            <w:r w:rsidR="005C0211">
              <w:rPr>
                <w:b/>
              </w:rPr>
              <w:t>фор</w:t>
            </w:r>
            <w:proofErr w:type="gramStart"/>
            <w:r w:rsidR="005C0211">
              <w:rPr>
                <w:b/>
              </w:rPr>
              <w:t>»-</w:t>
            </w:r>
            <w:proofErr w:type="gramEnd"/>
            <w:r w:rsidR="005C0211">
              <w:rPr>
                <w:b/>
              </w:rPr>
              <w:t>выступление учащихся 3</w:t>
            </w:r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751AE5" w:rsidRPr="000B2820" w:rsidRDefault="00751AE5" w:rsidP="000C6B5F">
            <w:pPr>
              <w:rPr>
                <w:b/>
              </w:rPr>
            </w:pPr>
          </w:p>
          <w:p w:rsidR="00751AE5" w:rsidRPr="000B2820" w:rsidRDefault="00751AE5" w:rsidP="000C6B5F">
            <w:pPr>
              <w:rPr>
                <w:b/>
              </w:rPr>
            </w:pPr>
            <w:r w:rsidRPr="000B2820">
              <w:rPr>
                <w:b/>
              </w:rPr>
              <w:t>Беседа: « Женщина-горянка в семье</w:t>
            </w:r>
            <w:r w:rsidR="000C6B5F" w:rsidRPr="000B2820">
              <w:rPr>
                <w:b/>
              </w:rPr>
              <w:t>.</w:t>
            </w:r>
          </w:p>
          <w:p w:rsidR="00751AE5" w:rsidRPr="000B2820" w:rsidRDefault="00751AE5" w:rsidP="00751AE5">
            <w:pPr>
              <w:rPr>
                <w:b/>
              </w:rPr>
            </w:pPr>
          </w:p>
          <w:p w:rsidR="00751AE5" w:rsidRPr="000B2820" w:rsidRDefault="00751AE5" w:rsidP="00751AE5">
            <w:pPr>
              <w:rPr>
                <w:b/>
              </w:rPr>
            </w:pPr>
            <w:r w:rsidRPr="000B2820">
              <w:rPr>
                <w:b/>
              </w:rPr>
              <w:t>Беседа: «Мифы о наркомании</w:t>
            </w:r>
            <w:r w:rsidR="000C6B5F" w:rsidRPr="000B2820">
              <w:rPr>
                <w:b/>
              </w:rPr>
              <w:t>.</w:t>
            </w:r>
          </w:p>
        </w:tc>
        <w:tc>
          <w:tcPr>
            <w:tcW w:w="1559" w:type="dxa"/>
          </w:tcPr>
          <w:p w:rsidR="00303274" w:rsidRPr="000B2820" w:rsidRDefault="00303274" w:rsidP="000C6B5F">
            <w:pPr>
              <w:rPr>
                <w:b/>
              </w:rPr>
            </w:pPr>
          </w:p>
          <w:p w:rsidR="000C6B5F" w:rsidRPr="000B2820" w:rsidRDefault="000C6B5F" w:rsidP="000C6B5F">
            <w:pPr>
              <w:rPr>
                <w:b/>
              </w:rPr>
            </w:pPr>
          </w:p>
          <w:p w:rsidR="000C6B5F" w:rsidRPr="000B2820" w:rsidRDefault="000C6B5F" w:rsidP="000C6B5F">
            <w:pPr>
              <w:rPr>
                <w:b/>
              </w:rPr>
            </w:pPr>
          </w:p>
          <w:p w:rsidR="000C6B5F" w:rsidRPr="000B2820" w:rsidRDefault="000C6B5F" w:rsidP="000C6B5F">
            <w:pPr>
              <w:rPr>
                <w:b/>
              </w:rPr>
            </w:pPr>
            <w:r w:rsidRPr="000B2820">
              <w:rPr>
                <w:b/>
              </w:rPr>
              <w:t>2.03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  <w:r w:rsidRPr="000B2820">
              <w:rPr>
                <w:b/>
              </w:rPr>
              <w:t>7.03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  <w:r w:rsidRPr="000B2820">
              <w:rPr>
                <w:b/>
              </w:rPr>
              <w:t>11.03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  <w:r w:rsidRPr="000B2820">
              <w:rPr>
                <w:b/>
              </w:rPr>
              <w:t>13-18.03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5C0211" w:rsidP="000C6B5F">
            <w:pPr>
              <w:rPr>
                <w:b/>
              </w:rPr>
            </w:pPr>
            <w:r>
              <w:rPr>
                <w:b/>
              </w:rPr>
              <w:t>17</w:t>
            </w:r>
            <w:r w:rsidR="00B214A1" w:rsidRPr="000B2820">
              <w:rPr>
                <w:b/>
              </w:rPr>
              <w:t>.03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  <w:r w:rsidRPr="000B2820">
              <w:rPr>
                <w:b/>
              </w:rPr>
              <w:t>6.03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5C0211" w:rsidP="000C6B5F">
            <w:pPr>
              <w:rPr>
                <w:b/>
              </w:rPr>
            </w:pPr>
            <w:r>
              <w:rPr>
                <w:b/>
              </w:rPr>
              <w:t>13-14</w:t>
            </w:r>
            <w:r w:rsidR="004E50FE" w:rsidRPr="000B2820">
              <w:rPr>
                <w:b/>
              </w:rPr>
              <w:t>.03.</w:t>
            </w: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  <w:r w:rsidRPr="000B2820">
              <w:rPr>
                <w:b/>
              </w:rPr>
              <w:t>16.03.</w:t>
            </w: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  <w:r w:rsidRPr="000B2820">
              <w:rPr>
                <w:b/>
              </w:rPr>
              <w:t>21.03.</w:t>
            </w: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  <w:r w:rsidRPr="000B2820">
              <w:rPr>
                <w:b/>
              </w:rPr>
              <w:t>15.03.</w:t>
            </w: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5C0211" w:rsidP="000C6B5F">
            <w:pPr>
              <w:rPr>
                <w:b/>
              </w:rPr>
            </w:pPr>
            <w:r>
              <w:rPr>
                <w:b/>
              </w:rPr>
              <w:t>20</w:t>
            </w:r>
            <w:r w:rsidR="004E50FE" w:rsidRPr="000B2820">
              <w:rPr>
                <w:b/>
              </w:rPr>
              <w:t>.03.</w:t>
            </w:r>
          </w:p>
          <w:p w:rsidR="004248FA" w:rsidRPr="000B2820" w:rsidRDefault="004248FA" w:rsidP="000C6B5F">
            <w:pPr>
              <w:rPr>
                <w:b/>
              </w:rPr>
            </w:pPr>
          </w:p>
          <w:p w:rsidR="004248FA" w:rsidRPr="000B2820" w:rsidRDefault="004248FA" w:rsidP="000C6B5F">
            <w:pPr>
              <w:rPr>
                <w:b/>
              </w:rPr>
            </w:pPr>
            <w:r w:rsidRPr="000B2820">
              <w:rPr>
                <w:b/>
              </w:rPr>
              <w:t>17.03.</w:t>
            </w:r>
          </w:p>
          <w:p w:rsidR="004248FA" w:rsidRPr="000B2820" w:rsidRDefault="004248FA" w:rsidP="000C6B5F">
            <w:pPr>
              <w:rPr>
                <w:b/>
              </w:rPr>
            </w:pPr>
          </w:p>
          <w:p w:rsidR="004248FA" w:rsidRPr="000B2820" w:rsidRDefault="004248FA" w:rsidP="000C6B5F">
            <w:pPr>
              <w:rPr>
                <w:b/>
              </w:rPr>
            </w:pPr>
            <w:r w:rsidRPr="000B2820">
              <w:rPr>
                <w:b/>
              </w:rPr>
              <w:t>22.03.</w:t>
            </w:r>
          </w:p>
          <w:p w:rsidR="004248FA" w:rsidRPr="000B2820" w:rsidRDefault="004248FA" w:rsidP="004248FA">
            <w:pPr>
              <w:rPr>
                <w:b/>
              </w:rPr>
            </w:pPr>
          </w:p>
        </w:tc>
        <w:tc>
          <w:tcPr>
            <w:tcW w:w="2092" w:type="dxa"/>
          </w:tcPr>
          <w:p w:rsidR="00303274" w:rsidRPr="000B2820" w:rsidRDefault="000C6B5F" w:rsidP="000C6B5F">
            <w:pPr>
              <w:rPr>
                <w:b/>
              </w:rPr>
            </w:pPr>
            <w:r w:rsidRPr="000B2820">
              <w:rPr>
                <w:b/>
              </w:rPr>
              <w:t>ЗУР.</w:t>
            </w:r>
          </w:p>
          <w:p w:rsidR="000C6B5F" w:rsidRPr="000B2820" w:rsidRDefault="000C6B5F" w:rsidP="000C6B5F">
            <w:pPr>
              <w:rPr>
                <w:b/>
              </w:rPr>
            </w:pPr>
          </w:p>
          <w:p w:rsidR="000C6B5F" w:rsidRPr="000B2820" w:rsidRDefault="000C6B5F" w:rsidP="000C6B5F">
            <w:pPr>
              <w:rPr>
                <w:b/>
              </w:rPr>
            </w:pPr>
          </w:p>
          <w:p w:rsidR="000C6B5F" w:rsidRPr="000B2820" w:rsidRDefault="000C6B5F" w:rsidP="000C6B5F">
            <w:pPr>
              <w:rPr>
                <w:b/>
              </w:rPr>
            </w:pPr>
            <w:r w:rsidRPr="000B2820">
              <w:rPr>
                <w:b/>
              </w:rPr>
              <w:t>ЗВР.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E4149" w:rsidP="000C6B5F">
            <w:pPr>
              <w:rPr>
                <w:b/>
              </w:rPr>
            </w:pPr>
            <w:proofErr w:type="spellStart"/>
            <w:r>
              <w:rPr>
                <w:b/>
              </w:rPr>
              <w:t>Тагаев</w:t>
            </w:r>
            <w:proofErr w:type="spellEnd"/>
            <w:r>
              <w:rPr>
                <w:b/>
              </w:rPr>
              <w:t xml:space="preserve"> Х.С.</w:t>
            </w:r>
            <w:r w:rsidR="00B214A1" w:rsidRPr="000B2820">
              <w:rPr>
                <w:b/>
              </w:rPr>
              <w:t>.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</w:t>
            </w:r>
            <w:proofErr w:type="spellEnd"/>
            <w:proofErr w:type="gramStart"/>
            <w:r w:rsidRPr="000B2820">
              <w:rPr>
                <w:b/>
              </w:rPr>
              <w:t xml:space="preserve"> .</w:t>
            </w:r>
            <w:proofErr w:type="gramEnd"/>
            <w:r w:rsidRPr="000B2820">
              <w:rPr>
                <w:b/>
              </w:rPr>
              <w:t>М.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B214A1" w:rsidP="000C6B5F">
            <w:pPr>
              <w:rPr>
                <w:b/>
              </w:rPr>
            </w:pPr>
            <w:r w:rsidRPr="000B2820">
              <w:rPr>
                <w:b/>
              </w:rPr>
              <w:t>Учителя истории.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4E50FE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ЗВР</w:t>
            </w:r>
            <w:proofErr w:type="gramStart"/>
            <w:r w:rsidRPr="000B2820">
              <w:rPr>
                <w:b/>
              </w:rPr>
              <w:t>,</w:t>
            </w:r>
            <w:r w:rsidR="00B214A1" w:rsidRPr="000B2820">
              <w:rPr>
                <w:b/>
              </w:rPr>
              <w:t>Д</w:t>
            </w:r>
            <w:proofErr w:type="gramEnd"/>
            <w:r w:rsidR="00B214A1" w:rsidRPr="000B2820">
              <w:rPr>
                <w:b/>
              </w:rPr>
              <w:t>ДТ,классруки</w:t>
            </w:r>
            <w:proofErr w:type="spellEnd"/>
            <w:r w:rsidR="00B214A1" w:rsidRPr="000B2820">
              <w:rPr>
                <w:b/>
              </w:rPr>
              <w:t>.</w:t>
            </w:r>
          </w:p>
          <w:p w:rsidR="00B214A1" w:rsidRPr="000B2820" w:rsidRDefault="00B214A1" w:rsidP="000C6B5F">
            <w:pPr>
              <w:rPr>
                <w:b/>
              </w:rPr>
            </w:pPr>
          </w:p>
          <w:p w:rsidR="00B214A1" w:rsidRPr="000B2820" w:rsidRDefault="004E50FE" w:rsidP="000C6B5F">
            <w:pPr>
              <w:rPr>
                <w:b/>
              </w:rPr>
            </w:pPr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Тагаев.Х.С</w:t>
            </w:r>
            <w:proofErr w:type="spellEnd"/>
          </w:p>
          <w:p w:rsidR="00B214A1" w:rsidRPr="000B2820" w:rsidRDefault="00B214A1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Уч</w:t>
            </w:r>
            <w:proofErr w:type="gramStart"/>
            <w:r w:rsidRPr="000B2820">
              <w:rPr>
                <w:b/>
              </w:rPr>
              <w:t>.р</w:t>
            </w:r>
            <w:proofErr w:type="gramEnd"/>
            <w:r w:rsidRPr="000B2820">
              <w:rPr>
                <w:b/>
              </w:rPr>
              <w:t>исования</w:t>
            </w:r>
            <w:proofErr w:type="spellEnd"/>
            <w:r w:rsidRPr="000B2820">
              <w:rPr>
                <w:b/>
              </w:rPr>
              <w:t xml:space="preserve"> и </w:t>
            </w:r>
            <w:proofErr w:type="spellStart"/>
            <w:r w:rsidRPr="000B2820">
              <w:rPr>
                <w:b/>
              </w:rPr>
              <w:t>Насрулаев</w:t>
            </w:r>
            <w:proofErr w:type="spellEnd"/>
            <w:r w:rsidRPr="000B2820">
              <w:rPr>
                <w:b/>
              </w:rPr>
              <w:t>.</w:t>
            </w: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  <w:r w:rsidRPr="000B2820">
              <w:rPr>
                <w:b/>
              </w:rPr>
              <w:t>Учитель ОБЖ.</w:t>
            </w: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  <w:r w:rsidRPr="000B2820">
              <w:rPr>
                <w:b/>
              </w:rPr>
              <w:t>ЗВР.</w:t>
            </w:r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  <w:r w:rsidRPr="000B2820">
              <w:rPr>
                <w:b/>
              </w:rPr>
              <w:t>М-</w:t>
            </w:r>
            <w:proofErr w:type="spellStart"/>
            <w:r w:rsidRPr="000B2820">
              <w:rPr>
                <w:b/>
              </w:rPr>
              <w:t>дова</w:t>
            </w:r>
            <w:proofErr w:type="spellEnd"/>
            <w:r w:rsidRPr="000B2820">
              <w:rPr>
                <w:b/>
              </w:rPr>
              <w:t xml:space="preserve"> </w:t>
            </w:r>
            <w:r w:rsidR="005C0211">
              <w:rPr>
                <w:b/>
              </w:rPr>
              <w:t>П.Х</w:t>
            </w:r>
            <w:r w:rsidRPr="000B2820">
              <w:rPr>
                <w:b/>
              </w:rPr>
              <w:t xml:space="preserve"> </w:t>
            </w:r>
          </w:p>
          <w:p w:rsidR="004E50FE" w:rsidRPr="000B2820" w:rsidRDefault="004E50FE" w:rsidP="000C6B5F">
            <w:pPr>
              <w:rPr>
                <w:b/>
              </w:rPr>
            </w:pPr>
          </w:p>
          <w:p w:rsidR="005C0211" w:rsidRDefault="005C0211" w:rsidP="000C6B5F">
            <w:pPr>
              <w:rPr>
                <w:b/>
              </w:rPr>
            </w:pPr>
          </w:p>
          <w:p w:rsidR="004E50FE" w:rsidRPr="000B2820" w:rsidRDefault="004E50FE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Пахрудинова</w:t>
            </w:r>
            <w:proofErr w:type="spellEnd"/>
            <w:proofErr w:type="gramStart"/>
            <w:r w:rsidRPr="000B2820">
              <w:rPr>
                <w:b/>
              </w:rPr>
              <w:t>..</w:t>
            </w:r>
            <w:proofErr w:type="gramEnd"/>
          </w:p>
          <w:p w:rsidR="004E50FE" w:rsidRPr="000B2820" w:rsidRDefault="004E50FE" w:rsidP="000C6B5F">
            <w:pPr>
              <w:rPr>
                <w:b/>
              </w:rPr>
            </w:pPr>
          </w:p>
          <w:p w:rsidR="004E50FE" w:rsidRPr="000B2820" w:rsidRDefault="004248FA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Магомедова</w:t>
            </w:r>
            <w:proofErr w:type="gramStart"/>
            <w:r w:rsidRPr="000B2820">
              <w:rPr>
                <w:b/>
              </w:rPr>
              <w:t>.П</w:t>
            </w:r>
            <w:proofErr w:type="gramEnd"/>
            <w:r w:rsidRPr="000B2820">
              <w:rPr>
                <w:b/>
              </w:rPr>
              <w:t>.Х</w:t>
            </w:r>
            <w:proofErr w:type="spellEnd"/>
            <w:r w:rsidRPr="000B2820">
              <w:rPr>
                <w:b/>
              </w:rPr>
              <w:t>.</w:t>
            </w:r>
          </w:p>
          <w:p w:rsidR="004248FA" w:rsidRPr="000B2820" w:rsidRDefault="004248FA" w:rsidP="000C6B5F">
            <w:pPr>
              <w:rPr>
                <w:b/>
              </w:rPr>
            </w:pPr>
          </w:p>
          <w:p w:rsidR="004248FA" w:rsidRPr="000B2820" w:rsidRDefault="004248FA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Чергесова.З.А</w:t>
            </w:r>
            <w:proofErr w:type="spellEnd"/>
            <w:r w:rsidRPr="000B2820">
              <w:rPr>
                <w:b/>
              </w:rPr>
              <w:t xml:space="preserve">. </w:t>
            </w:r>
          </w:p>
        </w:tc>
      </w:tr>
    </w:tbl>
    <w:p w:rsidR="00AA4FBE" w:rsidRDefault="00AA4FBE" w:rsidP="00646166">
      <w:pPr>
        <w:jc w:val="right"/>
      </w:pPr>
    </w:p>
    <w:p w:rsidR="00303274" w:rsidRDefault="00303274" w:rsidP="00646166">
      <w:pPr>
        <w:jc w:val="right"/>
      </w:pPr>
    </w:p>
    <w:p w:rsidR="00303274" w:rsidRDefault="00303274" w:rsidP="00646166">
      <w:pPr>
        <w:jc w:val="right"/>
      </w:pPr>
    </w:p>
    <w:p w:rsidR="00303274" w:rsidRDefault="00303274" w:rsidP="00646166">
      <w:pPr>
        <w:jc w:val="right"/>
      </w:pPr>
    </w:p>
    <w:p w:rsidR="00303274" w:rsidRDefault="00303274" w:rsidP="00646166">
      <w:pPr>
        <w:jc w:val="right"/>
      </w:pPr>
    </w:p>
    <w:p w:rsidR="00303274" w:rsidRDefault="00303274" w:rsidP="00646166">
      <w:pPr>
        <w:jc w:val="right"/>
      </w:pPr>
    </w:p>
    <w:p w:rsidR="00303274" w:rsidRDefault="00303274" w:rsidP="00646166">
      <w:pPr>
        <w:jc w:val="right"/>
      </w:pPr>
    </w:p>
    <w:p w:rsidR="00DA6A01" w:rsidRDefault="00DA6A01" w:rsidP="00DA6A01"/>
    <w:p w:rsidR="00DA6A01" w:rsidRDefault="00DA6A01" w:rsidP="00DA6A01"/>
    <w:p w:rsidR="00AA4FBE" w:rsidRPr="000B2820" w:rsidRDefault="000B2820" w:rsidP="00DA6A01">
      <w:pPr>
        <w:rPr>
          <w:b/>
        </w:rPr>
      </w:pPr>
      <w:r w:rsidRPr="000B2820">
        <w:rPr>
          <w:b/>
        </w:rPr>
        <w:lastRenderedPageBreak/>
        <w:t xml:space="preserve">                                                                  </w:t>
      </w:r>
      <w:r w:rsidR="00303274" w:rsidRPr="000B2820">
        <w:rPr>
          <w:b/>
        </w:rPr>
        <w:t>Апрел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092"/>
      </w:tblGrid>
      <w:tr w:rsidR="00AA1A0E" w:rsidRPr="000B2820" w:rsidTr="000C6B5F">
        <w:tc>
          <w:tcPr>
            <w:tcW w:w="675" w:type="dxa"/>
          </w:tcPr>
          <w:p w:rsidR="00303274" w:rsidRPr="000B2820" w:rsidRDefault="00303274" w:rsidP="000C6B5F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245" w:type="dxa"/>
          </w:tcPr>
          <w:p w:rsidR="00303274" w:rsidRPr="000B2820" w:rsidRDefault="00303274" w:rsidP="000C6B5F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303274" w:rsidRPr="000B2820" w:rsidRDefault="00303274" w:rsidP="000C6B5F">
            <w:pPr>
              <w:rPr>
                <w:b/>
              </w:rPr>
            </w:pPr>
            <w:r w:rsidRPr="000B2820">
              <w:rPr>
                <w:b/>
              </w:rPr>
              <w:t xml:space="preserve">Сроки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303274" w:rsidRPr="000B2820" w:rsidRDefault="00303274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</w:t>
            </w:r>
            <w:proofErr w:type="gramStart"/>
            <w:r w:rsidRPr="000B2820">
              <w:rPr>
                <w:b/>
              </w:rPr>
              <w:t>.з</w:t>
            </w:r>
            <w:proofErr w:type="gramEnd"/>
            <w:r w:rsidRPr="000B2820">
              <w:rPr>
                <w:b/>
              </w:rPr>
              <w:t>а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</w:tr>
      <w:tr w:rsidR="00AA1A0E" w:rsidRPr="000B2820" w:rsidTr="000C6B5F">
        <w:tc>
          <w:tcPr>
            <w:tcW w:w="675" w:type="dxa"/>
          </w:tcPr>
          <w:p w:rsidR="00303274" w:rsidRPr="000B2820" w:rsidRDefault="00DA6A01" w:rsidP="000C6B5F">
            <w:pPr>
              <w:rPr>
                <w:b/>
              </w:rPr>
            </w:pPr>
            <w:r w:rsidRPr="000B2820">
              <w:rPr>
                <w:b/>
              </w:rPr>
              <w:t>1.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2.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3.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4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5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6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7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8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9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5C0211" w:rsidRDefault="005C0211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10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11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12.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AA1A0E" w:rsidRDefault="00AA1A0E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13.</w:t>
            </w:r>
          </w:p>
          <w:p w:rsidR="00AA1A0E" w:rsidRDefault="00AA1A0E" w:rsidP="000C6B5F">
            <w:pPr>
              <w:rPr>
                <w:b/>
              </w:rPr>
            </w:pPr>
          </w:p>
          <w:p w:rsidR="00D10D5D" w:rsidRDefault="00AA1A0E" w:rsidP="00AA1A0E">
            <w:r>
              <w:t>14</w:t>
            </w:r>
          </w:p>
          <w:p w:rsidR="00AA1A0E" w:rsidRDefault="00AA1A0E" w:rsidP="00AA1A0E"/>
          <w:p w:rsidR="00AA1A0E" w:rsidRDefault="00AA1A0E" w:rsidP="00AA1A0E">
            <w:r>
              <w:t>15</w:t>
            </w:r>
          </w:p>
          <w:p w:rsidR="00AA1A0E" w:rsidRDefault="00AA1A0E" w:rsidP="00AA1A0E"/>
          <w:p w:rsidR="00AA1A0E" w:rsidRPr="00AA1A0E" w:rsidRDefault="00AA1A0E" w:rsidP="00AA1A0E">
            <w:r>
              <w:t>16</w:t>
            </w:r>
          </w:p>
        </w:tc>
        <w:tc>
          <w:tcPr>
            <w:tcW w:w="5245" w:type="dxa"/>
          </w:tcPr>
          <w:p w:rsidR="00303274" w:rsidRPr="000B2820" w:rsidRDefault="00DA6A01" w:rsidP="000C6B5F">
            <w:pPr>
              <w:rPr>
                <w:b/>
              </w:rPr>
            </w:pPr>
            <w:r w:rsidRPr="000B2820">
              <w:rPr>
                <w:b/>
              </w:rPr>
              <w:t>ПЕДСОВЕТ.</w:t>
            </w:r>
          </w:p>
          <w:p w:rsidR="00DA6A01" w:rsidRPr="000B2820" w:rsidRDefault="00DA6A01" w:rsidP="000C6B5F">
            <w:pPr>
              <w:rPr>
                <w:b/>
              </w:rPr>
            </w:pPr>
            <w:r w:rsidRPr="000B2820">
              <w:rPr>
                <w:b/>
              </w:rPr>
              <w:t>1.Нравственное воспитание школьников.</w:t>
            </w:r>
          </w:p>
          <w:p w:rsidR="00DA6A01" w:rsidRPr="000B2820" w:rsidRDefault="00E22DDC" w:rsidP="000C6B5F">
            <w:pPr>
              <w:rPr>
                <w:b/>
              </w:rPr>
            </w:pPr>
            <w:r>
              <w:rPr>
                <w:b/>
              </w:rPr>
              <w:t>2.Состо</w:t>
            </w:r>
            <w:r w:rsidR="00DA6A01" w:rsidRPr="000B2820">
              <w:rPr>
                <w:b/>
              </w:rPr>
              <w:t xml:space="preserve">яние </w:t>
            </w:r>
            <w:r w:rsidRPr="000B2820">
              <w:rPr>
                <w:b/>
              </w:rPr>
              <w:t>преподавания</w:t>
            </w:r>
            <w:r>
              <w:rPr>
                <w:b/>
              </w:rPr>
              <w:t xml:space="preserve"> </w:t>
            </w:r>
            <w:r w:rsidR="00DA6A01" w:rsidRPr="000B2820">
              <w:rPr>
                <w:b/>
              </w:rPr>
              <w:t xml:space="preserve"> истории,</w:t>
            </w:r>
            <w:r>
              <w:rPr>
                <w:b/>
              </w:rPr>
              <w:t xml:space="preserve"> </w:t>
            </w:r>
            <w:r w:rsidR="00DA6A01" w:rsidRPr="000B2820">
              <w:rPr>
                <w:b/>
              </w:rPr>
              <w:t>Общество знаний и права</w:t>
            </w:r>
            <w:r>
              <w:rPr>
                <w:b/>
              </w:rPr>
              <w:t>.</w:t>
            </w:r>
          </w:p>
          <w:p w:rsidR="00DA6A01" w:rsidRPr="000B2820" w:rsidRDefault="00DA6A01" w:rsidP="000C6B5F">
            <w:pPr>
              <w:rPr>
                <w:b/>
              </w:rPr>
            </w:pPr>
            <w:r w:rsidRPr="000B2820">
              <w:rPr>
                <w:b/>
              </w:rPr>
              <w:t>3.Состояние воспитательной работы</w:t>
            </w:r>
            <w:r w:rsidR="00E22DDC">
              <w:rPr>
                <w:b/>
              </w:rPr>
              <w:t xml:space="preserve"> </w:t>
            </w:r>
            <w:r w:rsidRPr="000B2820">
              <w:rPr>
                <w:b/>
              </w:rPr>
              <w:t xml:space="preserve">в 1-4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.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E22DDC" w:rsidP="000C6B5F">
            <w:pPr>
              <w:rPr>
                <w:b/>
              </w:rPr>
            </w:pPr>
            <w:r>
              <w:rPr>
                <w:b/>
              </w:rPr>
              <w:t>Метод</w:t>
            </w:r>
            <w:proofErr w:type="gramStart"/>
            <w:r w:rsidR="009F63D0" w:rsidRPr="000B2820">
              <w:rPr>
                <w:b/>
              </w:rPr>
              <w:t>.</w:t>
            </w:r>
            <w:proofErr w:type="gramEnd"/>
            <w:r>
              <w:rPr>
                <w:b/>
              </w:rPr>
              <w:t xml:space="preserve"> </w:t>
            </w:r>
            <w:proofErr w:type="gramStart"/>
            <w:r w:rsidR="009F63D0" w:rsidRPr="000B2820">
              <w:rPr>
                <w:b/>
              </w:rPr>
              <w:t>о</w:t>
            </w:r>
            <w:proofErr w:type="gramEnd"/>
            <w:r w:rsidR="009F63D0" w:rsidRPr="000B2820">
              <w:rPr>
                <w:b/>
              </w:rPr>
              <w:t>бъединения -4.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Родительское собрание по классам.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Экскурсия (отличников и хорошистов).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 xml:space="preserve">Беседа: «Правила общения с анонимными </w:t>
            </w:r>
            <w:proofErr w:type="gramStart"/>
            <w:r w:rsidRPr="000B2820">
              <w:rPr>
                <w:b/>
              </w:rPr>
              <w:t>материалами</w:t>
            </w:r>
            <w:proofErr w:type="gramEnd"/>
            <w:r w:rsidRPr="000B2820">
              <w:rPr>
                <w:b/>
              </w:rPr>
              <w:t xml:space="preserve"> содержащими угрозы террористического характера»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Конкурс «На лучший парный танец» среди уч-ся 1-4 кл,5-8кл,9-11кл,</w:t>
            </w:r>
          </w:p>
          <w:p w:rsidR="009F63D0" w:rsidRDefault="009F63D0" w:rsidP="000C6B5F">
            <w:pPr>
              <w:rPr>
                <w:b/>
              </w:rPr>
            </w:pPr>
          </w:p>
          <w:p w:rsidR="005C0211" w:rsidRPr="000B2820" w:rsidRDefault="005C0211" w:rsidP="000C6B5F">
            <w:pPr>
              <w:rPr>
                <w:b/>
              </w:rPr>
            </w:pPr>
            <w:r>
              <w:rPr>
                <w:b/>
              </w:rPr>
              <w:t xml:space="preserve">Тимуровская работа помощь </w:t>
            </w:r>
            <w:proofErr w:type="gramStart"/>
            <w:r>
              <w:rPr>
                <w:b/>
              </w:rPr>
              <w:t>престарелым</w:t>
            </w:r>
            <w:proofErr w:type="gramEnd"/>
          </w:p>
          <w:p w:rsidR="005C0211" w:rsidRDefault="005C0211" w:rsidP="000C6B5F">
            <w:pPr>
              <w:rPr>
                <w:b/>
              </w:rPr>
            </w:pPr>
          </w:p>
          <w:p w:rsidR="00174B7E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Провести общешкольную спартакиаду</w:t>
            </w:r>
            <w:proofErr w:type="gramStart"/>
            <w:r w:rsidRPr="000B2820">
              <w:rPr>
                <w:b/>
              </w:rPr>
              <w:t xml:space="preserve"> .</w:t>
            </w:r>
            <w:proofErr w:type="gramEnd"/>
          </w:p>
          <w:p w:rsidR="00174B7E" w:rsidRPr="000B2820" w:rsidRDefault="00174B7E" w:rsidP="000C6B5F">
            <w:pPr>
              <w:rPr>
                <w:b/>
              </w:rPr>
            </w:pP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Беседа: «Велосипе</w:t>
            </w:r>
            <w:proofErr w:type="gramStart"/>
            <w:r w:rsidRPr="000B2820">
              <w:rPr>
                <w:b/>
              </w:rPr>
              <w:t>д-</w:t>
            </w:r>
            <w:proofErr w:type="gramEnd"/>
            <w:r w:rsidRPr="000B2820">
              <w:rPr>
                <w:b/>
              </w:rPr>
              <w:t xml:space="preserve"> самый неустойчивый вид транспо</w:t>
            </w:r>
            <w:r w:rsidR="00174B7E" w:rsidRPr="000B2820">
              <w:rPr>
                <w:b/>
              </w:rPr>
              <w:t>р</w:t>
            </w:r>
            <w:r w:rsidRPr="000B2820">
              <w:rPr>
                <w:b/>
              </w:rPr>
              <w:t>та»</w:t>
            </w:r>
          </w:p>
          <w:p w:rsidR="009F63D0" w:rsidRPr="000B2820" w:rsidRDefault="009F63D0" w:rsidP="000C6B5F">
            <w:pPr>
              <w:rPr>
                <w:b/>
              </w:rPr>
            </w:pPr>
          </w:p>
          <w:p w:rsidR="00174B7E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Беседа: «</w:t>
            </w:r>
            <w:r w:rsidR="005C0211">
              <w:rPr>
                <w:b/>
              </w:rPr>
              <w:t>Каким человеком следует быть»</w:t>
            </w:r>
            <w:r w:rsidR="00174B7E" w:rsidRPr="000B2820">
              <w:rPr>
                <w:b/>
              </w:rPr>
              <w:t>.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9F63D0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Беседа: «Здоровье-путь к успеху»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Беседа: «</w:t>
            </w:r>
            <w:r w:rsidR="005C0211">
              <w:rPr>
                <w:b/>
              </w:rPr>
              <w:t>Обычай взаимопомощи у народов Дагестана</w:t>
            </w:r>
            <w:r w:rsidRPr="000B2820">
              <w:rPr>
                <w:b/>
              </w:rPr>
              <w:t>»</w:t>
            </w:r>
          </w:p>
          <w:p w:rsidR="00174B7E" w:rsidRDefault="00174B7E" w:rsidP="000C6B5F">
            <w:pPr>
              <w:rPr>
                <w:b/>
              </w:rPr>
            </w:pPr>
          </w:p>
          <w:p w:rsidR="00AA1A0E" w:rsidRDefault="00AA1A0E" w:rsidP="000C6B5F">
            <w:pPr>
              <w:rPr>
                <w:b/>
              </w:rPr>
            </w:pPr>
            <w:r>
              <w:rPr>
                <w:b/>
              </w:rPr>
              <w:t>Неделя детской книги.</w:t>
            </w:r>
          </w:p>
          <w:p w:rsidR="00AA1A0E" w:rsidRPr="000B2820" w:rsidRDefault="00AA1A0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День птиц на тему: «Мои  пернатые друзья»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 xml:space="preserve"> Утренник </w:t>
            </w:r>
            <w:proofErr w:type="gramStart"/>
            <w:r w:rsidRPr="000B2820">
              <w:rPr>
                <w:b/>
              </w:rPr>
              <w:t>:«</w:t>
            </w:r>
            <w:proofErr w:type="gramEnd"/>
            <w:r w:rsidRPr="000B2820">
              <w:rPr>
                <w:b/>
              </w:rPr>
              <w:t>Здравствуй весна»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 xml:space="preserve">  </w:t>
            </w:r>
            <w:r w:rsidR="00AA1A0E">
              <w:rPr>
                <w:b/>
              </w:rPr>
              <w:t xml:space="preserve">Встреча с </w:t>
            </w:r>
            <w:proofErr w:type="spellStart"/>
            <w:r w:rsidR="00AA1A0E">
              <w:rPr>
                <w:b/>
              </w:rPr>
              <w:t>уч</w:t>
            </w:r>
            <w:proofErr w:type="spellEnd"/>
            <w:r w:rsidR="00AA1A0E">
              <w:rPr>
                <w:b/>
              </w:rPr>
              <w:t xml:space="preserve">-я  </w:t>
            </w:r>
            <w:proofErr w:type="spellStart"/>
            <w:r w:rsidR="00AA1A0E">
              <w:rPr>
                <w:b/>
              </w:rPr>
              <w:t>Новочуртахской</w:t>
            </w:r>
            <w:proofErr w:type="spellEnd"/>
            <w:r w:rsidR="00AA1A0E">
              <w:rPr>
                <w:b/>
              </w:rPr>
              <w:t xml:space="preserve"> СОШ</w:t>
            </w:r>
            <w:r w:rsidR="0085166D">
              <w:rPr>
                <w:b/>
              </w:rPr>
              <w:t>.</w:t>
            </w:r>
          </w:p>
        </w:tc>
        <w:tc>
          <w:tcPr>
            <w:tcW w:w="1559" w:type="dxa"/>
          </w:tcPr>
          <w:p w:rsidR="00174B7E" w:rsidRPr="000B2820" w:rsidRDefault="00174B7E" w:rsidP="000C6B5F">
            <w:pPr>
              <w:rPr>
                <w:b/>
              </w:rPr>
            </w:pPr>
          </w:p>
          <w:p w:rsidR="00303274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3.04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По графику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5C0211" w:rsidP="000C6B5F">
            <w:pPr>
              <w:rPr>
                <w:b/>
              </w:rPr>
            </w:pPr>
            <w:r>
              <w:rPr>
                <w:b/>
              </w:rPr>
              <w:t>2-8</w:t>
            </w:r>
            <w:r w:rsidR="00174B7E" w:rsidRPr="000B2820">
              <w:rPr>
                <w:b/>
              </w:rPr>
              <w:t>.04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По возможности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16.04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22.04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</w:p>
          <w:p w:rsidR="005C0211" w:rsidRDefault="005C0211" w:rsidP="000C6B5F">
            <w:pPr>
              <w:rPr>
                <w:b/>
              </w:rPr>
            </w:pPr>
            <w:r>
              <w:rPr>
                <w:b/>
              </w:rPr>
              <w:t xml:space="preserve">по </w:t>
            </w:r>
            <w:proofErr w:type="spellStart"/>
            <w:r>
              <w:rPr>
                <w:b/>
              </w:rPr>
              <w:t>теч</w:t>
            </w:r>
            <w:proofErr w:type="spellEnd"/>
            <w:r>
              <w:rPr>
                <w:b/>
              </w:rPr>
              <w:t>. месяца</w:t>
            </w: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8.04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11.04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  <w:r w:rsidRPr="000B2820">
              <w:rPr>
                <w:b/>
              </w:rPr>
              <w:t>29.04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174B7E">
            <w:pPr>
              <w:rPr>
                <w:b/>
              </w:rPr>
            </w:pPr>
            <w:r w:rsidRPr="000B2820">
              <w:rPr>
                <w:b/>
              </w:rPr>
              <w:t>13.04</w:t>
            </w:r>
          </w:p>
          <w:p w:rsidR="00174B7E" w:rsidRPr="000B2820" w:rsidRDefault="00174B7E" w:rsidP="00174B7E">
            <w:pPr>
              <w:rPr>
                <w:b/>
              </w:rPr>
            </w:pPr>
          </w:p>
          <w:p w:rsidR="00174B7E" w:rsidRPr="000B2820" w:rsidRDefault="00174B7E" w:rsidP="00174B7E">
            <w:pPr>
              <w:rPr>
                <w:b/>
              </w:rPr>
            </w:pPr>
            <w:r w:rsidRPr="000B2820">
              <w:rPr>
                <w:b/>
              </w:rPr>
              <w:t>25.04</w:t>
            </w:r>
          </w:p>
          <w:p w:rsidR="00174B7E" w:rsidRPr="000B2820" w:rsidRDefault="00174B7E" w:rsidP="00174B7E">
            <w:pPr>
              <w:rPr>
                <w:b/>
              </w:rPr>
            </w:pPr>
          </w:p>
          <w:p w:rsidR="00D10D5D" w:rsidRPr="000B2820" w:rsidRDefault="00D10D5D" w:rsidP="00174B7E">
            <w:pPr>
              <w:rPr>
                <w:b/>
              </w:rPr>
            </w:pPr>
          </w:p>
          <w:p w:rsidR="00AA1A0E" w:rsidRDefault="00AA1A0E" w:rsidP="00174B7E">
            <w:pPr>
              <w:rPr>
                <w:b/>
              </w:rPr>
            </w:pPr>
            <w:r>
              <w:rPr>
                <w:b/>
              </w:rPr>
              <w:t>16-21.04</w:t>
            </w:r>
          </w:p>
          <w:p w:rsidR="00AA1A0E" w:rsidRDefault="00AA1A0E" w:rsidP="00174B7E">
            <w:pPr>
              <w:rPr>
                <w:b/>
              </w:rPr>
            </w:pPr>
          </w:p>
          <w:p w:rsidR="00174B7E" w:rsidRPr="000B2820" w:rsidRDefault="00174B7E" w:rsidP="00174B7E">
            <w:pPr>
              <w:rPr>
                <w:b/>
              </w:rPr>
            </w:pPr>
            <w:r w:rsidRPr="000B2820">
              <w:rPr>
                <w:b/>
              </w:rPr>
              <w:t>19.04</w:t>
            </w:r>
          </w:p>
          <w:p w:rsidR="00D10D5D" w:rsidRPr="000B2820" w:rsidRDefault="00D10D5D" w:rsidP="00174B7E">
            <w:pPr>
              <w:rPr>
                <w:b/>
              </w:rPr>
            </w:pPr>
          </w:p>
          <w:p w:rsidR="00D10D5D" w:rsidRPr="000B2820" w:rsidRDefault="00D10D5D" w:rsidP="00174B7E">
            <w:pPr>
              <w:rPr>
                <w:b/>
              </w:rPr>
            </w:pPr>
            <w:r w:rsidRPr="000B2820">
              <w:rPr>
                <w:b/>
              </w:rPr>
              <w:t>29.04</w:t>
            </w:r>
          </w:p>
          <w:p w:rsidR="00174B7E" w:rsidRPr="000B2820" w:rsidRDefault="00174B7E" w:rsidP="00174B7E">
            <w:pPr>
              <w:rPr>
                <w:b/>
              </w:rPr>
            </w:pPr>
          </w:p>
          <w:p w:rsidR="00174B7E" w:rsidRPr="000B2820" w:rsidRDefault="00174B7E" w:rsidP="00174B7E">
            <w:pPr>
              <w:rPr>
                <w:b/>
              </w:rPr>
            </w:pPr>
          </w:p>
          <w:p w:rsidR="00174B7E" w:rsidRPr="000B2820" w:rsidRDefault="00174B7E" w:rsidP="00174B7E">
            <w:pPr>
              <w:rPr>
                <w:b/>
              </w:rPr>
            </w:pPr>
          </w:p>
        </w:tc>
        <w:tc>
          <w:tcPr>
            <w:tcW w:w="2092" w:type="dxa"/>
          </w:tcPr>
          <w:p w:rsidR="00303274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ЗВР</w:t>
            </w:r>
          </w:p>
          <w:p w:rsidR="009F63D0" w:rsidRPr="000B2820" w:rsidRDefault="009F63D0" w:rsidP="000C6B5F">
            <w:pPr>
              <w:rPr>
                <w:b/>
              </w:rPr>
            </w:pPr>
            <w:r w:rsidRPr="000B2820">
              <w:rPr>
                <w:b/>
              </w:rPr>
              <w:t>Админ.</w:t>
            </w: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</w:p>
          <w:p w:rsidR="00174B7E" w:rsidRPr="000B2820" w:rsidRDefault="00174B7E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Рук</w:t>
            </w:r>
            <w:proofErr w:type="gramStart"/>
            <w:r w:rsidRPr="000B2820">
              <w:rPr>
                <w:b/>
              </w:rPr>
              <w:t>.С</w:t>
            </w:r>
            <w:proofErr w:type="gramEnd"/>
            <w:r w:rsidRPr="000B2820">
              <w:rPr>
                <w:b/>
              </w:rPr>
              <w:t>екции</w:t>
            </w:r>
            <w:proofErr w:type="spellEnd"/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Классруки</w:t>
            </w:r>
            <w:proofErr w:type="spellEnd"/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Админ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</w:t>
            </w:r>
            <w:proofErr w:type="spellEnd"/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>ЗВР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</w:p>
          <w:p w:rsidR="005C0211" w:rsidRDefault="005C0211" w:rsidP="000C6B5F">
            <w:pPr>
              <w:rPr>
                <w:b/>
              </w:rPr>
            </w:pPr>
            <w:r>
              <w:rPr>
                <w:b/>
              </w:rPr>
              <w:t xml:space="preserve">ст. </w:t>
            </w:r>
            <w:proofErr w:type="spellStart"/>
            <w:r>
              <w:rPr>
                <w:b/>
              </w:rPr>
              <w:t>вож</w:t>
            </w:r>
            <w:proofErr w:type="spellEnd"/>
            <w:r>
              <w:rPr>
                <w:b/>
              </w:rPr>
              <w:t>.</w:t>
            </w:r>
          </w:p>
          <w:p w:rsidR="005C0211" w:rsidRDefault="005C0211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Тагаев.Х.С</w:t>
            </w:r>
            <w:proofErr w:type="spellEnd"/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Магомедов</w:t>
            </w:r>
            <w:proofErr w:type="gramStart"/>
            <w:r w:rsidRPr="000B2820">
              <w:rPr>
                <w:b/>
              </w:rPr>
              <w:t>.М</w:t>
            </w:r>
            <w:proofErr w:type="gramEnd"/>
            <w:r w:rsidRPr="000B2820">
              <w:rPr>
                <w:b/>
              </w:rPr>
              <w:t>.В</w:t>
            </w:r>
            <w:proofErr w:type="spellEnd"/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.М.К</w:t>
            </w:r>
            <w:proofErr w:type="spellEnd"/>
          </w:p>
          <w:p w:rsidR="00D10D5D" w:rsidRPr="000B2820" w:rsidRDefault="00D10D5D" w:rsidP="000C6B5F">
            <w:pPr>
              <w:rPr>
                <w:b/>
              </w:rPr>
            </w:pPr>
          </w:p>
          <w:p w:rsidR="005C0211" w:rsidRPr="000B2820" w:rsidRDefault="005C0211" w:rsidP="000C6B5F">
            <w:pPr>
              <w:rPr>
                <w:b/>
              </w:rPr>
            </w:pPr>
            <w:proofErr w:type="spellStart"/>
            <w:r>
              <w:rPr>
                <w:b/>
              </w:rPr>
              <w:t>Омарасхабова</w:t>
            </w:r>
            <w:proofErr w:type="spellEnd"/>
            <w:r>
              <w:rPr>
                <w:b/>
              </w:rPr>
              <w:t xml:space="preserve"> А.Б</w:t>
            </w:r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Default="005C0211" w:rsidP="000C6B5F">
            <w:pPr>
              <w:rPr>
                <w:b/>
              </w:rPr>
            </w:pPr>
            <w:proofErr w:type="spellStart"/>
            <w:r>
              <w:rPr>
                <w:b/>
              </w:rPr>
              <w:t>Чергесова</w:t>
            </w:r>
            <w:proofErr w:type="spellEnd"/>
            <w:r>
              <w:rPr>
                <w:b/>
              </w:rPr>
              <w:t xml:space="preserve"> З.А.</w:t>
            </w:r>
          </w:p>
          <w:p w:rsidR="005C0211" w:rsidRPr="000B2820" w:rsidRDefault="005C0211" w:rsidP="000C6B5F">
            <w:pPr>
              <w:rPr>
                <w:b/>
              </w:rPr>
            </w:pPr>
          </w:p>
          <w:p w:rsidR="00AA1A0E" w:rsidRDefault="00AA1A0E" w:rsidP="000C6B5F">
            <w:pPr>
              <w:rPr>
                <w:b/>
              </w:rPr>
            </w:pPr>
          </w:p>
          <w:p w:rsidR="00AA1A0E" w:rsidRDefault="00AA1A0E" w:rsidP="000C6B5F">
            <w:pPr>
              <w:rPr>
                <w:b/>
              </w:rPr>
            </w:pPr>
            <w:r>
              <w:rPr>
                <w:b/>
              </w:rPr>
              <w:t>Библиотекарь</w:t>
            </w:r>
          </w:p>
          <w:p w:rsidR="00AA1A0E" w:rsidRDefault="00AA1A0E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Магомедова</w:t>
            </w:r>
            <w:proofErr w:type="gramStart"/>
            <w:r w:rsidRPr="000B2820">
              <w:rPr>
                <w:b/>
              </w:rPr>
              <w:t>.П</w:t>
            </w:r>
            <w:proofErr w:type="gramEnd"/>
            <w:r w:rsidRPr="000B2820">
              <w:rPr>
                <w:b/>
              </w:rPr>
              <w:t>.Х</w:t>
            </w:r>
            <w:proofErr w:type="spellEnd"/>
          </w:p>
          <w:p w:rsidR="00D10D5D" w:rsidRPr="000B2820" w:rsidRDefault="00D10D5D" w:rsidP="000C6B5F">
            <w:pPr>
              <w:rPr>
                <w:b/>
              </w:rPr>
            </w:pPr>
          </w:p>
          <w:p w:rsidR="00D10D5D" w:rsidRPr="000B2820" w:rsidRDefault="00D10D5D" w:rsidP="000C6B5F">
            <w:pPr>
              <w:rPr>
                <w:b/>
              </w:rPr>
            </w:pPr>
            <w:r w:rsidRPr="000B2820">
              <w:rPr>
                <w:b/>
              </w:rPr>
              <w:t xml:space="preserve">С уч-ся 8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</w:p>
          <w:p w:rsidR="00AA1A0E" w:rsidRDefault="00AA1A0E" w:rsidP="000C6B5F">
            <w:pPr>
              <w:rPr>
                <w:b/>
              </w:rPr>
            </w:pPr>
          </w:p>
          <w:p w:rsidR="00D10D5D" w:rsidRPr="00AA1A0E" w:rsidRDefault="00AA1A0E" w:rsidP="00AA1A0E">
            <w:r>
              <w:t xml:space="preserve"> </w:t>
            </w:r>
            <w:proofErr w:type="spellStart"/>
            <w:r>
              <w:t>Насрулаев</w:t>
            </w:r>
            <w:proofErr w:type="spellEnd"/>
            <w:r>
              <w:t xml:space="preserve"> М.</w:t>
            </w:r>
          </w:p>
        </w:tc>
      </w:tr>
    </w:tbl>
    <w:p w:rsidR="00AA4FBE" w:rsidRDefault="00AA4FBE" w:rsidP="00646166">
      <w:pPr>
        <w:jc w:val="right"/>
      </w:pPr>
    </w:p>
    <w:p w:rsidR="00AA4FBE" w:rsidRDefault="00AA4FB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D10D5D" w:rsidRDefault="00D10D5D" w:rsidP="00D10D5D"/>
    <w:p w:rsidR="00D10D5D" w:rsidRDefault="00D10D5D" w:rsidP="00D10D5D"/>
    <w:p w:rsidR="004E50FE" w:rsidRPr="000B2820" w:rsidRDefault="00D10D5D" w:rsidP="00D10D5D">
      <w:pPr>
        <w:rPr>
          <w:b/>
        </w:rPr>
      </w:pPr>
      <w:r w:rsidRPr="000B2820">
        <w:rPr>
          <w:b/>
        </w:rPr>
        <w:t xml:space="preserve">                                                                  </w:t>
      </w:r>
      <w:r w:rsidR="004E50FE" w:rsidRPr="000B2820">
        <w:rPr>
          <w:b/>
        </w:rPr>
        <w:t>ма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092"/>
      </w:tblGrid>
      <w:tr w:rsidR="004E50FE" w:rsidRPr="000B2820" w:rsidTr="00383BE7">
        <w:tc>
          <w:tcPr>
            <w:tcW w:w="675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245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 xml:space="preserve">Сроки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4E50FE" w:rsidRPr="000B2820" w:rsidRDefault="004E50FE" w:rsidP="00383BE7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</w:t>
            </w:r>
            <w:proofErr w:type="gramStart"/>
            <w:r w:rsidRPr="000B2820">
              <w:rPr>
                <w:b/>
              </w:rPr>
              <w:t>.з</w:t>
            </w:r>
            <w:proofErr w:type="gramEnd"/>
            <w:r w:rsidRPr="000B2820">
              <w:rPr>
                <w:b/>
              </w:rPr>
              <w:t>а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</w:tr>
      <w:tr w:rsidR="004E50FE" w:rsidRPr="000B2820" w:rsidTr="00383BE7">
        <w:tc>
          <w:tcPr>
            <w:tcW w:w="675" w:type="dxa"/>
          </w:tcPr>
          <w:p w:rsidR="004E50FE" w:rsidRPr="000B2820" w:rsidRDefault="00F20F1D" w:rsidP="00383BE7">
            <w:pPr>
              <w:rPr>
                <w:b/>
              </w:rPr>
            </w:pPr>
            <w:r w:rsidRPr="000B2820">
              <w:rPr>
                <w:b/>
              </w:rPr>
              <w:t>1.</w:t>
            </w:r>
          </w:p>
          <w:p w:rsidR="00F20F1D" w:rsidRPr="000B2820" w:rsidRDefault="00F20F1D" w:rsidP="00383BE7">
            <w:pPr>
              <w:rPr>
                <w:b/>
              </w:rPr>
            </w:pPr>
          </w:p>
          <w:p w:rsidR="00F20F1D" w:rsidRPr="000B2820" w:rsidRDefault="00F20F1D" w:rsidP="00383BE7">
            <w:pPr>
              <w:rPr>
                <w:b/>
              </w:rPr>
            </w:pPr>
          </w:p>
          <w:p w:rsidR="00F20F1D" w:rsidRPr="000B2820" w:rsidRDefault="00F20F1D" w:rsidP="00383BE7">
            <w:pPr>
              <w:rPr>
                <w:b/>
              </w:rPr>
            </w:pPr>
          </w:p>
          <w:p w:rsidR="00F20F1D" w:rsidRPr="000B2820" w:rsidRDefault="00F20F1D" w:rsidP="00383BE7">
            <w:pPr>
              <w:rPr>
                <w:b/>
              </w:rPr>
            </w:pPr>
          </w:p>
          <w:p w:rsidR="00F20F1D" w:rsidRPr="000B2820" w:rsidRDefault="00F20F1D" w:rsidP="00F20F1D">
            <w:pPr>
              <w:rPr>
                <w:b/>
              </w:rPr>
            </w:pPr>
            <w:r w:rsidRPr="000B2820">
              <w:rPr>
                <w:b/>
              </w:rPr>
              <w:t>2.</w:t>
            </w:r>
          </w:p>
          <w:p w:rsidR="00F20F1D" w:rsidRPr="000B2820" w:rsidRDefault="00F20F1D" w:rsidP="00F20F1D">
            <w:pPr>
              <w:rPr>
                <w:b/>
              </w:rPr>
            </w:pPr>
          </w:p>
          <w:p w:rsidR="00F20F1D" w:rsidRPr="000B2820" w:rsidRDefault="00F20F1D" w:rsidP="00F20F1D">
            <w:pPr>
              <w:rPr>
                <w:b/>
              </w:rPr>
            </w:pPr>
          </w:p>
          <w:p w:rsidR="00F20F1D" w:rsidRPr="000B2820" w:rsidRDefault="00F20F1D" w:rsidP="00F20F1D">
            <w:pPr>
              <w:rPr>
                <w:b/>
              </w:rPr>
            </w:pPr>
            <w:r w:rsidRPr="000B2820">
              <w:rPr>
                <w:b/>
              </w:rPr>
              <w:t>3.</w:t>
            </w:r>
          </w:p>
          <w:p w:rsidR="00F20F1D" w:rsidRPr="000B2820" w:rsidRDefault="00F20F1D" w:rsidP="00F20F1D">
            <w:pPr>
              <w:rPr>
                <w:b/>
              </w:rPr>
            </w:pPr>
          </w:p>
          <w:p w:rsidR="00F20F1D" w:rsidRPr="000B2820" w:rsidRDefault="00F20F1D" w:rsidP="00F20F1D">
            <w:pPr>
              <w:rPr>
                <w:b/>
              </w:rPr>
            </w:pPr>
            <w:r w:rsidRPr="000B2820">
              <w:rPr>
                <w:b/>
              </w:rPr>
              <w:t>4.</w:t>
            </w:r>
          </w:p>
          <w:p w:rsidR="00F20F1D" w:rsidRPr="000B2820" w:rsidRDefault="00F20F1D" w:rsidP="00F20F1D">
            <w:pPr>
              <w:rPr>
                <w:b/>
              </w:rPr>
            </w:pPr>
          </w:p>
          <w:p w:rsidR="00F20F1D" w:rsidRPr="000B2820" w:rsidRDefault="00F20F1D" w:rsidP="00F20F1D">
            <w:pPr>
              <w:rPr>
                <w:b/>
              </w:rPr>
            </w:pPr>
          </w:p>
          <w:p w:rsidR="00F20F1D" w:rsidRPr="000B2820" w:rsidRDefault="00F20F1D" w:rsidP="00F20F1D">
            <w:pPr>
              <w:rPr>
                <w:b/>
              </w:rPr>
            </w:pPr>
            <w:r w:rsidRPr="000B2820">
              <w:rPr>
                <w:b/>
              </w:rPr>
              <w:t>5.</w:t>
            </w:r>
          </w:p>
          <w:p w:rsidR="00FD0187" w:rsidRPr="000B2820" w:rsidRDefault="00FD0187" w:rsidP="00F20F1D">
            <w:pPr>
              <w:rPr>
                <w:b/>
              </w:rPr>
            </w:pPr>
          </w:p>
          <w:p w:rsidR="00FD0187" w:rsidRPr="000B2820" w:rsidRDefault="00FD0187" w:rsidP="00F20F1D">
            <w:pPr>
              <w:rPr>
                <w:b/>
              </w:rPr>
            </w:pPr>
            <w:r w:rsidRPr="000B2820">
              <w:rPr>
                <w:b/>
              </w:rPr>
              <w:t>6.</w:t>
            </w:r>
          </w:p>
          <w:p w:rsidR="00FD0187" w:rsidRPr="000B2820" w:rsidRDefault="00FD0187" w:rsidP="00F20F1D">
            <w:pPr>
              <w:rPr>
                <w:b/>
              </w:rPr>
            </w:pPr>
          </w:p>
          <w:p w:rsidR="00FD0187" w:rsidRPr="000B2820" w:rsidRDefault="00FD0187" w:rsidP="00F20F1D">
            <w:pPr>
              <w:rPr>
                <w:b/>
              </w:rPr>
            </w:pPr>
            <w:r w:rsidRPr="000B2820">
              <w:rPr>
                <w:b/>
              </w:rPr>
              <w:t>7.</w:t>
            </w:r>
          </w:p>
          <w:p w:rsidR="00A777AE" w:rsidRPr="000B2820" w:rsidRDefault="00A777AE" w:rsidP="00F20F1D">
            <w:pPr>
              <w:rPr>
                <w:b/>
              </w:rPr>
            </w:pPr>
          </w:p>
          <w:p w:rsidR="00A777AE" w:rsidRPr="000B2820" w:rsidRDefault="00A777AE" w:rsidP="00F20F1D">
            <w:pPr>
              <w:rPr>
                <w:b/>
              </w:rPr>
            </w:pPr>
            <w:r w:rsidRPr="000B2820">
              <w:rPr>
                <w:b/>
              </w:rPr>
              <w:t>8</w:t>
            </w:r>
          </w:p>
          <w:p w:rsidR="00A777AE" w:rsidRPr="000B2820" w:rsidRDefault="00A777AE" w:rsidP="00F20F1D">
            <w:pPr>
              <w:rPr>
                <w:b/>
              </w:rPr>
            </w:pPr>
          </w:p>
          <w:p w:rsidR="00A777AE" w:rsidRPr="000B2820" w:rsidRDefault="00A777AE" w:rsidP="00F20F1D">
            <w:pPr>
              <w:rPr>
                <w:b/>
              </w:rPr>
            </w:pPr>
            <w:r w:rsidRPr="000B2820">
              <w:rPr>
                <w:b/>
              </w:rPr>
              <w:t>9</w:t>
            </w:r>
          </w:p>
          <w:p w:rsidR="00A777AE" w:rsidRPr="000B2820" w:rsidRDefault="00A777AE" w:rsidP="00F20F1D">
            <w:pPr>
              <w:rPr>
                <w:b/>
              </w:rPr>
            </w:pPr>
          </w:p>
          <w:p w:rsidR="00A777AE" w:rsidRPr="000B2820" w:rsidRDefault="00A777AE" w:rsidP="00F20F1D">
            <w:pPr>
              <w:rPr>
                <w:b/>
              </w:rPr>
            </w:pPr>
            <w:r w:rsidRPr="000B2820">
              <w:rPr>
                <w:b/>
              </w:rPr>
              <w:t>10</w:t>
            </w:r>
          </w:p>
          <w:p w:rsidR="00A777AE" w:rsidRPr="000B2820" w:rsidRDefault="00A777AE" w:rsidP="00F20F1D">
            <w:pPr>
              <w:rPr>
                <w:b/>
              </w:rPr>
            </w:pPr>
          </w:p>
          <w:p w:rsidR="00A777AE" w:rsidRPr="000B2820" w:rsidRDefault="00A777AE" w:rsidP="00F20F1D">
            <w:pPr>
              <w:rPr>
                <w:b/>
              </w:rPr>
            </w:pPr>
          </w:p>
          <w:p w:rsidR="00A777AE" w:rsidRPr="000B2820" w:rsidRDefault="00A777AE" w:rsidP="00F20F1D">
            <w:pPr>
              <w:rPr>
                <w:b/>
              </w:rPr>
            </w:pPr>
            <w:r w:rsidRPr="000B2820">
              <w:rPr>
                <w:b/>
              </w:rPr>
              <w:t>11</w:t>
            </w:r>
          </w:p>
          <w:p w:rsidR="00A777AE" w:rsidRPr="000B2820" w:rsidRDefault="00A777AE" w:rsidP="00F20F1D">
            <w:pPr>
              <w:rPr>
                <w:b/>
              </w:rPr>
            </w:pPr>
          </w:p>
          <w:p w:rsidR="00375082" w:rsidRDefault="00375082" w:rsidP="00F20F1D">
            <w:pPr>
              <w:rPr>
                <w:b/>
              </w:rPr>
            </w:pPr>
          </w:p>
          <w:p w:rsidR="00A777AE" w:rsidRPr="000B2820" w:rsidRDefault="00A777AE" w:rsidP="00F20F1D">
            <w:pPr>
              <w:rPr>
                <w:b/>
              </w:rPr>
            </w:pPr>
            <w:r w:rsidRPr="000B2820">
              <w:rPr>
                <w:b/>
              </w:rPr>
              <w:t>12</w:t>
            </w:r>
          </w:p>
          <w:p w:rsidR="00A777AE" w:rsidRPr="000B2820" w:rsidRDefault="00A777AE" w:rsidP="00F20F1D">
            <w:pPr>
              <w:rPr>
                <w:b/>
              </w:rPr>
            </w:pPr>
          </w:p>
          <w:p w:rsidR="00375082" w:rsidRDefault="00A777AE" w:rsidP="00F20F1D">
            <w:pPr>
              <w:rPr>
                <w:b/>
              </w:rPr>
            </w:pPr>
            <w:r w:rsidRPr="000B2820">
              <w:rPr>
                <w:b/>
              </w:rPr>
              <w:t>13</w:t>
            </w:r>
          </w:p>
          <w:p w:rsidR="00375082" w:rsidRDefault="00375082" w:rsidP="00375082"/>
          <w:p w:rsidR="00375082" w:rsidRDefault="00375082" w:rsidP="00375082">
            <w:r>
              <w:t>14</w:t>
            </w:r>
          </w:p>
          <w:p w:rsidR="00A777AE" w:rsidRDefault="00A777AE" w:rsidP="00375082"/>
          <w:p w:rsidR="00375082" w:rsidRDefault="00375082" w:rsidP="00375082">
            <w:r>
              <w:t>15</w:t>
            </w:r>
          </w:p>
          <w:p w:rsidR="0085166D" w:rsidRDefault="0085166D" w:rsidP="00375082"/>
          <w:p w:rsidR="0085166D" w:rsidRDefault="0085166D" w:rsidP="00375082"/>
          <w:p w:rsidR="0085166D" w:rsidRDefault="0085166D" w:rsidP="00375082"/>
          <w:p w:rsidR="0085166D" w:rsidRPr="00375082" w:rsidRDefault="0085166D" w:rsidP="00375082"/>
        </w:tc>
        <w:tc>
          <w:tcPr>
            <w:tcW w:w="5245" w:type="dxa"/>
          </w:tcPr>
          <w:p w:rsidR="004E50FE" w:rsidRPr="000B2820" w:rsidRDefault="00D10D5D" w:rsidP="00383BE7">
            <w:pPr>
              <w:rPr>
                <w:b/>
              </w:rPr>
            </w:pPr>
            <w:r w:rsidRPr="000B2820">
              <w:rPr>
                <w:b/>
              </w:rPr>
              <w:t>С.П.Д.</w:t>
            </w:r>
          </w:p>
          <w:p w:rsidR="00CE6835" w:rsidRPr="000B2820" w:rsidRDefault="00F20F1D" w:rsidP="00383BE7">
            <w:pPr>
              <w:rPr>
                <w:b/>
              </w:rPr>
            </w:pPr>
            <w:r w:rsidRPr="000B2820">
              <w:rPr>
                <w:b/>
              </w:rPr>
              <w:t>1.</w:t>
            </w:r>
            <w:r w:rsidR="00383BE7" w:rsidRPr="000B2820">
              <w:rPr>
                <w:b/>
              </w:rPr>
              <w:t>Состояние препода</w:t>
            </w:r>
            <w:r w:rsidR="00CE6835" w:rsidRPr="000B2820">
              <w:rPr>
                <w:b/>
              </w:rPr>
              <w:t>вания математики</w:t>
            </w:r>
            <w:r w:rsidR="00383BE7" w:rsidRPr="000B2820">
              <w:rPr>
                <w:b/>
              </w:rPr>
              <w:t xml:space="preserve"> </w:t>
            </w:r>
            <w:r w:rsidR="00CE6835" w:rsidRPr="000B2820">
              <w:rPr>
                <w:b/>
              </w:rPr>
              <w:t>химии</w:t>
            </w:r>
            <w:r w:rsidRPr="000B2820">
              <w:rPr>
                <w:b/>
              </w:rPr>
              <w:t>,</w:t>
            </w:r>
            <w:r w:rsidR="00383BE7" w:rsidRPr="000B2820">
              <w:rPr>
                <w:b/>
              </w:rPr>
              <w:t xml:space="preserve"> </w:t>
            </w:r>
            <w:r w:rsidRPr="000B2820">
              <w:rPr>
                <w:b/>
              </w:rPr>
              <w:t>русского языка.</w:t>
            </w:r>
          </w:p>
          <w:p w:rsidR="00F20F1D" w:rsidRPr="000B2820" w:rsidRDefault="00F20F1D" w:rsidP="00383BE7">
            <w:pPr>
              <w:rPr>
                <w:b/>
              </w:rPr>
            </w:pPr>
            <w:r w:rsidRPr="000B2820">
              <w:rPr>
                <w:b/>
              </w:rPr>
              <w:t>2..Планы на след</w:t>
            </w:r>
            <w:proofErr w:type="gramStart"/>
            <w:r w:rsidRPr="000B2820">
              <w:rPr>
                <w:b/>
              </w:rPr>
              <w:t>.</w:t>
            </w:r>
            <w:proofErr w:type="gramEnd"/>
            <w:r w:rsidR="00383BE7" w:rsidRPr="000B2820">
              <w:rPr>
                <w:b/>
              </w:rPr>
              <w:t xml:space="preserve"> </w:t>
            </w:r>
            <w:proofErr w:type="gramStart"/>
            <w:r w:rsidRPr="000B2820">
              <w:rPr>
                <w:b/>
              </w:rPr>
              <w:t>у</w:t>
            </w:r>
            <w:proofErr w:type="gramEnd"/>
            <w:r w:rsidRPr="000B2820">
              <w:rPr>
                <w:b/>
              </w:rPr>
              <w:t>ч.</w:t>
            </w:r>
            <w:r w:rsidR="00383BE7" w:rsidRPr="000B2820">
              <w:rPr>
                <w:b/>
              </w:rPr>
              <w:t xml:space="preserve"> </w:t>
            </w:r>
            <w:r w:rsidRPr="000B2820">
              <w:rPr>
                <w:b/>
              </w:rPr>
              <w:t>год.</w:t>
            </w:r>
          </w:p>
          <w:p w:rsidR="00F20F1D" w:rsidRPr="000B2820" w:rsidRDefault="00F20F1D" w:rsidP="00383BE7">
            <w:pPr>
              <w:rPr>
                <w:b/>
              </w:rPr>
            </w:pPr>
          </w:p>
          <w:p w:rsidR="00D10D5D" w:rsidRPr="000B2820" w:rsidRDefault="00383BE7" w:rsidP="00383BE7">
            <w:pPr>
              <w:rPr>
                <w:b/>
              </w:rPr>
            </w:pPr>
            <w:r w:rsidRPr="000B2820">
              <w:rPr>
                <w:b/>
              </w:rPr>
              <w:t>Беседа «Псих</w:t>
            </w:r>
            <w:r w:rsidR="00F20F1D" w:rsidRPr="000B2820">
              <w:rPr>
                <w:b/>
              </w:rPr>
              <w:t>ологический портрет террориста и его жертвы»</w:t>
            </w:r>
          </w:p>
          <w:p w:rsidR="00F20F1D" w:rsidRDefault="00F20F1D" w:rsidP="00383BE7">
            <w:pPr>
              <w:rPr>
                <w:b/>
              </w:rPr>
            </w:pPr>
          </w:p>
          <w:p w:rsidR="00A26A5E" w:rsidRPr="000B2820" w:rsidRDefault="00A26A5E" w:rsidP="00383BE7">
            <w:pPr>
              <w:rPr>
                <w:b/>
              </w:rPr>
            </w:pPr>
            <w:r>
              <w:rPr>
                <w:b/>
              </w:rPr>
              <w:t>Акция «Георгиевская лента»</w:t>
            </w:r>
          </w:p>
          <w:p w:rsidR="00A26A5E" w:rsidRDefault="00A26A5E" w:rsidP="00383BE7">
            <w:pPr>
              <w:rPr>
                <w:b/>
              </w:rPr>
            </w:pPr>
          </w:p>
          <w:p w:rsidR="00F20F1D" w:rsidRPr="000B2820" w:rsidRDefault="00F20F1D" w:rsidP="00383BE7">
            <w:pPr>
              <w:rPr>
                <w:b/>
              </w:rPr>
            </w:pPr>
            <w:r w:rsidRPr="000B2820">
              <w:rPr>
                <w:b/>
              </w:rPr>
              <w:t>Праздник «За мир Мы вас благодарим»</w:t>
            </w:r>
          </w:p>
          <w:p w:rsidR="00F20F1D" w:rsidRPr="000B2820" w:rsidRDefault="00F20F1D" w:rsidP="00383BE7">
            <w:pPr>
              <w:rPr>
                <w:b/>
              </w:rPr>
            </w:pPr>
          </w:p>
          <w:p w:rsidR="000A2FE1" w:rsidRPr="000B2820" w:rsidRDefault="00F20F1D" w:rsidP="00383BE7">
            <w:pPr>
              <w:rPr>
                <w:b/>
              </w:rPr>
            </w:pPr>
            <w:r w:rsidRPr="000B2820">
              <w:rPr>
                <w:b/>
              </w:rPr>
              <w:t xml:space="preserve">Организовать товарищескую встречу </w:t>
            </w:r>
            <w:proofErr w:type="spellStart"/>
            <w:r w:rsidRPr="000B2820">
              <w:rPr>
                <w:b/>
              </w:rPr>
              <w:t>учся</w:t>
            </w:r>
            <w:proofErr w:type="spellEnd"/>
            <w:r w:rsidR="000A2FE1" w:rsidRPr="000B2820">
              <w:rPr>
                <w:b/>
              </w:rPr>
              <w:t>. соседни</w:t>
            </w:r>
            <w:r w:rsidRPr="000B2820">
              <w:rPr>
                <w:b/>
              </w:rPr>
              <w:t>х школ.</w:t>
            </w:r>
          </w:p>
          <w:p w:rsidR="00F20F1D" w:rsidRPr="000B2820" w:rsidRDefault="00F20F1D" w:rsidP="00383BE7">
            <w:pPr>
              <w:rPr>
                <w:b/>
              </w:rPr>
            </w:pPr>
          </w:p>
          <w:p w:rsidR="00F20F1D" w:rsidRPr="000B2820" w:rsidRDefault="00FD0187" w:rsidP="00383BE7">
            <w:pPr>
              <w:rPr>
                <w:b/>
              </w:rPr>
            </w:pPr>
            <w:r w:rsidRPr="000B2820">
              <w:rPr>
                <w:b/>
              </w:rPr>
              <w:t xml:space="preserve">Обще школьная экскурсия в лес 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  <w:r w:rsidRPr="000B2820">
              <w:rPr>
                <w:b/>
              </w:rPr>
              <w:t>Игра «</w:t>
            </w:r>
            <w:proofErr w:type="spellStart"/>
            <w:r w:rsidRPr="000B2820">
              <w:rPr>
                <w:b/>
              </w:rPr>
              <w:t>Зарничка</w:t>
            </w:r>
            <w:proofErr w:type="spellEnd"/>
            <w:r w:rsidRPr="000B2820">
              <w:rPr>
                <w:b/>
              </w:rPr>
              <w:t>»</w:t>
            </w:r>
            <w:r w:rsidR="00383BE7" w:rsidRPr="000B2820">
              <w:rPr>
                <w:b/>
              </w:rPr>
              <w:t xml:space="preserve"> </w:t>
            </w:r>
            <w:r w:rsidRPr="000B2820">
              <w:rPr>
                <w:b/>
              </w:rPr>
              <w:t>для начальных классов</w:t>
            </w:r>
            <w:r w:rsidR="000A2FE1" w:rsidRPr="000B2820">
              <w:rPr>
                <w:b/>
              </w:rPr>
              <w:t>.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0A2FE1" w:rsidP="00383BE7">
            <w:pPr>
              <w:rPr>
                <w:b/>
              </w:rPr>
            </w:pPr>
            <w:r w:rsidRPr="000B2820">
              <w:rPr>
                <w:b/>
              </w:rPr>
              <w:t xml:space="preserve">Беседа: «Надежда умирает </w:t>
            </w:r>
            <w:proofErr w:type="gramStart"/>
            <w:r w:rsidRPr="000B2820">
              <w:rPr>
                <w:b/>
              </w:rPr>
              <w:t>последний</w:t>
            </w:r>
            <w:proofErr w:type="gramEnd"/>
            <w:r w:rsidRPr="000B2820">
              <w:rPr>
                <w:b/>
              </w:rPr>
              <w:t>»</w:t>
            </w:r>
          </w:p>
          <w:p w:rsidR="00A777AE" w:rsidRPr="000B2820" w:rsidRDefault="00A777AE" w:rsidP="00383BE7">
            <w:pPr>
              <w:rPr>
                <w:b/>
              </w:rPr>
            </w:pPr>
          </w:p>
          <w:p w:rsidR="000A2FE1" w:rsidRPr="000B2820" w:rsidRDefault="000A2FE1" w:rsidP="00383BE7">
            <w:pPr>
              <w:rPr>
                <w:b/>
              </w:rPr>
            </w:pPr>
            <w:r w:rsidRPr="000B2820">
              <w:rPr>
                <w:b/>
              </w:rPr>
              <w:t>Беседа: «Безопасность в каникулы»</w:t>
            </w:r>
          </w:p>
          <w:p w:rsidR="000A2FE1" w:rsidRPr="000B2820" w:rsidRDefault="000A2FE1" w:rsidP="00383BE7">
            <w:pPr>
              <w:rPr>
                <w:b/>
              </w:rPr>
            </w:pPr>
          </w:p>
          <w:p w:rsidR="000A2FE1" w:rsidRPr="000B2820" w:rsidRDefault="000A2FE1" w:rsidP="00383BE7">
            <w:pPr>
              <w:rPr>
                <w:b/>
              </w:rPr>
            </w:pPr>
            <w:r w:rsidRPr="000B2820">
              <w:rPr>
                <w:b/>
              </w:rPr>
              <w:t>Музыкальная композиция «Пусть всегда будет солнце»</w:t>
            </w:r>
          </w:p>
          <w:p w:rsidR="000A2FE1" w:rsidRPr="000B2820" w:rsidRDefault="000A2FE1" w:rsidP="00383BE7">
            <w:pPr>
              <w:rPr>
                <w:b/>
              </w:rPr>
            </w:pPr>
          </w:p>
          <w:p w:rsidR="00A777AE" w:rsidRPr="000B2820" w:rsidRDefault="000A2FE1" w:rsidP="00383BE7">
            <w:pPr>
              <w:rPr>
                <w:b/>
              </w:rPr>
            </w:pPr>
            <w:r w:rsidRPr="000B2820">
              <w:rPr>
                <w:b/>
              </w:rPr>
              <w:t>Беседа: «</w:t>
            </w:r>
            <w:r w:rsidR="00A26A5E">
              <w:rPr>
                <w:b/>
              </w:rPr>
              <w:t>Семейно-бытовая этика и культура поведения дагестанцев</w:t>
            </w:r>
            <w:r w:rsidR="00A777AE" w:rsidRPr="000B2820">
              <w:rPr>
                <w:b/>
              </w:rPr>
              <w:t>»</w:t>
            </w:r>
          </w:p>
          <w:p w:rsidR="00A777AE" w:rsidRDefault="00A777AE" w:rsidP="00383BE7">
            <w:pPr>
              <w:rPr>
                <w:b/>
              </w:rPr>
            </w:pPr>
          </w:p>
          <w:p w:rsidR="00375082" w:rsidRPr="000B2820" w:rsidRDefault="00375082" w:rsidP="00383BE7">
            <w:pPr>
              <w:rPr>
                <w:b/>
              </w:rPr>
            </w:pPr>
            <w:r>
              <w:rPr>
                <w:b/>
              </w:rPr>
              <w:t>Акция «Живи родник»</w:t>
            </w:r>
          </w:p>
          <w:p w:rsidR="00375082" w:rsidRDefault="00375082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  <w:r w:rsidRPr="000B2820">
              <w:rPr>
                <w:b/>
              </w:rPr>
              <w:t>Последний звонок.</w:t>
            </w:r>
          </w:p>
          <w:p w:rsidR="00A777AE" w:rsidRPr="000B2820" w:rsidRDefault="00A777AE" w:rsidP="00383BE7">
            <w:pPr>
              <w:rPr>
                <w:b/>
              </w:rPr>
            </w:pPr>
          </w:p>
          <w:p w:rsidR="00A777AE" w:rsidRPr="000B2820" w:rsidRDefault="00375082" w:rsidP="00383BE7">
            <w:pPr>
              <w:rPr>
                <w:b/>
              </w:rPr>
            </w:pPr>
            <w:r>
              <w:rPr>
                <w:b/>
              </w:rPr>
              <w:t>Педсовет. (Допуск к экзаменам уч</w:t>
            </w:r>
            <w:r w:rsidR="00A777AE" w:rsidRPr="000B2820">
              <w:rPr>
                <w:b/>
              </w:rPr>
              <w:t>. 9-11.)</w:t>
            </w:r>
          </w:p>
          <w:p w:rsidR="00A777AE" w:rsidRPr="000B2820" w:rsidRDefault="00A777AE" w:rsidP="00383BE7">
            <w:pPr>
              <w:rPr>
                <w:b/>
              </w:rPr>
            </w:pPr>
          </w:p>
          <w:p w:rsidR="000A2FE1" w:rsidRPr="000B2820" w:rsidRDefault="00A777AE" w:rsidP="00383BE7">
            <w:pPr>
              <w:rPr>
                <w:b/>
              </w:rPr>
            </w:pPr>
            <w:proofErr w:type="gramStart"/>
            <w:r w:rsidRPr="000B2820">
              <w:rPr>
                <w:b/>
              </w:rPr>
              <w:t>Педсовет (Перевод.</w:t>
            </w:r>
            <w:proofErr w:type="gramEnd"/>
            <w:r w:rsidRPr="000B2820">
              <w:rPr>
                <w:b/>
              </w:rPr>
              <w:t xml:space="preserve"> </w:t>
            </w:r>
            <w:proofErr w:type="gramStart"/>
            <w:r w:rsidRPr="000B2820">
              <w:rPr>
                <w:b/>
              </w:rPr>
              <w:t xml:space="preserve">Уч. В след кл.1-8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r w:rsidRPr="000B2820">
              <w:rPr>
                <w:b/>
              </w:rPr>
              <w:t>)</w:t>
            </w:r>
            <w:r w:rsidR="000A2FE1" w:rsidRPr="000B2820">
              <w:rPr>
                <w:b/>
              </w:rPr>
              <w:t xml:space="preserve"> </w:t>
            </w:r>
            <w:proofErr w:type="gramEnd"/>
          </w:p>
        </w:tc>
        <w:tc>
          <w:tcPr>
            <w:tcW w:w="1559" w:type="dxa"/>
          </w:tcPr>
          <w:p w:rsidR="004E50FE" w:rsidRPr="000B2820" w:rsidRDefault="00FD0187" w:rsidP="00383BE7">
            <w:pPr>
              <w:rPr>
                <w:b/>
              </w:rPr>
            </w:pPr>
            <w:r w:rsidRPr="000B2820">
              <w:rPr>
                <w:b/>
              </w:rPr>
              <w:t>3.05.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  <w:r w:rsidRPr="000B2820">
              <w:rPr>
                <w:b/>
              </w:rPr>
              <w:t>4.05.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A26A5E" w:rsidRDefault="00A26A5E" w:rsidP="00383BE7">
            <w:pPr>
              <w:rPr>
                <w:b/>
              </w:rPr>
            </w:pPr>
            <w:r>
              <w:rPr>
                <w:b/>
              </w:rPr>
              <w:t>7-9.05</w:t>
            </w:r>
          </w:p>
          <w:p w:rsidR="00A26A5E" w:rsidRDefault="00A26A5E" w:rsidP="00383BE7">
            <w:pPr>
              <w:rPr>
                <w:b/>
              </w:rPr>
            </w:pPr>
          </w:p>
          <w:p w:rsidR="00FD0187" w:rsidRPr="000B2820" w:rsidRDefault="00A26A5E" w:rsidP="00383BE7">
            <w:pPr>
              <w:rPr>
                <w:b/>
              </w:rPr>
            </w:pPr>
            <w:r>
              <w:rPr>
                <w:b/>
              </w:rPr>
              <w:t>5</w:t>
            </w:r>
            <w:r w:rsidR="00FD0187" w:rsidRPr="000B2820">
              <w:rPr>
                <w:b/>
              </w:rPr>
              <w:t>.05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A26A5E" w:rsidP="00383BE7">
            <w:pPr>
              <w:rPr>
                <w:b/>
              </w:rPr>
            </w:pPr>
            <w:r>
              <w:rPr>
                <w:b/>
              </w:rPr>
              <w:t>19</w:t>
            </w:r>
            <w:r w:rsidR="00FD0187" w:rsidRPr="000B2820">
              <w:rPr>
                <w:b/>
              </w:rPr>
              <w:t>.05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FD0187">
            <w:pPr>
              <w:rPr>
                <w:b/>
              </w:rPr>
            </w:pPr>
          </w:p>
          <w:p w:rsidR="00FD0187" w:rsidRPr="000B2820" w:rsidRDefault="00A26A5E" w:rsidP="00FD0187">
            <w:pPr>
              <w:rPr>
                <w:b/>
              </w:rPr>
            </w:pPr>
            <w:r>
              <w:rPr>
                <w:b/>
              </w:rPr>
              <w:t>16</w:t>
            </w:r>
            <w:r w:rsidR="00FD0187" w:rsidRPr="000B2820">
              <w:rPr>
                <w:b/>
              </w:rPr>
              <w:t>.05.</w:t>
            </w:r>
          </w:p>
          <w:p w:rsidR="00FD0187" w:rsidRPr="000B2820" w:rsidRDefault="00FD0187" w:rsidP="00FD0187">
            <w:pPr>
              <w:rPr>
                <w:b/>
              </w:rPr>
            </w:pPr>
          </w:p>
          <w:p w:rsidR="00FD0187" w:rsidRPr="000B2820" w:rsidRDefault="00A26A5E" w:rsidP="00FD0187">
            <w:pPr>
              <w:rPr>
                <w:b/>
              </w:rPr>
            </w:pPr>
            <w:r>
              <w:rPr>
                <w:b/>
              </w:rPr>
              <w:t>12</w:t>
            </w:r>
            <w:r w:rsidR="00FD0187" w:rsidRPr="000B2820">
              <w:rPr>
                <w:b/>
              </w:rPr>
              <w:t>.05</w:t>
            </w:r>
          </w:p>
          <w:p w:rsidR="00FD0187" w:rsidRPr="000B2820" w:rsidRDefault="00FD0187" w:rsidP="00FD0187">
            <w:pPr>
              <w:rPr>
                <w:b/>
              </w:rPr>
            </w:pPr>
          </w:p>
          <w:p w:rsidR="00FD0187" w:rsidRPr="000B2820" w:rsidRDefault="00FD0187" w:rsidP="00FD0187">
            <w:pPr>
              <w:rPr>
                <w:b/>
              </w:rPr>
            </w:pPr>
            <w:r w:rsidRPr="000B2820">
              <w:rPr>
                <w:b/>
              </w:rPr>
              <w:t>22.05</w:t>
            </w:r>
          </w:p>
          <w:p w:rsidR="00FD0187" w:rsidRPr="000B2820" w:rsidRDefault="00FD0187" w:rsidP="00FD0187">
            <w:pPr>
              <w:rPr>
                <w:b/>
              </w:rPr>
            </w:pPr>
          </w:p>
          <w:p w:rsidR="00FD0187" w:rsidRPr="000B2820" w:rsidRDefault="00FD0187" w:rsidP="00FD0187">
            <w:pPr>
              <w:rPr>
                <w:b/>
              </w:rPr>
            </w:pPr>
            <w:r w:rsidRPr="000B2820">
              <w:rPr>
                <w:b/>
              </w:rPr>
              <w:t>16.05.</w:t>
            </w:r>
          </w:p>
          <w:p w:rsidR="00FD0187" w:rsidRPr="000B2820" w:rsidRDefault="00FD0187" w:rsidP="00FD0187">
            <w:pPr>
              <w:rPr>
                <w:b/>
              </w:rPr>
            </w:pPr>
          </w:p>
          <w:p w:rsidR="00FD0187" w:rsidRPr="000B2820" w:rsidRDefault="00A26A5E" w:rsidP="00FD0187">
            <w:pPr>
              <w:rPr>
                <w:b/>
              </w:rPr>
            </w:pPr>
            <w:r>
              <w:rPr>
                <w:b/>
              </w:rPr>
              <w:t>15</w:t>
            </w:r>
            <w:r w:rsidR="00FD0187" w:rsidRPr="000B2820">
              <w:rPr>
                <w:b/>
              </w:rPr>
              <w:t>.05.</w:t>
            </w:r>
          </w:p>
          <w:p w:rsidR="00FD0187" w:rsidRPr="000B2820" w:rsidRDefault="00FD0187" w:rsidP="00FD0187">
            <w:pPr>
              <w:rPr>
                <w:b/>
              </w:rPr>
            </w:pPr>
          </w:p>
          <w:p w:rsidR="00A777AE" w:rsidRPr="000B2820" w:rsidRDefault="00A777AE" w:rsidP="00FD0187">
            <w:pPr>
              <w:rPr>
                <w:b/>
              </w:rPr>
            </w:pPr>
          </w:p>
          <w:p w:rsidR="00FD0187" w:rsidRPr="000B2820" w:rsidRDefault="00A26A5E" w:rsidP="00FD0187">
            <w:pPr>
              <w:rPr>
                <w:b/>
              </w:rPr>
            </w:pPr>
            <w:r>
              <w:rPr>
                <w:b/>
              </w:rPr>
              <w:t>17</w:t>
            </w:r>
            <w:r w:rsidR="00FD0187" w:rsidRPr="000B2820">
              <w:rPr>
                <w:b/>
              </w:rPr>
              <w:t>.05</w:t>
            </w:r>
          </w:p>
          <w:p w:rsidR="00FD0187" w:rsidRPr="000B2820" w:rsidRDefault="00FD0187" w:rsidP="00FD0187">
            <w:pPr>
              <w:rPr>
                <w:b/>
              </w:rPr>
            </w:pPr>
          </w:p>
          <w:p w:rsidR="00A777AE" w:rsidRPr="000B2820" w:rsidRDefault="00A777AE" w:rsidP="00FD0187">
            <w:pPr>
              <w:rPr>
                <w:b/>
              </w:rPr>
            </w:pPr>
          </w:p>
          <w:p w:rsidR="00375082" w:rsidRDefault="00375082" w:rsidP="00FD0187">
            <w:pPr>
              <w:rPr>
                <w:b/>
              </w:rPr>
            </w:pPr>
            <w:r>
              <w:rPr>
                <w:b/>
              </w:rPr>
              <w:t>22-24.05</w:t>
            </w:r>
          </w:p>
          <w:p w:rsidR="00375082" w:rsidRDefault="00375082" w:rsidP="00FD0187">
            <w:pPr>
              <w:rPr>
                <w:b/>
              </w:rPr>
            </w:pPr>
          </w:p>
          <w:p w:rsidR="00FD0187" w:rsidRPr="000B2820" w:rsidRDefault="00FD0187" w:rsidP="00FD0187">
            <w:pPr>
              <w:rPr>
                <w:b/>
              </w:rPr>
            </w:pPr>
            <w:r w:rsidRPr="000B2820">
              <w:rPr>
                <w:b/>
              </w:rPr>
              <w:t>25.05.</w:t>
            </w:r>
          </w:p>
          <w:p w:rsidR="00FD0187" w:rsidRPr="000B2820" w:rsidRDefault="00FD0187" w:rsidP="00FD0187">
            <w:pPr>
              <w:rPr>
                <w:b/>
              </w:rPr>
            </w:pPr>
          </w:p>
          <w:p w:rsidR="00FD0187" w:rsidRPr="000B2820" w:rsidRDefault="00FD0187" w:rsidP="00FD0187">
            <w:pPr>
              <w:rPr>
                <w:b/>
              </w:rPr>
            </w:pPr>
            <w:r w:rsidRPr="000B2820">
              <w:rPr>
                <w:b/>
              </w:rPr>
              <w:t>25.05.</w:t>
            </w:r>
          </w:p>
          <w:p w:rsidR="00FD0187" w:rsidRPr="000B2820" w:rsidRDefault="00FD0187" w:rsidP="00FD0187">
            <w:pPr>
              <w:rPr>
                <w:b/>
              </w:rPr>
            </w:pPr>
          </w:p>
          <w:p w:rsidR="00FD0187" w:rsidRPr="000B2820" w:rsidRDefault="00FD0187" w:rsidP="00FD0187">
            <w:pPr>
              <w:rPr>
                <w:b/>
              </w:rPr>
            </w:pPr>
            <w:r w:rsidRPr="000B2820">
              <w:rPr>
                <w:b/>
              </w:rPr>
              <w:t>30.05.</w:t>
            </w:r>
          </w:p>
        </w:tc>
        <w:tc>
          <w:tcPr>
            <w:tcW w:w="2092" w:type="dxa"/>
          </w:tcPr>
          <w:p w:rsidR="004E50FE" w:rsidRPr="000B2820" w:rsidRDefault="00FD0187" w:rsidP="00383BE7">
            <w:pPr>
              <w:rPr>
                <w:b/>
              </w:rPr>
            </w:pPr>
            <w:r w:rsidRPr="000B2820">
              <w:rPr>
                <w:b/>
              </w:rPr>
              <w:t>Админ.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</w:t>
            </w:r>
            <w:proofErr w:type="spellEnd"/>
            <w:r w:rsidRPr="000B2820">
              <w:rPr>
                <w:b/>
              </w:rPr>
              <w:t xml:space="preserve"> М.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A26A5E" w:rsidRDefault="00A26A5E" w:rsidP="00383BE7">
            <w:pPr>
              <w:rPr>
                <w:b/>
              </w:rPr>
            </w:pPr>
            <w:r>
              <w:rPr>
                <w:b/>
              </w:rPr>
              <w:t xml:space="preserve">ЗВР </w:t>
            </w:r>
            <w:proofErr w:type="spellStart"/>
            <w:r>
              <w:rPr>
                <w:b/>
              </w:rPr>
              <w:t>воен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ук</w:t>
            </w:r>
            <w:proofErr w:type="spellEnd"/>
          </w:p>
          <w:p w:rsidR="00A26A5E" w:rsidRDefault="00A26A5E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  <w:r w:rsidRPr="000B2820">
              <w:rPr>
                <w:b/>
              </w:rPr>
              <w:t xml:space="preserve">Уч-ся 6кл </w:t>
            </w: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а</w:t>
            </w:r>
            <w:proofErr w:type="gramEnd"/>
            <w:r w:rsidRPr="000B2820">
              <w:rPr>
                <w:b/>
              </w:rPr>
              <w:t>ох</w:t>
            </w:r>
            <w:proofErr w:type="spellEnd"/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иклассрук</w:t>
            </w:r>
            <w:proofErr w:type="spellEnd"/>
            <w:r w:rsidRPr="000B2820">
              <w:rPr>
                <w:b/>
              </w:rPr>
              <w:t>.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FD0187" w:rsidP="00383BE7">
            <w:pPr>
              <w:rPr>
                <w:b/>
              </w:rPr>
            </w:pPr>
            <w:r w:rsidRPr="000B2820">
              <w:rPr>
                <w:b/>
              </w:rPr>
              <w:t>ЗВР.</w:t>
            </w:r>
          </w:p>
          <w:p w:rsidR="00FD0187" w:rsidRPr="000B2820" w:rsidRDefault="00FD0187" w:rsidP="00383BE7">
            <w:pPr>
              <w:rPr>
                <w:b/>
              </w:rPr>
            </w:pPr>
          </w:p>
          <w:p w:rsidR="00FD0187" w:rsidRPr="000B2820" w:rsidRDefault="00A777AE" w:rsidP="00383BE7">
            <w:pPr>
              <w:rPr>
                <w:b/>
              </w:rPr>
            </w:pPr>
            <w:r w:rsidRPr="000B2820">
              <w:rPr>
                <w:b/>
              </w:rPr>
              <w:t xml:space="preserve">В/рук, ст. </w:t>
            </w:r>
            <w:proofErr w:type="spellStart"/>
            <w:r w:rsidRPr="000B2820">
              <w:rPr>
                <w:b/>
              </w:rPr>
              <w:t>вож</w:t>
            </w:r>
            <w:proofErr w:type="gramStart"/>
            <w:r w:rsidRPr="000B2820">
              <w:rPr>
                <w:b/>
              </w:rPr>
              <w:t>.к</w:t>
            </w:r>
            <w:proofErr w:type="gramEnd"/>
            <w:r w:rsidRPr="000B2820">
              <w:rPr>
                <w:b/>
              </w:rPr>
              <w:t>лассоводы</w:t>
            </w:r>
            <w:proofErr w:type="spellEnd"/>
          </w:p>
          <w:p w:rsidR="00A777AE" w:rsidRPr="000B2820" w:rsidRDefault="00A777AE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  <w:r w:rsidRPr="000B2820">
              <w:rPr>
                <w:b/>
              </w:rPr>
              <w:t>Камалов М.</w:t>
            </w:r>
          </w:p>
          <w:p w:rsidR="00A777AE" w:rsidRPr="000B2820" w:rsidRDefault="00A777AE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Насрулаев</w:t>
            </w:r>
            <w:proofErr w:type="spellEnd"/>
            <w:r w:rsidRPr="000B2820">
              <w:rPr>
                <w:b/>
              </w:rPr>
              <w:t xml:space="preserve"> М.</w:t>
            </w:r>
          </w:p>
          <w:p w:rsidR="00A777AE" w:rsidRPr="000B2820" w:rsidRDefault="00A777AE" w:rsidP="00383BE7">
            <w:pPr>
              <w:rPr>
                <w:b/>
              </w:rPr>
            </w:pPr>
          </w:p>
          <w:p w:rsidR="00375082" w:rsidRDefault="00375082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Ст</w:t>
            </w:r>
            <w:proofErr w:type="gramStart"/>
            <w:r w:rsidRPr="000B2820">
              <w:rPr>
                <w:b/>
              </w:rPr>
              <w:t>.в</w:t>
            </w:r>
            <w:proofErr w:type="gramEnd"/>
            <w:r w:rsidRPr="000B2820">
              <w:rPr>
                <w:b/>
              </w:rPr>
              <w:t>ож</w:t>
            </w:r>
            <w:proofErr w:type="spellEnd"/>
            <w:r w:rsidRPr="000B2820">
              <w:rPr>
                <w:b/>
              </w:rPr>
              <w:t>. и военрук.</w:t>
            </w:r>
          </w:p>
          <w:p w:rsidR="00A777AE" w:rsidRPr="000B2820" w:rsidRDefault="00A777AE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</w:p>
          <w:p w:rsidR="00375082" w:rsidRDefault="00375082" w:rsidP="00383BE7">
            <w:pPr>
              <w:rPr>
                <w:b/>
              </w:rPr>
            </w:pPr>
          </w:p>
          <w:p w:rsidR="00375082" w:rsidRDefault="00375082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  <w:r w:rsidRPr="000B2820">
              <w:rPr>
                <w:b/>
              </w:rPr>
              <w:t xml:space="preserve">ЗВР. Уч.1и11 </w:t>
            </w:r>
            <w:proofErr w:type="spellStart"/>
            <w:r w:rsidRPr="000B2820">
              <w:rPr>
                <w:b/>
              </w:rPr>
              <w:t>кл</w:t>
            </w:r>
            <w:proofErr w:type="spellEnd"/>
            <w:proofErr w:type="gramStart"/>
            <w:r w:rsidRPr="000B2820">
              <w:rPr>
                <w:b/>
              </w:rPr>
              <w:t>..</w:t>
            </w:r>
            <w:proofErr w:type="gramEnd"/>
          </w:p>
          <w:p w:rsidR="00A777AE" w:rsidRPr="000B2820" w:rsidRDefault="00A777AE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  <w:r w:rsidRPr="000B2820">
              <w:rPr>
                <w:b/>
              </w:rPr>
              <w:t>Админ.</w:t>
            </w:r>
          </w:p>
          <w:p w:rsidR="00A777AE" w:rsidRPr="000B2820" w:rsidRDefault="00A777AE" w:rsidP="00383BE7">
            <w:pPr>
              <w:rPr>
                <w:b/>
              </w:rPr>
            </w:pPr>
          </w:p>
          <w:p w:rsidR="00A777AE" w:rsidRPr="000B2820" w:rsidRDefault="00A777AE" w:rsidP="00383BE7">
            <w:pPr>
              <w:rPr>
                <w:b/>
              </w:rPr>
            </w:pPr>
            <w:r w:rsidRPr="000B2820">
              <w:rPr>
                <w:b/>
              </w:rPr>
              <w:t>Админ.</w:t>
            </w:r>
          </w:p>
        </w:tc>
      </w:tr>
    </w:tbl>
    <w:p w:rsidR="004E50FE" w:rsidRDefault="004E50FE" w:rsidP="00646166">
      <w:pPr>
        <w:jc w:val="right"/>
      </w:pPr>
    </w:p>
    <w:p w:rsidR="00AA4FBE" w:rsidRDefault="00AA4FBE" w:rsidP="00646166">
      <w:pPr>
        <w:jc w:val="right"/>
      </w:pPr>
    </w:p>
    <w:p w:rsidR="00AA4FBE" w:rsidRDefault="00AA4FB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A777AE" w:rsidRDefault="00A777AE" w:rsidP="00A777AE"/>
    <w:p w:rsidR="004E50FE" w:rsidRPr="000B2820" w:rsidRDefault="00AE4619" w:rsidP="00AE4619">
      <w:pPr>
        <w:rPr>
          <w:b/>
        </w:rPr>
      </w:pPr>
      <w:r w:rsidRPr="000B2820">
        <w:rPr>
          <w:b/>
        </w:rPr>
        <w:t xml:space="preserve">                                                                              </w:t>
      </w:r>
      <w:r w:rsidR="004E50FE" w:rsidRPr="000B2820">
        <w:rPr>
          <w:b/>
        </w:rPr>
        <w:t>июн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092"/>
      </w:tblGrid>
      <w:tr w:rsidR="004E50FE" w:rsidRPr="000B2820" w:rsidTr="00383BE7">
        <w:tc>
          <w:tcPr>
            <w:tcW w:w="675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245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 xml:space="preserve">Сроки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4E50FE" w:rsidRPr="000B2820" w:rsidRDefault="004E50FE" w:rsidP="00383BE7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</w:t>
            </w:r>
            <w:proofErr w:type="gramStart"/>
            <w:r w:rsidRPr="000B2820">
              <w:rPr>
                <w:b/>
              </w:rPr>
              <w:t>.з</w:t>
            </w:r>
            <w:proofErr w:type="gramEnd"/>
            <w:r w:rsidRPr="000B2820">
              <w:rPr>
                <w:b/>
              </w:rPr>
              <w:t>а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</w:tr>
      <w:tr w:rsidR="004E50FE" w:rsidRPr="000B2820" w:rsidTr="00383BE7">
        <w:tc>
          <w:tcPr>
            <w:tcW w:w="675" w:type="dxa"/>
          </w:tcPr>
          <w:p w:rsidR="004E50FE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1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2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3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4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5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6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7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8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9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10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11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12</w:t>
            </w:r>
          </w:p>
          <w:p w:rsidR="00AE4619" w:rsidRPr="000B2820" w:rsidRDefault="00AE4619" w:rsidP="00383BE7">
            <w:pPr>
              <w:rPr>
                <w:b/>
              </w:rPr>
            </w:pP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13</w:t>
            </w:r>
          </w:p>
        </w:tc>
        <w:tc>
          <w:tcPr>
            <w:tcW w:w="5245" w:type="dxa"/>
          </w:tcPr>
          <w:p w:rsidR="004E50FE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Педсовет и:</w:t>
            </w:r>
          </w:p>
          <w:p w:rsidR="00AE4619" w:rsidRPr="000B2820" w:rsidRDefault="00AE4619" w:rsidP="00383BE7">
            <w:pPr>
              <w:rPr>
                <w:b/>
              </w:rPr>
            </w:pPr>
            <w:r w:rsidRPr="000B2820">
              <w:rPr>
                <w:b/>
              </w:rPr>
              <w:t>О выпуске учащихся 11 класса.</w:t>
            </w:r>
          </w:p>
        </w:tc>
        <w:tc>
          <w:tcPr>
            <w:tcW w:w="1559" w:type="dxa"/>
          </w:tcPr>
          <w:p w:rsidR="004E50FE" w:rsidRPr="000B2820" w:rsidRDefault="004E50FE" w:rsidP="00383BE7">
            <w:pPr>
              <w:rPr>
                <w:b/>
              </w:rPr>
            </w:pPr>
          </w:p>
        </w:tc>
        <w:tc>
          <w:tcPr>
            <w:tcW w:w="2092" w:type="dxa"/>
          </w:tcPr>
          <w:p w:rsidR="004E50FE" w:rsidRPr="000B2820" w:rsidRDefault="004E50FE" w:rsidP="00383BE7">
            <w:pPr>
              <w:rPr>
                <w:b/>
              </w:rPr>
            </w:pPr>
          </w:p>
        </w:tc>
      </w:tr>
    </w:tbl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4E50FE" w:rsidRDefault="004E50FE" w:rsidP="00646166">
      <w:pPr>
        <w:jc w:val="right"/>
      </w:pPr>
    </w:p>
    <w:p w:rsidR="00C104D0" w:rsidRDefault="00C104D0" w:rsidP="00C104D0"/>
    <w:p w:rsidR="00C104D0" w:rsidRDefault="00C104D0" w:rsidP="00C104D0"/>
    <w:p w:rsidR="004E50FE" w:rsidRPr="000B2820" w:rsidRDefault="000B2820" w:rsidP="00C104D0">
      <w:pPr>
        <w:rPr>
          <w:b/>
        </w:rPr>
      </w:pPr>
      <w:r w:rsidRPr="000B2820">
        <w:rPr>
          <w:b/>
        </w:rPr>
        <w:t xml:space="preserve">                                                                       </w:t>
      </w:r>
      <w:r w:rsidR="004E50FE" w:rsidRPr="000B2820">
        <w:rPr>
          <w:b/>
        </w:rPr>
        <w:t>Авгу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245"/>
        <w:gridCol w:w="1559"/>
        <w:gridCol w:w="2092"/>
      </w:tblGrid>
      <w:tr w:rsidR="004E50FE" w:rsidRPr="000B2820" w:rsidTr="00383BE7">
        <w:tc>
          <w:tcPr>
            <w:tcW w:w="675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>№</w:t>
            </w:r>
          </w:p>
        </w:tc>
        <w:tc>
          <w:tcPr>
            <w:tcW w:w="5245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>Наименование мероприятий</w:t>
            </w:r>
          </w:p>
        </w:tc>
        <w:tc>
          <w:tcPr>
            <w:tcW w:w="1559" w:type="dxa"/>
          </w:tcPr>
          <w:p w:rsidR="004E50FE" w:rsidRPr="000B2820" w:rsidRDefault="004E50FE" w:rsidP="00383BE7">
            <w:pPr>
              <w:rPr>
                <w:b/>
              </w:rPr>
            </w:pPr>
            <w:r w:rsidRPr="000B2820">
              <w:rPr>
                <w:b/>
              </w:rPr>
              <w:t xml:space="preserve">Сроки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  <w:tc>
          <w:tcPr>
            <w:tcW w:w="2092" w:type="dxa"/>
          </w:tcPr>
          <w:p w:rsidR="004E50FE" w:rsidRPr="000B2820" w:rsidRDefault="004E50FE" w:rsidP="00383BE7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Ответст</w:t>
            </w:r>
            <w:proofErr w:type="gramStart"/>
            <w:r w:rsidRPr="000B2820">
              <w:rPr>
                <w:b/>
              </w:rPr>
              <w:t>.з</w:t>
            </w:r>
            <w:proofErr w:type="gramEnd"/>
            <w:r w:rsidRPr="000B2820">
              <w:rPr>
                <w:b/>
              </w:rPr>
              <w:t>а</w:t>
            </w:r>
            <w:proofErr w:type="spellEnd"/>
            <w:r w:rsidRPr="000B2820">
              <w:rPr>
                <w:b/>
              </w:rPr>
              <w:t xml:space="preserve"> </w:t>
            </w:r>
            <w:proofErr w:type="spellStart"/>
            <w:r w:rsidRPr="000B2820">
              <w:rPr>
                <w:b/>
              </w:rPr>
              <w:t>вып</w:t>
            </w:r>
            <w:proofErr w:type="spellEnd"/>
            <w:r w:rsidRPr="000B2820">
              <w:rPr>
                <w:b/>
              </w:rPr>
              <w:t>-я</w:t>
            </w:r>
          </w:p>
        </w:tc>
      </w:tr>
      <w:tr w:rsidR="004E50FE" w:rsidRPr="000B2820" w:rsidTr="00383BE7">
        <w:tc>
          <w:tcPr>
            <w:tcW w:w="675" w:type="dxa"/>
          </w:tcPr>
          <w:p w:rsidR="004E50FE" w:rsidRPr="000B2820" w:rsidRDefault="00C104D0" w:rsidP="00383BE7">
            <w:pPr>
              <w:rPr>
                <w:b/>
              </w:rPr>
            </w:pPr>
            <w:r w:rsidRPr="000B2820">
              <w:rPr>
                <w:b/>
              </w:rPr>
              <w:t>1</w:t>
            </w:r>
          </w:p>
        </w:tc>
        <w:tc>
          <w:tcPr>
            <w:tcW w:w="5245" w:type="dxa"/>
          </w:tcPr>
          <w:p w:rsidR="004E50FE" w:rsidRPr="000B2820" w:rsidRDefault="00C104D0" w:rsidP="00383BE7">
            <w:pPr>
              <w:rPr>
                <w:b/>
              </w:rPr>
            </w:pPr>
            <w:r w:rsidRPr="000B2820">
              <w:rPr>
                <w:b/>
              </w:rPr>
              <w:t>Педсовет:</w:t>
            </w:r>
          </w:p>
          <w:p w:rsidR="00C104D0" w:rsidRPr="000B2820" w:rsidRDefault="00C104D0" w:rsidP="00383BE7">
            <w:pPr>
              <w:rPr>
                <w:b/>
              </w:rPr>
            </w:pPr>
          </w:p>
          <w:p w:rsidR="00C104D0" w:rsidRPr="000B2820" w:rsidRDefault="00C104D0" w:rsidP="00383BE7">
            <w:pPr>
              <w:rPr>
                <w:b/>
              </w:rPr>
            </w:pPr>
            <w:r w:rsidRPr="000B2820">
              <w:rPr>
                <w:b/>
              </w:rPr>
              <w:t>1.Итоги прошлого года и задачи на этот год.</w:t>
            </w:r>
          </w:p>
          <w:p w:rsidR="00C104D0" w:rsidRPr="000B2820" w:rsidRDefault="00C104D0" w:rsidP="00383BE7">
            <w:pPr>
              <w:rPr>
                <w:b/>
              </w:rPr>
            </w:pPr>
          </w:p>
          <w:p w:rsidR="00C104D0" w:rsidRPr="000B2820" w:rsidRDefault="00C104D0" w:rsidP="00383BE7">
            <w:pPr>
              <w:rPr>
                <w:b/>
              </w:rPr>
            </w:pPr>
            <w:r w:rsidRPr="000B2820">
              <w:rPr>
                <w:b/>
              </w:rPr>
              <w:t>2.Утверждение годового плана на этот год</w:t>
            </w:r>
          </w:p>
          <w:p w:rsidR="00C104D0" w:rsidRPr="000B2820" w:rsidRDefault="00C104D0" w:rsidP="00383BE7">
            <w:pPr>
              <w:rPr>
                <w:b/>
              </w:rPr>
            </w:pPr>
          </w:p>
          <w:p w:rsidR="00C104D0" w:rsidRPr="000B2820" w:rsidRDefault="00C104D0" w:rsidP="00383BE7">
            <w:pPr>
              <w:rPr>
                <w:b/>
              </w:rPr>
            </w:pPr>
            <w:r w:rsidRPr="000B2820">
              <w:rPr>
                <w:b/>
              </w:rPr>
              <w:t>Составление списка учащихся.</w:t>
            </w:r>
          </w:p>
          <w:p w:rsidR="00C104D0" w:rsidRPr="000B2820" w:rsidRDefault="00C104D0" w:rsidP="00383BE7">
            <w:pPr>
              <w:rPr>
                <w:b/>
              </w:rPr>
            </w:pPr>
          </w:p>
          <w:p w:rsidR="00C104D0" w:rsidRPr="000B2820" w:rsidRDefault="00C104D0" w:rsidP="00383BE7">
            <w:pPr>
              <w:rPr>
                <w:b/>
              </w:rPr>
            </w:pPr>
            <w:r w:rsidRPr="000B2820">
              <w:rPr>
                <w:b/>
              </w:rPr>
              <w:t>Августовское совещание.</w:t>
            </w:r>
          </w:p>
          <w:p w:rsidR="00C104D0" w:rsidRPr="000B2820" w:rsidRDefault="00C104D0" w:rsidP="00383BE7">
            <w:pPr>
              <w:rPr>
                <w:b/>
              </w:rPr>
            </w:pPr>
          </w:p>
          <w:p w:rsidR="00C104D0" w:rsidRPr="000B2820" w:rsidRDefault="00C104D0" w:rsidP="00383BE7">
            <w:pPr>
              <w:rPr>
                <w:b/>
              </w:rPr>
            </w:pPr>
            <w:r w:rsidRPr="000B2820">
              <w:rPr>
                <w:b/>
              </w:rPr>
              <w:t>Подготовка школы к новому учебному году.</w:t>
            </w:r>
          </w:p>
          <w:p w:rsidR="00C104D0" w:rsidRPr="000B2820" w:rsidRDefault="00C104D0" w:rsidP="00383BE7">
            <w:pPr>
              <w:rPr>
                <w:b/>
              </w:rPr>
            </w:pPr>
          </w:p>
          <w:p w:rsidR="00C104D0" w:rsidRPr="000B2820" w:rsidRDefault="00C104D0" w:rsidP="00383BE7">
            <w:pPr>
              <w:rPr>
                <w:b/>
              </w:rPr>
            </w:pPr>
            <w:r w:rsidRPr="000B2820">
              <w:rPr>
                <w:b/>
              </w:rPr>
              <w:t xml:space="preserve">Подготовка ко Дню Знаний  </w:t>
            </w:r>
          </w:p>
        </w:tc>
        <w:tc>
          <w:tcPr>
            <w:tcW w:w="1559" w:type="dxa"/>
          </w:tcPr>
          <w:p w:rsidR="004E50FE" w:rsidRPr="000B2820" w:rsidRDefault="004E50FE" w:rsidP="00383BE7">
            <w:pPr>
              <w:rPr>
                <w:b/>
              </w:rPr>
            </w:pPr>
          </w:p>
          <w:p w:rsidR="00C104D0" w:rsidRPr="000B2820" w:rsidRDefault="006E1739" w:rsidP="00383BE7">
            <w:pPr>
              <w:rPr>
                <w:b/>
              </w:rPr>
            </w:pPr>
            <w:r w:rsidRPr="000B2820">
              <w:rPr>
                <w:b/>
              </w:rPr>
              <w:t>31.08</w:t>
            </w: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  <w:r w:rsidRPr="000B2820">
              <w:rPr>
                <w:b/>
              </w:rPr>
              <w:t>30.08</w:t>
            </w: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  <w:r w:rsidRPr="000B2820">
              <w:rPr>
                <w:b/>
              </w:rPr>
              <w:t>27.08</w:t>
            </w: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  <w:r w:rsidRPr="000B2820">
              <w:rPr>
                <w:b/>
              </w:rPr>
              <w:t>К 25.08</w:t>
            </w: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  <w:r w:rsidRPr="000B2820">
              <w:rPr>
                <w:b/>
              </w:rPr>
              <w:t>К 1.09</w:t>
            </w:r>
          </w:p>
        </w:tc>
        <w:tc>
          <w:tcPr>
            <w:tcW w:w="2092" w:type="dxa"/>
          </w:tcPr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  <w:r w:rsidRPr="000B2820">
              <w:rPr>
                <w:b/>
              </w:rPr>
              <w:t>Администрация</w:t>
            </w: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  <w:r w:rsidRPr="000B2820">
              <w:rPr>
                <w:b/>
              </w:rPr>
              <w:t>Администрация</w:t>
            </w: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  <w:r w:rsidRPr="000B2820">
              <w:rPr>
                <w:b/>
              </w:rPr>
              <w:t>Админ</w:t>
            </w:r>
          </w:p>
          <w:p w:rsidR="006E1739" w:rsidRPr="000B2820" w:rsidRDefault="006E1739" w:rsidP="00383BE7">
            <w:pPr>
              <w:rPr>
                <w:b/>
              </w:rPr>
            </w:pPr>
          </w:p>
          <w:p w:rsidR="006E1739" w:rsidRPr="000B2820" w:rsidRDefault="006E1739" w:rsidP="00383BE7">
            <w:pPr>
              <w:rPr>
                <w:b/>
              </w:rPr>
            </w:pPr>
            <w:proofErr w:type="spellStart"/>
            <w:r w:rsidRPr="000B2820">
              <w:rPr>
                <w:b/>
              </w:rPr>
              <w:t>Админ</w:t>
            </w:r>
            <w:proofErr w:type="gramStart"/>
            <w:r w:rsidRPr="000B2820">
              <w:rPr>
                <w:b/>
              </w:rPr>
              <w:t>,З</w:t>
            </w:r>
            <w:proofErr w:type="gramEnd"/>
            <w:r w:rsidRPr="000B2820">
              <w:rPr>
                <w:b/>
              </w:rPr>
              <w:t>В</w:t>
            </w:r>
            <w:proofErr w:type="spellEnd"/>
          </w:p>
        </w:tc>
      </w:tr>
    </w:tbl>
    <w:p w:rsidR="004E50FE" w:rsidRDefault="004E50FE" w:rsidP="00646166">
      <w:pPr>
        <w:jc w:val="right"/>
      </w:pPr>
    </w:p>
    <w:p w:rsidR="004E50FE" w:rsidRPr="00646166" w:rsidRDefault="004E50FE" w:rsidP="00646166">
      <w:pPr>
        <w:jc w:val="right"/>
      </w:pPr>
    </w:p>
    <w:sectPr w:rsidR="004E50FE" w:rsidRPr="00646166" w:rsidSect="00646166">
      <w:pgSz w:w="11906" w:h="16838"/>
      <w:pgMar w:top="1134" w:right="850" w:bottom="1134" w:left="1701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7A1" w:rsidRDefault="00BB27A1" w:rsidP="00306AF9">
      <w:pPr>
        <w:spacing w:after="0" w:line="240" w:lineRule="auto"/>
      </w:pPr>
      <w:r>
        <w:separator/>
      </w:r>
    </w:p>
  </w:endnote>
  <w:endnote w:type="continuationSeparator" w:id="0">
    <w:p w:rsidR="00BB27A1" w:rsidRDefault="00BB27A1" w:rsidP="0030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7A1" w:rsidRDefault="00BB27A1" w:rsidP="00306AF9">
      <w:pPr>
        <w:spacing w:after="0" w:line="240" w:lineRule="auto"/>
      </w:pPr>
      <w:r>
        <w:separator/>
      </w:r>
    </w:p>
  </w:footnote>
  <w:footnote w:type="continuationSeparator" w:id="0">
    <w:p w:rsidR="00BB27A1" w:rsidRDefault="00BB27A1" w:rsidP="00306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7FFB"/>
    <w:multiLevelType w:val="hybridMultilevel"/>
    <w:tmpl w:val="C2CEF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458F9"/>
    <w:multiLevelType w:val="hybridMultilevel"/>
    <w:tmpl w:val="34E0C8F0"/>
    <w:lvl w:ilvl="0" w:tplc="BAD4F3C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55B5264"/>
    <w:multiLevelType w:val="hybridMultilevel"/>
    <w:tmpl w:val="228CA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9D8"/>
    <w:rsid w:val="000A2FE1"/>
    <w:rsid w:val="000B0615"/>
    <w:rsid w:val="000B2820"/>
    <w:rsid w:val="000C6B5F"/>
    <w:rsid w:val="000C706A"/>
    <w:rsid w:val="0014361E"/>
    <w:rsid w:val="00174B7E"/>
    <w:rsid w:val="0022584C"/>
    <w:rsid w:val="00265538"/>
    <w:rsid w:val="00297761"/>
    <w:rsid w:val="002E0F74"/>
    <w:rsid w:val="00303274"/>
    <w:rsid w:val="00306AF9"/>
    <w:rsid w:val="00320594"/>
    <w:rsid w:val="00341727"/>
    <w:rsid w:val="0037050A"/>
    <w:rsid w:val="00375082"/>
    <w:rsid w:val="00383BE7"/>
    <w:rsid w:val="003B50A6"/>
    <w:rsid w:val="0041112F"/>
    <w:rsid w:val="0041587A"/>
    <w:rsid w:val="004248FA"/>
    <w:rsid w:val="004348F9"/>
    <w:rsid w:val="00464910"/>
    <w:rsid w:val="004929D8"/>
    <w:rsid w:val="004D1242"/>
    <w:rsid w:val="004E50FE"/>
    <w:rsid w:val="00531F98"/>
    <w:rsid w:val="005504EC"/>
    <w:rsid w:val="005C0211"/>
    <w:rsid w:val="005E740F"/>
    <w:rsid w:val="00624425"/>
    <w:rsid w:val="00646166"/>
    <w:rsid w:val="006D0321"/>
    <w:rsid w:val="006E1739"/>
    <w:rsid w:val="00751AE5"/>
    <w:rsid w:val="00787B2B"/>
    <w:rsid w:val="007E25D5"/>
    <w:rsid w:val="008010B0"/>
    <w:rsid w:val="00812FF8"/>
    <w:rsid w:val="00836464"/>
    <w:rsid w:val="0085166D"/>
    <w:rsid w:val="008871DB"/>
    <w:rsid w:val="00894566"/>
    <w:rsid w:val="00910277"/>
    <w:rsid w:val="009248FD"/>
    <w:rsid w:val="00933F8B"/>
    <w:rsid w:val="0094386D"/>
    <w:rsid w:val="009746BB"/>
    <w:rsid w:val="00991916"/>
    <w:rsid w:val="009A2F52"/>
    <w:rsid w:val="009E58D9"/>
    <w:rsid w:val="009F63D0"/>
    <w:rsid w:val="00A056D5"/>
    <w:rsid w:val="00A0612C"/>
    <w:rsid w:val="00A26A5E"/>
    <w:rsid w:val="00A40761"/>
    <w:rsid w:val="00A41B39"/>
    <w:rsid w:val="00A553F5"/>
    <w:rsid w:val="00A55C15"/>
    <w:rsid w:val="00A777AE"/>
    <w:rsid w:val="00A96BE7"/>
    <w:rsid w:val="00AA1A0E"/>
    <w:rsid w:val="00AA4FBE"/>
    <w:rsid w:val="00AB45FA"/>
    <w:rsid w:val="00AD1272"/>
    <w:rsid w:val="00AE4619"/>
    <w:rsid w:val="00B10EE5"/>
    <w:rsid w:val="00B214A1"/>
    <w:rsid w:val="00B4538B"/>
    <w:rsid w:val="00B50C98"/>
    <w:rsid w:val="00B753D2"/>
    <w:rsid w:val="00B87E1C"/>
    <w:rsid w:val="00BA58F9"/>
    <w:rsid w:val="00BB27A1"/>
    <w:rsid w:val="00BB3F22"/>
    <w:rsid w:val="00BB6635"/>
    <w:rsid w:val="00BD122B"/>
    <w:rsid w:val="00BE18D3"/>
    <w:rsid w:val="00BE4149"/>
    <w:rsid w:val="00C104D0"/>
    <w:rsid w:val="00C46692"/>
    <w:rsid w:val="00CA4FF7"/>
    <w:rsid w:val="00CE6835"/>
    <w:rsid w:val="00D10D5D"/>
    <w:rsid w:val="00D26F86"/>
    <w:rsid w:val="00D42FA6"/>
    <w:rsid w:val="00D915EA"/>
    <w:rsid w:val="00DA6A01"/>
    <w:rsid w:val="00E1210C"/>
    <w:rsid w:val="00E22DDC"/>
    <w:rsid w:val="00E765E4"/>
    <w:rsid w:val="00E83DC2"/>
    <w:rsid w:val="00EF26E1"/>
    <w:rsid w:val="00EF61FB"/>
    <w:rsid w:val="00F20F1D"/>
    <w:rsid w:val="00F71BEF"/>
    <w:rsid w:val="00F82E6C"/>
    <w:rsid w:val="00FA242E"/>
    <w:rsid w:val="00FD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AF9"/>
  </w:style>
  <w:style w:type="paragraph" w:styleId="a7">
    <w:name w:val="footer"/>
    <w:basedOn w:val="a"/>
    <w:link w:val="a8"/>
    <w:uiPriority w:val="99"/>
    <w:unhideWhenUsed/>
    <w:rsid w:val="0030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AF9"/>
  </w:style>
  <w:style w:type="paragraph" w:styleId="a9">
    <w:name w:val="Balloon Text"/>
    <w:basedOn w:val="a"/>
    <w:link w:val="aa"/>
    <w:uiPriority w:val="99"/>
    <w:semiHidden/>
    <w:unhideWhenUsed/>
    <w:rsid w:val="00EF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1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6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48F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AF9"/>
  </w:style>
  <w:style w:type="paragraph" w:styleId="a7">
    <w:name w:val="footer"/>
    <w:basedOn w:val="a"/>
    <w:link w:val="a8"/>
    <w:uiPriority w:val="99"/>
    <w:unhideWhenUsed/>
    <w:rsid w:val="00306A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AF9"/>
  </w:style>
  <w:style w:type="paragraph" w:styleId="a9">
    <w:name w:val="Balloon Text"/>
    <w:basedOn w:val="a"/>
    <w:link w:val="aa"/>
    <w:uiPriority w:val="99"/>
    <w:semiHidden/>
    <w:unhideWhenUsed/>
    <w:rsid w:val="00EF6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F61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C5B61-087D-48FD-A0C6-42839E41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ОШ</dc:creator>
  <cp:lastModifiedBy>КСОШ</cp:lastModifiedBy>
  <cp:revision>15</cp:revision>
  <cp:lastPrinted>2017-09-01T07:52:00Z</cp:lastPrinted>
  <dcterms:created xsi:type="dcterms:W3CDTF">2016-08-31T08:30:00Z</dcterms:created>
  <dcterms:modified xsi:type="dcterms:W3CDTF">2017-09-01T08:56:00Z</dcterms:modified>
</cp:coreProperties>
</file>